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E" w:rsidRPr="00853AE3" w:rsidRDefault="00224D54" w:rsidP="00224D54">
      <w:pPr>
        <w:jc w:val="center"/>
        <w:rPr>
          <w:rFonts w:ascii="Tahoma" w:hAnsi="Tahoma" w:cs="Tahoma"/>
          <w:sz w:val="24"/>
          <w:szCs w:val="24"/>
          <w:lang w:val="de-DE"/>
        </w:rPr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9E5C4B" wp14:editId="06D1587D">
                <wp:simplePos x="0" y="0"/>
                <wp:positionH relativeFrom="column">
                  <wp:posOffset>-233045</wp:posOffset>
                </wp:positionH>
                <wp:positionV relativeFrom="paragraph">
                  <wp:posOffset>5080</wp:posOffset>
                </wp:positionV>
                <wp:extent cx="4857750" cy="1828800"/>
                <wp:effectExtent l="0" t="0" r="0" b="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4D54" w:rsidRPr="0073488D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8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 R O T E S T A N T S E    G E M E E N T E      H U I S S E N</w:t>
                            </w:r>
                          </w:p>
                          <w:p w:rsidR="00224D54" w:rsidRPr="0073488D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8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 I T U R G I E     V O O R    D E    D I E N S T E N </w:t>
                            </w:r>
                          </w:p>
                          <w:p w:rsidR="00224D54" w:rsidRPr="0073488D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88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N  D E  S T I L L E  W E E K</w:t>
                            </w:r>
                          </w:p>
                          <w:p w:rsidR="00224D54" w:rsidRPr="0073488D" w:rsidRDefault="00224D54" w:rsidP="00224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E5C4B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left:0;text-align:left;margin-left:-18.35pt;margin-top:.4pt;width:382.5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" filled="f" stroked="f">
                <v:textbox style="mso-fit-shape-to-text:t">
                  <w:txbxContent>
                    <w:p w:rsidR="00224D54" w:rsidRPr="0073488D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488D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 R O T E S T A N T S E    G E M E E N T E      H U I S S E N</w:t>
                      </w:r>
                    </w:p>
                    <w:p w:rsidR="00224D54" w:rsidRPr="0073488D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488D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 I T U R G I E     V O O R    D E    D I E N S T E N </w:t>
                      </w:r>
                    </w:p>
                    <w:p w:rsidR="00224D54" w:rsidRPr="0073488D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488D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 N  D E  S T I L L E  W E E K</w:t>
                      </w:r>
                    </w:p>
                    <w:p w:rsidR="00224D54" w:rsidRPr="0073488D" w:rsidRDefault="00224D54" w:rsidP="00224D54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0E" w:rsidRPr="00853AE3">
        <w:rPr>
          <w:rFonts w:ascii="Tahoma" w:hAnsi="Tahoma" w:cs="Tahoma"/>
          <w:b/>
          <w:sz w:val="24"/>
          <w:szCs w:val="24"/>
          <w:lang w:val="de-DE"/>
        </w:rPr>
        <w:t>“ I K   L I E F   J E   L E V E N  ”</w:t>
      </w:r>
    </w:p>
    <w:p w:rsidR="00CB750E" w:rsidRPr="00853AE3" w:rsidRDefault="00CB750E" w:rsidP="00CB750E">
      <w:pPr>
        <w:jc w:val="center"/>
        <w:rPr>
          <w:rFonts w:ascii="Tahoma" w:hAnsi="Tahoma" w:cs="Tahoma"/>
          <w:b/>
          <w:sz w:val="20"/>
          <w:szCs w:val="20"/>
          <w:lang w:val="de-DE"/>
        </w:rPr>
      </w:pPr>
      <w:r w:rsidRPr="001C4E9F">
        <w:rPr>
          <w:rFonts w:ascii="Tahoma" w:hAnsi="Tahoma" w:cs="Tahoma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62848" behindDoc="1" locked="0" layoutInCell="1" allowOverlap="1" wp14:anchorId="4359F61A" wp14:editId="256DC2C0">
            <wp:simplePos x="0" y="0"/>
            <wp:positionH relativeFrom="column">
              <wp:posOffset>855018</wp:posOffset>
            </wp:positionH>
            <wp:positionV relativeFrom="paragraph">
              <wp:posOffset>46380</wp:posOffset>
            </wp:positionV>
            <wp:extent cx="2679826" cy="2871242"/>
            <wp:effectExtent l="0" t="0" r="0" b="0"/>
            <wp:wrapTight wrapText="bothSides">
              <wp:wrapPolygon edited="0">
                <wp:start x="0" y="0"/>
                <wp:lineTo x="0" y="21500"/>
                <wp:lineTo x="21498" y="21500"/>
                <wp:lineTo x="21498" y="0"/>
                <wp:lineTo x="0" y="0"/>
              </wp:wrapPolygon>
            </wp:wrapTight>
            <wp:docPr id="12" name="Afbeelding 12" descr="C:\Users\Beheerder\Downloads\lef liefde gele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Downloads\lef liefde gelee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26" cy="28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0E" w:rsidRPr="00853AE3" w:rsidRDefault="00CB750E" w:rsidP="00CB750E">
      <w:pPr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b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CB750E" w:rsidRPr="00853AE3" w:rsidRDefault="00CB750E" w:rsidP="00CB750E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:rsidR="00CB750E" w:rsidRPr="0073488D" w:rsidRDefault="00CB750E" w:rsidP="00CB750E">
      <w:pPr>
        <w:jc w:val="center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Voorganger in deze vieringen is ds. Matthijs Glastra</w:t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Fonts w:ascii="Tahoma" w:hAnsi="Tahoma" w:cs="Tahoma"/>
          <w:sz w:val="24"/>
          <w:szCs w:val="24"/>
        </w:rPr>
        <w:br/>
        <w:t>Witte Donderdag en Goede Vrijdag:</w:t>
      </w:r>
      <w:r w:rsidRPr="0073488D">
        <w:rPr>
          <w:rFonts w:ascii="Tahoma" w:hAnsi="Tahoma" w:cs="Tahoma"/>
          <w:sz w:val="24"/>
          <w:szCs w:val="24"/>
        </w:rPr>
        <w:br/>
        <w:t>Organist: Herman Schimmel</w:t>
      </w:r>
      <w:r w:rsidRPr="0073488D">
        <w:rPr>
          <w:rFonts w:ascii="Tahoma" w:hAnsi="Tahoma" w:cs="Tahoma"/>
          <w:sz w:val="24"/>
          <w:szCs w:val="24"/>
        </w:rPr>
        <w:br/>
        <w:t>m.m.v.  de  cantorij o.l.v. Herman Schimmel</w:t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Fonts w:ascii="Tahoma" w:hAnsi="Tahoma" w:cs="Tahoma"/>
          <w:sz w:val="24"/>
          <w:szCs w:val="24"/>
        </w:rPr>
        <w:br/>
        <w:t>Paaswake: m.m.v. gospelkoor “Promises” o.l.v. Marieke Peters</w:t>
      </w:r>
      <w:r w:rsidRPr="0073488D">
        <w:rPr>
          <w:rFonts w:ascii="Tahoma" w:hAnsi="Tahoma" w:cs="Tahoma"/>
          <w:sz w:val="24"/>
          <w:szCs w:val="24"/>
        </w:rPr>
        <w:br/>
      </w:r>
    </w:p>
    <w:p w:rsidR="00CB750E" w:rsidRPr="0073488D" w:rsidRDefault="005D370F" w:rsidP="005D370F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73488D">
        <w:rPr>
          <w:rFonts w:ascii="Tahoma" w:hAnsi="Tahoma" w:cs="Tahoma"/>
          <w:b/>
          <w:sz w:val="24"/>
          <w:szCs w:val="24"/>
        </w:rPr>
        <w:lastRenderedPageBreak/>
        <w:t>WITTE DONDERDAG</w:t>
      </w:r>
      <w:r w:rsidRPr="0073488D">
        <w:rPr>
          <w:rFonts w:ascii="Tahoma" w:hAnsi="Tahoma" w:cs="Tahoma"/>
          <w:b/>
          <w:sz w:val="24"/>
          <w:szCs w:val="24"/>
        </w:rPr>
        <w:br/>
      </w:r>
      <w:r w:rsidR="00CB750E" w:rsidRPr="0073488D">
        <w:rPr>
          <w:rFonts w:ascii="Tahoma" w:hAnsi="Tahoma" w:cs="Tahoma"/>
          <w:i/>
          <w:sz w:val="24"/>
          <w:szCs w:val="24"/>
        </w:rPr>
        <w:t>In stilte komen we de kerk binnen</w:t>
      </w:r>
      <w:r w:rsidRPr="0073488D">
        <w:rPr>
          <w:rStyle w:val="highlight17"/>
          <w:rFonts w:ascii="Tahoma" w:hAnsi="Tahoma" w:cs="Tahoma"/>
          <w:bCs/>
          <w:sz w:val="24"/>
          <w:szCs w:val="24"/>
        </w:rPr>
        <w:br/>
      </w:r>
      <w:r w:rsidR="00CB750E" w:rsidRPr="0073488D">
        <w:rPr>
          <w:rStyle w:val="highlight17"/>
          <w:rFonts w:ascii="Tahoma" w:hAnsi="Tahoma" w:cs="Tahoma"/>
          <w:bCs/>
          <w:sz w:val="24"/>
          <w:szCs w:val="24"/>
        </w:rPr>
        <w:t xml:space="preserve">Zingen : 458 B  </w:t>
      </w:r>
      <w:r w:rsidR="00CB750E" w:rsidRPr="0073488D">
        <w:rPr>
          <w:rFonts w:ascii="Tahoma" w:hAnsi="Tahoma" w:cs="Tahoma"/>
          <w:sz w:val="24"/>
          <w:szCs w:val="24"/>
        </w:rPr>
        <w:t>(3x -  1</w:t>
      </w:r>
      <w:r w:rsidR="00CB750E" w:rsidRPr="0073488D">
        <w:rPr>
          <w:rFonts w:ascii="Tahoma" w:hAnsi="Tahoma" w:cs="Tahoma"/>
          <w:sz w:val="24"/>
          <w:szCs w:val="24"/>
          <w:vertAlign w:val="superscript"/>
        </w:rPr>
        <w:t>e</w:t>
      </w:r>
      <w:r w:rsidR="00CB750E" w:rsidRPr="0073488D">
        <w:rPr>
          <w:rFonts w:ascii="Tahoma" w:hAnsi="Tahoma" w:cs="Tahoma"/>
          <w:sz w:val="24"/>
          <w:szCs w:val="24"/>
        </w:rPr>
        <w:t xml:space="preserve"> keer cantorij, 2</w:t>
      </w:r>
      <w:r w:rsidR="00CB750E" w:rsidRPr="0073488D">
        <w:rPr>
          <w:rFonts w:ascii="Tahoma" w:hAnsi="Tahoma" w:cs="Tahoma"/>
          <w:sz w:val="24"/>
          <w:szCs w:val="24"/>
          <w:vertAlign w:val="superscript"/>
        </w:rPr>
        <w:t>e</w:t>
      </w:r>
      <w:r w:rsidR="00CB750E" w:rsidRPr="0073488D">
        <w:rPr>
          <w:rFonts w:ascii="Tahoma" w:hAnsi="Tahoma" w:cs="Tahoma"/>
          <w:sz w:val="24"/>
          <w:szCs w:val="24"/>
        </w:rPr>
        <w:t xml:space="preserve"> en 3</w:t>
      </w:r>
      <w:r w:rsidR="00CB750E" w:rsidRPr="0073488D">
        <w:rPr>
          <w:rFonts w:ascii="Tahoma" w:hAnsi="Tahoma" w:cs="Tahoma"/>
          <w:sz w:val="24"/>
          <w:szCs w:val="24"/>
          <w:vertAlign w:val="superscript"/>
        </w:rPr>
        <w:t>e</w:t>
      </w:r>
      <w:r w:rsidR="00CB750E" w:rsidRPr="0073488D">
        <w:rPr>
          <w:rFonts w:ascii="Tahoma" w:hAnsi="Tahoma" w:cs="Tahoma"/>
          <w:sz w:val="24"/>
          <w:szCs w:val="24"/>
        </w:rPr>
        <w:t xml:space="preserve"> keer : allen)</w:t>
      </w:r>
    </w:p>
    <w:p w:rsidR="0073488D" w:rsidRDefault="005D370F" w:rsidP="00CB750E">
      <w:pPr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 wp14:anchorId="1A5946CF" wp14:editId="5CC208A8">
            <wp:extent cx="4481465" cy="1854200"/>
            <wp:effectExtent l="0" t="0" r="190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-458-muziek-meerstemmig-b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76" cy="18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0E" w:rsidRPr="0073488D">
        <w:rPr>
          <w:rStyle w:val="v511426"/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sz w:val="24"/>
          <w:szCs w:val="24"/>
        </w:rPr>
        <w:br/>
        <w:t>De twee kaarsen worden aangestoken</w:t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sz w:val="24"/>
          <w:szCs w:val="24"/>
        </w:rPr>
        <w:t>Welkom en begroeting</w:t>
      </w:r>
      <w:r w:rsidRPr="0073488D">
        <w:rPr>
          <w:rFonts w:ascii="Tahoma" w:hAnsi="Tahoma" w:cs="Tahoma"/>
          <w:sz w:val="24"/>
          <w:szCs w:val="24"/>
        </w:rPr>
        <w:t>:</w:t>
      </w:r>
    </w:p>
    <w:p w:rsidR="0073488D" w:rsidRDefault="0073488D" w:rsidP="00CB750E">
      <w:pPr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 xml:space="preserve">v:  </w:t>
      </w:r>
      <w:r w:rsidRPr="0073488D">
        <w:rPr>
          <w:rFonts w:ascii="Tahoma" w:hAnsi="Tahoma" w:cs="Tahoma"/>
          <w:sz w:val="24"/>
          <w:szCs w:val="24"/>
        </w:rPr>
        <w:tab/>
        <w:t>U bent het God</w:t>
      </w:r>
      <w:r w:rsidRPr="0073488D">
        <w:rPr>
          <w:rFonts w:ascii="Tahoma" w:hAnsi="Tahoma" w:cs="Tahoma"/>
          <w:sz w:val="24"/>
          <w:szCs w:val="24"/>
        </w:rPr>
        <w:br/>
        <w:t xml:space="preserve">  </w:t>
      </w:r>
      <w:r w:rsidRPr="0073488D">
        <w:rPr>
          <w:rFonts w:ascii="Tahoma" w:hAnsi="Tahoma" w:cs="Tahoma"/>
          <w:sz w:val="24"/>
          <w:szCs w:val="24"/>
        </w:rPr>
        <w:tab/>
        <w:t>die was en is en komen zal</w:t>
      </w:r>
      <w:r w:rsidRPr="0073488D">
        <w:rPr>
          <w:rFonts w:ascii="Tahoma" w:hAnsi="Tahoma" w:cs="Tahoma"/>
          <w:sz w:val="24"/>
          <w:szCs w:val="24"/>
        </w:rPr>
        <w:br/>
        <w:t xml:space="preserve">g: </w:t>
      </w:r>
      <w:r w:rsidRPr="0073488D">
        <w:rPr>
          <w:rFonts w:ascii="Tahoma" w:hAnsi="Tahoma" w:cs="Tahoma"/>
          <w:sz w:val="24"/>
          <w:szCs w:val="24"/>
        </w:rPr>
        <w:tab/>
        <w:t>GOD VAN LEVEN</w:t>
      </w:r>
      <w:r w:rsidRPr="0073488D">
        <w:rPr>
          <w:rFonts w:ascii="Tahoma" w:hAnsi="Tahoma" w:cs="Tahoma"/>
          <w:sz w:val="24"/>
          <w:szCs w:val="24"/>
        </w:rPr>
        <w:br/>
        <w:t xml:space="preserve"> </w:t>
      </w:r>
      <w:r w:rsidRPr="0073488D">
        <w:rPr>
          <w:rFonts w:ascii="Tahoma" w:hAnsi="Tahoma" w:cs="Tahoma"/>
          <w:sz w:val="24"/>
          <w:szCs w:val="24"/>
        </w:rPr>
        <w:tab/>
        <w:t>ZEGEN ONS IN LIEFDE</w:t>
      </w:r>
      <w:r w:rsidRPr="0073488D">
        <w:rPr>
          <w:rFonts w:ascii="Tahoma" w:hAnsi="Tahoma" w:cs="Tahoma"/>
          <w:sz w:val="24"/>
          <w:szCs w:val="24"/>
        </w:rPr>
        <w:br/>
      </w:r>
    </w:p>
    <w:p w:rsidR="005D370F" w:rsidRPr="00D95D85" w:rsidRDefault="00CB750E" w:rsidP="00CB750E">
      <w:pPr>
        <w:rPr>
          <w:rFonts w:ascii="Tahoma" w:hAnsi="Tahoma" w:cs="Tahoma"/>
          <w:color w:val="000000" w:themeColor="text1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 xml:space="preserve">Zingen: Lied 542 </w:t>
      </w:r>
      <w:r w:rsidR="00D95D85" w:rsidRPr="00D95D85">
        <w:rPr>
          <w:rFonts w:ascii="Tahoma" w:hAnsi="Tahoma" w:cs="Tahoma"/>
          <w:color w:val="000000" w:themeColor="text1"/>
          <w:sz w:val="24"/>
          <w:szCs w:val="24"/>
        </w:rPr>
        <w:t>:</w:t>
      </w:r>
      <w:r w:rsidR="00A76059" w:rsidRPr="00D95D85">
        <w:rPr>
          <w:rFonts w:ascii="Tahoma" w:hAnsi="Tahoma" w:cs="Tahoma"/>
          <w:color w:val="000000" w:themeColor="text1"/>
          <w:sz w:val="24"/>
          <w:szCs w:val="24"/>
        </w:rPr>
        <w:t>1 , 2 ,3 en 4</w:t>
      </w:r>
    </w:p>
    <w:p w:rsidR="005D370F" w:rsidRPr="0073488D" w:rsidRDefault="005D370F" w:rsidP="00CB750E">
      <w:pPr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lastRenderedPageBreak/>
        <w:drawing>
          <wp:inline distT="0" distB="0" distL="0" distR="0" wp14:anchorId="46844983" wp14:editId="2FC738B1">
            <wp:extent cx="4444780" cy="2254912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uter-542-muziek-couplet-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56" cy="2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85" w:rsidRDefault="00D95D85" w:rsidP="00D95D85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</w:pPr>
      <w:r>
        <w:rPr>
          <w:rFonts w:ascii="Tahoma" w:hAnsi="Tahoma" w:cs="Tahoma"/>
          <w:sz w:val="24"/>
          <w:szCs w:val="24"/>
        </w:rPr>
        <w:t>2</w:t>
      </w:r>
      <w:r w:rsidRPr="00D95D85">
        <w:rPr>
          <w:rFonts w:ascii="Tahoma" w:hAnsi="Tahoma" w:cs="Tahoma"/>
          <w:sz w:val="24"/>
          <w:szCs w:val="24"/>
        </w:rPr>
        <w:t>.</w:t>
      </w:r>
      <w:r w:rsidRPr="00D95D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95D8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  <w:t>Het volk van God was veertig jaar</w:t>
      </w:r>
      <w:r w:rsidRPr="00D95D85">
        <w:rPr>
          <w:rFonts w:ascii="Arial" w:eastAsia="Times New Roman" w:hAnsi="Arial" w:cs="Arial"/>
          <w:color w:val="000000"/>
          <w:sz w:val="24"/>
          <w:szCs w:val="24"/>
          <w:lang w:eastAsia="nl-NL"/>
        </w:rPr>
        <w:br/>
      </w:r>
      <w:r w:rsidRPr="00D95D8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  <w:t>– een mensenleven lang –</w:t>
      </w:r>
      <w:r w:rsidRPr="00D95D85">
        <w:rPr>
          <w:rFonts w:ascii="Arial" w:eastAsia="Times New Roman" w:hAnsi="Arial" w:cs="Arial"/>
          <w:color w:val="000000"/>
          <w:sz w:val="24"/>
          <w:szCs w:val="24"/>
          <w:lang w:eastAsia="nl-NL"/>
        </w:rPr>
        <w:br/>
      </w:r>
      <w:r w:rsidRPr="00D95D8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  <w:t>op weg naar het beloofde land,</w:t>
      </w:r>
      <w:r w:rsidRPr="00D95D85">
        <w:rPr>
          <w:rFonts w:ascii="Arial" w:eastAsia="Times New Roman" w:hAnsi="Arial" w:cs="Arial"/>
          <w:color w:val="000000"/>
          <w:sz w:val="24"/>
          <w:szCs w:val="24"/>
          <w:lang w:eastAsia="nl-NL"/>
        </w:rPr>
        <w:br/>
      </w:r>
      <w:r w:rsidRPr="00D95D8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  <w:t>het land van Kanaän.</w:t>
      </w:r>
    </w:p>
    <w:p w:rsidR="00D95D85" w:rsidRDefault="00D95D85" w:rsidP="00D95D85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</w:pPr>
    </w:p>
    <w:p w:rsidR="00D95D85" w:rsidRPr="00D95D85" w:rsidRDefault="00D95D85" w:rsidP="00D95D85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  <w:t>3.</w:t>
      </w:r>
      <w:r w:rsidRPr="00D95D85">
        <w:rPr>
          <w:rFonts w:ascii="AppleSystemUIFont" w:eastAsiaTheme="minorHAnsi" w:hAnsi="AppleSystemUIFont" w:cs="AppleSystemUIFont"/>
          <w:color w:val="353535"/>
          <w:sz w:val="24"/>
          <w:szCs w:val="24"/>
          <w:lang w:eastAsia="en-US"/>
        </w:rPr>
        <w:t xml:space="preserve"> </w:t>
      </w:r>
      <w:r w:rsidRPr="00D95D85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Heer, geef ons moed en doe ons gaan</w:t>
      </w:r>
    </w:p>
    <w:p w:rsidR="00D95D85" w:rsidRPr="00D95D85" w:rsidRDefault="00D95D85" w:rsidP="00D95D85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D95D85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uw weg door de woestijn</w:t>
      </w:r>
    </w:p>
    <w:p w:rsidR="00D95D85" w:rsidRPr="00D95D85" w:rsidRDefault="00D95D85" w:rsidP="00D95D85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D95D85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n laat uw Zoon een laaiend vuur,</w:t>
      </w:r>
    </w:p>
    <w:p w:rsidR="00A76059" w:rsidRPr="00D95D85" w:rsidRDefault="00D95D85" w:rsidP="00D95D85">
      <w:pPr>
        <w:suppressAutoHyphens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D95D85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en nieuwe Mozes zijn.</w:t>
      </w:r>
      <w:r>
        <w:rPr>
          <w:rFonts w:ascii="Tahoma" w:eastAsia="Times New Roman" w:hAnsi="Tahoma" w:cs="Tahoma"/>
          <w:sz w:val="24"/>
          <w:szCs w:val="24"/>
          <w:lang w:eastAsia="nl-NL"/>
        </w:rPr>
        <w:br/>
      </w:r>
    </w:p>
    <w:p w:rsidR="00D95D85" w:rsidRPr="00D95D85" w:rsidRDefault="00D95D85" w:rsidP="00D95D85">
      <w:pPr>
        <w:suppressAutoHyphens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hAnsi="Tahoma" w:cs="Tahoma"/>
          <w:sz w:val="24"/>
          <w:szCs w:val="24"/>
        </w:rPr>
        <w:t>4</w:t>
      </w:r>
      <w:r w:rsidRPr="00D95D85">
        <w:rPr>
          <w:rFonts w:ascii="Tahoma" w:hAnsi="Tahoma" w:cs="Tahoma"/>
          <w:sz w:val="24"/>
          <w:szCs w:val="24"/>
        </w:rPr>
        <w:t>.</w:t>
      </w:r>
      <w:r w:rsidRPr="00D95D8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D95D85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Eer aan de Vader en de Zoon</w:t>
      </w:r>
      <w:r w:rsidRPr="00D95D85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D95D85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en aan de heilige Geest,</w:t>
      </w:r>
      <w:r w:rsidRPr="00D95D85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D95D85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God, die al voor de eerste mens</w:t>
      </w:r>
      <w:r w:rsidRPr="00D95D85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D95D85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belofte zijt geweest.</w:t>
      </w:r>
    </w:p>
    <w:p w:rsidR="00CB750E" w:rsidRPr="0073488D" w:rsidRDefault="00D95D85" w:rsidP="00CB750E">
      <w:pPr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drawing>
          <wp:anchor distT="0" distB="0" distL="114300" distR="114300" simplePos="0" relativeHeight="251670016" behindDoc="1" locked="0" layoutInCell="1" allowOverlap="1" wp14:anchorId="1882BEBF" wp14:editId="34B6887E">
            <wp:simplePos x="0" y="0"/>
            <wp:positionH relativeFrom="column">
              <wp:posOffset>1969135</wp:posOffset>
            </wp:positionH>
            <wp:positionV relativeFrom="paragraph">
              <wp:posOffset>462915</wp:posOffset>
            </wp:positionV>
            <wp:extent cx="1428115" cy="880745"/>
            <wp:effectExtent l="0" t="0" r="0" b="0"/>
            <wp:wrapTight wrapText="bothSides">
              <wp:wrapPolygon edited="0">
                <wp:start x="0" y="0"/>
                <wp:lineTo x="0" y="21180"/>
                <wp:lineTo x="21321" y="21180"/>
                <wp:lineTo x="21321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2125fee577a67574ceb8b822d906f1--hand-lettering-heart-quo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sz w:val="24"/>
          <w:szCs w:val="24"/>
        </w:rPr>
        <w:t>Cantorij: “Psalm 67”</w:t>
      </w:r>
    </w:p>
    <w:p w:rsidR="00CB750E" w:rsidRPr="0073488D" w:rsidRDefault="00CB750E" w:rsidP="00CB750E">
      <w:pPr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Zingen: Lied 569</w:t>
      </w:r>
    </w:p>
    <w:p w:rsidR="00257C0D" w:rsidRPr="0073488D" w:rsidRDefault="00257C0D" w:rsidP="00CB750E">
      <w:pPr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52607" behindDoc="1" locked="0" layoutInCell="1" allowOverlap="1" wp14:anchorId="7843B8F8" wp14:editId="0E92BD5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497238" cy="2472856"/>
            <wp:effectExtent l="0" t="0" r="0" b="3810"/>
            <wp:wrapTight wrapText="bothSides">
              <wp:wrapPolygon edited="0">
                <wp:start x="0" y="0"/>
                <wp:lineTo x="0" y="21522"/>
                <wp:lineTo x="21533" y="21522"/>
                <wp:lineTo x="21533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uter-569-muziek-couplet-1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238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0D" w:rsidRPr="0073488D" w:rsidRDefault="00257C0D" w:rsidP="00D95D85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2.Hij gaf ons zwijgende een teken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n kwam ons voet voor voet nabij,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Hij deed het water van zich spreken,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het stort zich uit en reinigt mij.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3.Zo is de Heer een knecht geworden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n tot de bodem toe gegaan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om ons met ootmoed te omgorden,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Hij doet ons zijn geringheid aa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4.Heer van mijn hart, U bent gekomen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e nacht door naar uw grote dag,</w:t>
      </w:r>
    </w:p>
    <w:p w:rsidR="00257C0D" w:rsidRPr="0073488D" w:rsidRDefault="00257C0D" w:rsidP="00257C0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ik heb in eenvoud aangenomen</w:t>
      </w:r>
    </w:p>
    <w:p w:rsidR="00CB750E" w:rsidRPr="0073488D" w:rsidRDefault="00257C0D" w:rsidP="0073488D">
      <w:pPr>
        <w:suppressAutoHyphens w:val="0"/>
        <w:autoSpaceDE w:val="0"/>
        <w:autoSpaceDN w:val="0"/>
        <w:adjustRightInd w:val="0"/>
        <w:spacing w:after="0" w:line="240" w:lineRule="auto"/>
        <w:ind w:firstLine="1560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at ik U daarin volgen mag.</w:t>
      </w:r>
      <w:r w:rsid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br/>
      </w:r>
      <w:r w:rsid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br/>
      </w:r>
      <w:r w:rsidR="00CB750E" w:rsidRPr="0073488D">
        <w:rPr>
          <w:rFonts w:ascii="Tahoma" w:hAnsi="Tahoma" w:cs="Tahoma"/>
          <w:sz w:val="24"/>
          <w:szCs w:val="24"/>
        </w:rPr>
        <w:t>Gebeden – waarbij we zingen  lied 367b</w:t>
      </w:r>
      <w:r w:rsidR="00CB750E" w:rsidRPr="0073488D">
        <w:rPr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noProof/>
          <w:color w:val="000000"/>
          <w:sz w:val="24"/>
          <w:szCs w:val="24"/>
          <w:lang w:eastAsia="nl-NL"/>
        </w:rPr>
        <w:lastRenderedPageBreak/>
        <w:drawing>
          <wp:inline distT="0" distB="0" distL="0" distR="0" wp14:anchorId="0070A682" wp14:editId="48018A9A">
            <wp:extent cx="4443870" cy="1518699"/>
            <wp:effectExtent l="0" t="0" r="0" b="5715"/>
            <wp:docPr id="2" name="Afbeelding 2" descr="http://www.liedboek.nu/content/liedboek/computer-367b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edboek.nu/content/liedboek/computer-367b-muziek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56" cy="15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50E" w:rsidRPr="0073488D">
        <w:rPr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b/>
          <w:sz w:val="24"/>
          <w:szCs w:val="24"/>
        </w:rPr>
        <w:br/>
        <w:t xml:space="preserve">God nodigt ons in de kring - we vieren het Avondmaal </w:t>
      </w:r>
    </w:p>
    <w:p w:rsidR="00A27AA3" w:rsidRDefault="00A27AA3" w:rsidP="00CB750E">
      <w:pPr>
        <w:pStyle w:val="Kleurrijkelijst-accent11"/>
        <w:spacing w:line="240" w:lineRule="auto"/>
        <w:ind w:left="0"/>
        <w:rPr>
          <w:rFonts w:ascii="Tahoma" w:hAnsi="Tahoma" w:cs="Tahoma"/>
          <w:sz w:val="24"/>
          <w:szCs w:val="24"/>
        </w:rPr>
      </w:pPr>
    </w:p>
    <w:p w:rsidR="00224D54" w:rsidRPr="0073488D" w:rsidRDefault="00CB750E" w:rsidP="00CB750E">
      <w:pPr>
        <w:pStyle w:val="Kleurrijkelijst-accent11"/>
        <w:spacing w:line="240" w:lineRule="auto"/>
        <w:ind w:left="0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Lezen: “Het Paasmaal”</w:t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Fonts w:ascii="Tahoma" w:hAnsi="Tahoma" w:cs="Tahoma"/>
          <w:sz w:val="24"/>
          <w:szCs w:val="24"/>
        </w:rPr>
        <w:br/>
        <w:t>Zingen: “Vannacht zal het wonder gebeuren” – cantorij 1 , gemeente 2 en 3</w:t>
      </w:r>
    </w:p>
    <w:p w:rsidR="001B647B" w:rsidRPr="0073488D" w:rsidRDefault="0073488D" w:rsidP="0073488D">
      <w:pPr>
        <w:pStyle w:val="Kleurrijkelijst-accent11"/>
        <w:spacing w:line="240" w:lineRule="auto"/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  <w:r w:rsidR="00224D54" w:rsidRPr="0073488D">
        <w:rPr>
          <w:rFonts w:ascii="Tahoma" w:hAnsi="Tahoma" w:cs="Tahoma"/>
          <w:sz w:val="24"/>
          <w:szCs w:val="24"/>
        </w:rPr>
        <w:t xml:space="preserve">Vannacht zal het wonder gebeuren., </w:t>
      </w:r>
      <w:r w:rsidR="00224D54" w:rsidRPr="0073488D">
        <w:rPr>
          <w:rFonts w:ascii="Tahoma" w:hAnsi="Tahoma" w:cs="Tahoma"/>
          <w:sz w:val="24"/>
          <w:szCs w:val="24"/>
        </w:rPr>
        <w:br/>
        <w:t>wij hebben het lam reeds geslacht,</w:t>
      </w:r>
      <w:r w:rsidR="00224D54" w:rsidRPr="0073488D">
        <w:rPr>
          <w:rFonts w:ascii="Tahoma" w:hAnsi="Tahoma" w:cs="Tahoma"/>
          <w:sz w:val="24"/>
          <w:szCs w:val="24"/>
        </w:rPr>
        <w:br/>
        <w:t>zijn bloed streken wij aan de deuren</w:t>
      </w:r>
      <w:r w:rsidR="001B647B" w:rsidRPr="0073488D">
        <w:rPr>
          <w:rFonts w:ascii="Tahoma" w:hAnsi="Tahoma" w:cs="Tahoma"/>
          <w:sz w:val="24"/>
          <w:szCs w:val="24"/>
        </w:rPr>
        <w:br/>
        <w:t>Egypte zal huis aan huis treuren,</w:t>
      </w:r>
      <w:r w:rsidR="001B647B" w:rsidRPr="0073488D">
        <w:rPr>
          <w:rFonts w:ascii="Tahoma" w:hAnsi="Tahoma" w:cs="Tahoma"/>
          <w:sz w:val="24"/>
          <w:szCs w:val="24"/>
        </w:rPr>
        <w:br/>
        <w:t>maar wij gaan op reis, deze nacht 2x</w:t>
      </w:r>
    </w:p>
    <w:p w:rsidR="001B647B" w:rsidRPr="0073488D" w:rsidRDefault="0073488D" w:rsidP="0073488D">
      <w:pPr>
        <w:pStyle w:val="Kleurrijkelijst-accent11"/>
        <w:spacing w:line="240" w:lineRule="auto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  <w:r w:rsidR="001B647B" w:rsidRPr="0073488D">
        <w:rPr>
          <w:rFonts w:ascii="Tahoma" w:hAnsi="Tahoma" w:cs="Tahoma"/>
          <w:sz w:val="24"/>
          <w:szCs w:val="24"/>
        </w:rPr>
        <w:t>Wij moeten ons brood haastig eten,</w:t>
      </w:r>
      <w:r w:rsidR="001B647B" w:rsidRPr="0073488D">
        <w:rPr>
          <w:rFonts w:ascii="Tahoma" w:hAnsi="Tahoma" w:cs="Tahoma"/>
          <w:sz w:val="24"/>
          <w:szCs w:val="24"/>
        </w:rPr>
        <w:br/>
        <w:t>het is ongezuurd weliswaar</w:t>
      </w:r>
      <w:r w:rsidR="001B647B" w:rsidRPr="0073488D">
        <w:rPr>
          <w:rFonts w:ascii="Tahoma" w:hAnsi="Tahoma" w:cs="Tahoma"/>
          <w:sz w:val="24"/>
          <w:szCs w:val="24"/>
        </w:rPr>
        <w:br/>
        <w:t>maar dat hindert niet, nu wij weten</w:t>
      </w:r>
      <w:r w:rsidR="00853AE3" w:rsidRPr="0073488D">
        <w:rPr>
          <w:rFonts w:ascii="Tahoma" w:hAnsi="Tahoma" w:cs="Tahoma"/>
          <w:sz w:val="24"/>
          <w:szCs w:val="24"/>
        </w:rPr>
        <w:br/>
        <w:t>dat de Heer ons niet heeft vergeten</w:t>
      </w:r>
      <w:r w:rsidR="001B647B" w:rsidRPr="0073488D">
        <w:rPr>
          <w:rFonts w:ascii="Tahoma" w:hAnsi="Tahoma" w:cs="Tahoma"/>
          <w:sz w:val="24"/>
          <w:szCs w:val="24"/>
        </w:rPr>
        <w:br/>
        <w:t>met mantels en al staan wij klaar  2x</w:t>
      </w:r>
    </w:p>
    <w:p w:rsidR="00985DCC" w:rsidRPr="0073488D" w:rsidRDefault="0073488D" w:rsidP="0073488D">
      <w:pPr>
        <w:pStyle w:val="Kleurrijkelijst-accent11"/>
        <w:spacing w:line="240" w:lineRule="auto"/>
        <w:ind w:left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  <w:r w:rsidR="001B647B" w:rsidRPr="0073488D">
        <w:rPr>
          <w:rFonts w:ascii="Tahoma" w:hAnsi="Tahoma" w:cs="Tahoma"/>
          <w:sz w:val="24"/>
          <w:szCs w:val="24"/>
        </w:rPr>
        <w:t>Vannacht komen wij wer tot leven</w:t>
      </w:r>
      <w:r w:rsidR="001B647B" w:rsidRPr="0073488D">
        <w:rPr>
          <w:rFonts w:ascii="Tahoma" w:hAnsi="Tahoma" w:cs="Tahoma"/>
          <w:sz w:val="24"/>
          <w:szCs w:val="24"/>
        </w:rPr>
        <w:br/>
        <w:t>en gaan in een lange stoet</w:t>
      </w:r>
      <w:r w:rsidR="001B647B" w:rsidRPr="0073488D">
        <w:rPr>
          <w:rFonts w:ascii="Tahoma" w:hAnsi="Tahoma" w:cs="Tahoma"/>
          <w:sz w:val="24"/>
          <w:szCs w:val="24"/>
        </w:rPr>
        <w:br/>
        <w:t>naar ’t land dat de Heer ons zal geven,</w:t>
      </w:r>
      <w:r w:rsidR="001B647B" w:rsidRPr="0073488D">
        <w:rPr>
          <w:rFonts w:ascii="Tahoma" w:hAnsi="Tahoma" w:cs="Tahoma"/>
          <w:sz w:val="24"/>
          <w:szCs w:val="24"/>
        </w:rPr>
        <w:br/>
        <w:t>waar geen zweep meer wordt opgegeven,</w:t>
      </w:r>
      <w:r w:rsidR="001B647B" w:rsidRPr="0073488D">
        <w:rPr>
          <w:rFonts w:ascii="Tahoma" w:hAnsi="Tahoma" w:cs="Tahoma"/>
          <w:sz w:val="24"/>
          <w:szCs w:val="24"/>
        </w:rPr>
        <w:br/>
        <w:t>waar wij leven in overvloed  2x</w:t>
      </w:r>
      <w:r w:rsidR="00224D54" w:rsidRPr="0073488D">
        <w:rPr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sz w:val="24"/>
          <w:szCs w:val="24"/>
        </w:rPr>
        <w:br/>
      </w:r>
      <w:r w:rsidR="00CB750E" w:rsidRPr="0073488D">
        <w:rPr>
          <w:rFonts w:ascii="Tahoma" w:hAnsi="Tahoma" w:cs="Tahoma"/>
          <w:sz w:val="24"/>
          <w:szCs w:val="24"/>
        </w:rPr>
        <w:lastRenderedPageBreak/>
        <w:t xml:space="preserve">We maken een kring – Ubi caritas - Lied 568a </w:t>
      </w:r>
      <w:r w:rsidR="00CB750E" w:rsidRPr="0073488D">
        <w:rPr>
          <w:rFonts w:ascii="Tahoma" w:hAnsi="Tahoma" w:cs="Tahoma"/>
          <w:sz w:val="24"/>
          <w:szCs w:val="24"/>
        </w:rPr>
        <w:br/>
        <w:t>(kan -én mag!!-  meerstemmig worden meegezongen)</w:t>
      </w:r>
    </w:p>
    <w:p w:rsidR="00CB750E" w:rsidRPr="0073488D" w:rsidRDefault="00985DCC" w:rsidP="00CB750E">
      <w:pPr>
        <w:pStyle w:val="Kleurrijkelijst-accent11"/>
        <w:spacing w:line="240" w:lineRule="auto"/>
        <w:ind w:left="0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 wp14:anchorId="0572B594" wp14:editId="6CA7D7C9">
            <wp:extent cx="4230094" cy="216275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uter-568a-muziek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91" cy="21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8D" w:rsidRPr="0073488D">
        <w:rPr>
          <w:rFonts w:ascii="Tahoma" w:hAnsi="Tahoma" w:cs="Tahoma"/>
          <w:sz w:val="24"/>
          <w:szCs w:val="24"/>
        </w:rPr>
        <w:br/>
      </w:r>
      <w:r w:rsidRPr="0073488D">
        <w:rPr>
          <w:rFonts w:ascii="Tahoma" w:hAnsi="Tahoma" w:cs="Tahoma"/>
          <w:sz w:val="24"/>
          <w:szCs w:val="24"/>
        </w:rPr>
        <w:t>Tafelgebed</w:t>
      </w:r>
    </w:p>
    <w:p w:rsidR="00CB750E" w:rsidRPr="0073488D" w:rsidRDefault="00CB750E" w:rsidP="00CB750E">
      <w:pPr>
        <w:pStyle w:val="Kleurrijkelijst-accent11"/>
        <w:spacing w:line="240" w:lineRule="auto"/>
        <w:ind w:left="0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Onze Vader</w:t>
      </w:r>
    </w:p>
    <w:p w:rsidR="00CB750E" w:rsidRPr="0073488D" w:rsidRDefault="00CB750E" w:rsidP="00CC5366">
      <w:pPr>
        <w:spacing w:line="240" w:lineRule="auto"/>
        <w:ind w:left="568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i/>
          <w:sz w:val="24"/>
          <w:szCs w:val="24"/>
        </w:rPr>
        <w:t>Onze Vader die in de hemel zijt,</w:t>
      </w:r>
      <w:r w:rsidRPr="0073488D">
        <w:rPr>
          <w:rFonts w:ascii="Tahoma" w:hAnsi="Tahoma" w:cs="Tahoma"/>
          <w:i/>
          <w:sz w:val="24"/>
          <w:szCs w:val="24"/>
        </w:rPr>
        <w:br/>
        <w:t xml:space="preserve">Uw naam worde </w:t>
      </w:r>
      <w:r w:rsidR="001B647B" w:rsidRPr="0073488D">
        <w:rPr>
          <w:rFonts w:ascii="Tahoma" w:hAnsi="Tahoma" w:cs="Tahoma"/>
          <w:i/>
          <w:sz w:val="24"/>
          <w:szCs w:val="24"/>
        </w:rPr>
        <w:t>geheiligd.</w:t>
      </w:r>
      <w:r w:rsidR="001B647B" w:rsidRPr="0073488D">
        <w:rPr>
          <w:rFonts w:ascii="Tahoma" w:hAnsi="Tahoma" w:cs="Tahoma"/>
          <w:i/>
          <w:sz w:val="24"/>
          <w:szCs w:val="24"/>
        </w:rPr>
        <w:br/>
        <w:t>Uw koninkrijk kome,</w:t>
      </w:r>
      <w:r w:rsidR="001B647B" w:rsidRPr="0073488D">
        <w:rPr>
          <w:rFonts w:ascii="Tahoma" w:hAnsi="Tahoma" w:cs="Tahoma"/>
          <w:i/>
          <w:sz w:val="24"/>
          <w:szCs w:val="24"/>
        </w:rPr>
        <w:br/>
      </w:r>
      <w:r w:rsidRPr="0073488D">
        <w:rPr>
          <w:rFonts w:ascii="Tahoma" w:hAnsi="Tahoma" w:cs="Tahoma"/>
          <w:i/>
          <w:sz w:val="24"/>
          <w:szCs w:val="24"/>
        </w:rPr>
        <w:t>Uw wil geschiede, op aarde zoals in de hemel.</w:t>
      </w:r>
      <w:r w:rsidRPr="0073488D">
        <w:rPr>
          <w:rFonts w:ascii="Tahoma" w:hAnsi="Tahoma" w:cs="Tahoma"/>
          <w:i/>
          <w:sz w:val="24"/>
          <w:szCs w:val="24"/>
        </w:rPr>
        <w:br/>
        <w:t>Geef ons heden ons dagelijks brood.</w:t>
      </w:r>
      <w:r w:rsidRPr="0073488D">
        <w:rPr>
          <w:rFonts w:ascii="Tahoma" w:hAnsi="Tahoma" w:cs="Tahoma"/>
          <w:i/>
          <w:sz w:val="24"/>
          <w:szCs w:val="24"/>
        </w:rPr>
        <w:br/>
        <w:t>En vergeef ons onze schulden</w:t>
      </w:r>
      <w:r w:rsidRPr="0073488D">
        <w:rPr>
          <w:rFonts w:ascii="Tahoma" w:hAnsi="Tahoma" w:cs="Tahoma"/>
          <w:i/>
          <w:sz w:val="24"/>
          <w:szCs w:val="24"/>
        </w:rPr>
        <w:br/>
        <w:t>zoals ook wij onze schuldenaars vergeven.</w:t>
      </w:r>
      <w:r w:rsidRPr="0073488D">
        <w:rPr>
          <w:rFonts w:ascii="Tahoma" w:hAnsi="Tahoma" w:cs="Tahoma"/>
          <w:i/>
          <w:sz w:val="24"/>
          <w:szCs w:val="24"/>
        </w:rPr>
        <w:br/>
        <w:t>En leid ons niet in verzoeking,</w:t>
      </w:r>
      <w:r w:rsidRPr="0073488D">
        <w:rPr>
          <w:rFonts w:ascii="Tahoma" w:hAnsi="Tahoma" w:cs="Tahoma"/>
          <w:i/>
          <w:sz w:val="24"/>
          <w:szCs w:val="24"/>
        </w:rPr>
        <w:br/>
        <w:t>maar verlos ons van de boze.</w:t>
      </w:r>
      <w:r w:rsidRPr="0073488D">
        <w:rPr>
          <w:rFonts w:ascii="Tahoma" w:hAnsi="Tahoma" w:cs="Tahoma"/>
          <w:i/>
          <w:sz w:val="24"/>
          <w:szCs w:val="24"/>
        </w:rPr>
        <w:br/>
        <w:t>Want van U is het koninkrijk</w:t>
      </w:r>
      <w:r w:rsidRPr="0073488D">
        <w:rPr>
          <w:rFonts w:ascii="Tahoma" w:hAnsi="Tahoma" w:cs="Tahoma"/>
          <w:i/>
          <w:sz w:val="24"/>
          <w:szCs w:val="24"/>
        </w:rPr>
        <w:br/>
        <w:t>en de kracht</w:t>
      </w:r>
      <w:r w:rsidRPr="0073488D">
        <w:rPr>
          <w:rFonts w:ascii="Tahoma" w:hAnsi="Tahoma" w:cs="Tahoma"/>
          <w:i/>
          <w:sz w:val="24"/>
          <w:szCs w:val="24"/>
        </w:rPr>
        <w:br/>
        <w:t>en de heerlijkheid</w:t>
      </w:r>
      <w:r w:rsidRPr="0073488D">
        <w:rPr>
          <w:rFonts w:ascii="Tahoma" w:hAnsi="Tahoma" w:cs="Tahoma"/>
          <w:i/>
          <w:sz w:val="24"/>
          <w:szCs w:val="24"/>
        </w:rPr>
        <w:br/>
        <w:t>in eeuwigheid, Amen</w:t>
      </w:r>
    </w:p>
    <w:p w:rsidR="00CB750E" w:rsidRPr="0073488D" w:rsidRDefault="00CB750E" w:rsidP="00CB750E">
      <w:pPr>
        <w:spacing w:line="240" w:lineRule="auto"/>
        <w:rPr>
          <w:rFonts w:ascii="Tahoma" w:hAnsi="Tahoma" w:cs="Tahoma"/>
          <w:i/>
          <w:color w:val="303030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Vredesgroet</w:t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Fonts w:ascii="Tahoma" w:hAnsi="Tahoma" w:cs="Tahoma"/>
          <w:b/>
          <w:sz w:val="24"/>
          <w:szCs w:val="24"/>
        </w:rPr>
        <w:br/>
      </w:r>
      <w:r w:rsidRPr="0073488D">
        <w:rPr>
          <w:rFonts w:ascii="Tahoma" w:hAnsi="Tahoma" w:cs="Tahoma"/>
          <w:b/>
          <w:sz w:val="24"/>
          <w:szCs w:val="24"/>
        </w:rPr>
        <w:lastRenderedPageBreak/>
        <w:t>Zegenbede over de matzes - Marcus 14: 22</w:t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Style w:val="v511422"/>
          <w:rFonts w:ascii="Tahoma" w:hAnsi="Tahoma" w:cs="Tahoma"/>
          <w:i/>
          <w:color w:val="303030"/>
          <w:sz w:val="24"/>
          <w:szCs w:val="24"/>
        </w:rPr>
        <w:t xml:space="preserve">Terwijl ze aten, nam hij een brood, sprak het zegengebed uit, </w:t>
      </w:r>
      <w:r w:rsidRPr="0073488D">
        <w:rPr>
          <w:rStyle w:val="highlight17"/>
          <w:rFonts w:ascii="Tahoma" w:hAnsi="Tahoma" w:cs="Tahoma"/>
          <w:i/>
          <w:color w:val="303030"/>
          <w:sz w:val="24"/>
          <w:szCs w:val="24"/>
        </w:rPr>
        <w:t>brak het brood</w:t>
      </w:r>
      <w:r w:rsidRPr="0073488D">
        <w:rPr>
          <w:rStyle w:val="v511422"/>
          <w:rFonts w:ascii="Tahoma" w:hAnsi="Tahoma" w:cs="Tahoma"/>
          <w:i/>
          <w:color w:val="303030"/>
          <w:sz w:val="24"/>
          <w:szCs w:val="24"/>
        </w:rPr>
        <w:t xml:space="preserve">, </w:t>
      </w:r>
      <w:r w:rsidRPr="0073488D">
        <w:rPr>
          <w:rStyle w:val="v511422"/>
          <w:rFonts w:ascii="Tahoma" w:hAnsi="Tahoma" w:cs="Tahoma"/>
          <w:i/>
          <w:color w:val="303030"/>
          <w:sz w:val="24"/>
          <w:szCs w:val="24"/>
        </w:rPr>
        <w:br/>
        <w:t>deelde het uit en zei: ‘Neem hiervan, dit is mijn lichaam.’</w:t>
      </w:r>
      <w:r w:rsidRPr="0073488D">
        <w:rPr>
          <w:rFonts w:ascii="Tahoma" w:hAnsi="Tahoma" w:cs="Tahoma"/>
          <w:i/>
          <w:color w:val="303030"/>
          <w:sz w:val="24"/>
          <w:szCs w:val="24"/>
        </w:rPr>
        <w:t xml:space="preserve"> </w:t>
      </w:r>
    </w:p>
    <w:p w:rsidR="00CB750E" w:rsidRPr="0073488D" w:rsidRDefault="0073488D" w:rsidP="00CB750E">
      <w:pPr>
        <w:pStyle w:val="Kleurrijkelijst-accent11"/>
        <w:spacing w:line="360" w:lineRule="auto"/>
        <w:ind w:left="0"/>
        <w:rPr>
          <w:rFonts w:ascii="Tahoma" w:hAnsi="Tahoma" w:cs="Tahoma"/>
          <w:i/>
          <w:color w:val="30303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matzes worden</w:t>
      </w:r>
      <w:r w:rsidR="00CB750E" w:rsidRPr="0073488D">
        <w:rPr>
          <w:rFonts w:ascii="Tahoma" w:hAnsi="Tahoma" w:cs="Tahoma"/>
          <w:sz w:val="24"/>
          <w:szCs w:val="24"/>
        </w:rPr>
        <w:t xml:space="preserve"> gedeeld  - we zingen “Ubi caritas”  </w:t>
      </w:r>
      <w:r w:rsidRPr="005506DE">
        <w:rPr>
          <w:rFonts w:ascii="Tahoma" w:hAnsi="Tahoma" w:cs="Tahoma"/>
          <w:sz w:val="20"/>
          <w:szCs w:val="20"/>
        </w:rPr>
        <w:t>(</w:t>
      </w:r>
      <w:r w:rsidR="001B647B" w:rsidRPr="005506DE">
        <w:rPr>
          <w:rFonts w:ascii="Tahoma" w:hAnsi="Tahoma" w:cs="Tahoma"/>
          <w:sz w:val="20"/>
          <w:szCs w:val="20"/>
        </w:rPr>
        <w:t>zie boven)</w:t>
      </w:r>
    </w:p>
    <w:p w:rsidR="00CB750E" w:rsidRPr="0073488D" w:rsidRDefault="00CB750E" w:rsidP="00CB750E">
      <w:pPr>
        <w:pStyle w:val="Lijstalinea"/>
        <w:ind w:left="0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b/>
          <w:sz w:val="24"/>
          <w:szCs w:val="24"/>
        </w:rPr>
        <w:t>Zegenbede over de druivensap - Marcus 14: 23-2</w:t>
      </w:r>
    </w:p>
    <w:p w:rsidR="00CB750E" w:rsidRPr="0073488D" w:rsidRDefault="00CB750E" w:rsidP="0073488D">
      <w:pPr>
        <w:pStyle w:val="Lijstalinea"/>
        <w:spacing w:line="240" w:lineRule="auto"/>
        <w:ind w:left="0"/>
        <w:rPr>
          <w:rFonts w:ascii="Tahoma" w:hAnsi="Tahoma" w:cs="Tahoma"/>
          <w:b/>
          <w:sz w:val="24"/>
          <w:szCs w:val="24"/>
        </w:rPr>
      </w:pPr>
      <w:r w:rsidRPr="0073488D">
        <w:rPr>
          <w:rStyle w:val="v511423"/>
          <w:rFonts w:ascii="Tahoma" w:hAnsi="Tahoma" w:cs="Tahoma"/>
          <w:i/>
          <w:color w:val="303030"/>
          <w:sz w:val="24"/>
          <w:szCs w:val="24"/>
        </w:rPr>
        <w:t xml:space="preserve">En hij nam een </w:t>
      </w:r>
      <w:r w:rsidRPr="0073488D">
        <w:rPr>
          <w:rStyle w:val="highlight17"/>
          <w:rFonts w:ascii="Tahoma" w:hAnsi="Tahoma" w:cs="Tahoma"/>
          <w:i/>
          <w:color w:val="303030"/>
          <w:sz w:val="24"/>
          <w:szCs w:val="24"/>
        </w:rPr>
        <w:t>beker</w:t>
      </w:r>
      <w:r w:rsidRPr="0073488D">
        <w:rPr>
          <w:rStyle w:val="v511423"/>
          <w:rFonts w:ascii="Tahoma" w:hAnsi="Tahoma" w:cs="Tahoma"/>
          <w:i/>
          <w:color w:val="303030"/>
          <w:sz w:val="24"/>
          <w:szCs w:val="24"/>
        </w:rPr>
        <w:t xml:space="preserve">, sprak het dankgebed uit en gaf hun de </w:t>
      </w:r>
      <w:r w:rsidRPr="0073488D">
        <w:rPr>
          <w:rStyle w:val="highlight17"/>
          <w:rFonts w:ascii="Tahoma" w:hAnsi="Tahoma" w:cs="Tahoma"/>
          <w:i/>
          <w:color w:val="303030"/>
          <w:sz w:val="24"/>
          <w:szCs w:val="24"/>
        </w:rPr>
        <w:t>beker</w:t>
      </w:r>
      <w:r w:rsidRPr="0073488D">
        <w:rPr>
          <w:rStyle w:val="v511423"/>
          <w:rFonts w:ascii="Tahoma" w:hAnsi="Tahoma" w:cs="Tahoma"/>
          <w:i/>
          <w:color w:val="303030"/>
          <w:sz w:val="24"/>
          <w:szCs w:val="24"/>
        </w:rPr>
        <w:t>, en allen dronken eruit.</w:t>
      </w:r>
      <w:r w:rsidRPr="0073488D">
        <w:rPr>
          <w:rFonts w:ascii="Tahoma" w:hAnsi="Tahoma" w:cs="Tahoma"/>
          <w:i/>
          <w:color w:val="303030"/>
          <w:sz w:val="24"/>
          <w:szCs w:val="24"/>
        </w:rPr>
        <w:t xml:space="preserve"> </w:t>
      </w:r>
      <w:r w:rsidRPr="0073488D">
        <w:rPr>
          <w:rFonts w:ascii="Tahoma" w:hAnsi="Tahoma" w:cs="Tahoma"/>
          <w:i/>
          <w:color w:val="303030"/>
          <w:sz w:val="24"/>
          <w:szCs w:val="24"/>
        </w:rPr>
        <w:br/>
      </w:r>
      <w:r w:rsidRPr="0073488D">
        <w:rPr>
          <w:rStyle w:val="v511424"/>
          <w:rFonts w:ascii="Tahoma" w:hAnsi="Tahoma" w:cs="Tahoma"/>
          <w:i/>
          <w:color w:val="303030"/>
          <w:sz w:val="24"/>
          <w:szCs w:val="24"/>
        </w:rPr>
        <w:t xml:space="preserve">Hij zei tegen hen: ‘Dit is mijn bloed, het bloed van het </w:t>
      </w:r>
      <w:r w:rsidRPr="0073488D">
        <w:rPr>
          <w:rStyle w:val="highlight17"/>
          <w:rFonts w:ascii="Tahoma" w:hAnsi="Tahoma" w:cs="Tahoma"/>
          <w:i/>
          <w:color w:val="303030"/>
          <w:sz w:val="24"/>
          <w:szCs w:val="24"/>
        </w:rPr>
        <w:t>verbond</w:t>
      </w:r>
      <w:r w:rsidRPr="0073488D">
        <w:rPr>
          <w:rStyle w:val="v511424"/>
          <w:rFonts w:ascii="Tahoma" w:hAnsi="Tahoma" w:cs="Tahoma"/>
          <w:i/>
          <w:color w:val="303030"/>
          <w:sz w:val="24"/>
          <w:szCs w:val="24"/>
        </w:rPr>
        <w:t>, dat voor velen vergoten wordt.</w:t>
      </w:r>
      <w:r w:rsidRPr="0073488D">
        <w:rPr>
          <w:rFonts w:ascii="Tahoma" w:hAnsi="Tahoma" w:cs="Tahoma"/>
          <w:i/>
          <w:color w:val="303030"/>
          <w:sz w:val="24"/>
          <w:szCs w:val="24"/>
        </w:rPr>
        <w:t xml:space="preserve"> </w:t>
      </w:r>
      <w:r w:rsidRPr="0073488D">
        <w:rPr>
          <w:rFonts w:ascii="Tahoma" w:hAnsi="Tahoma" w:cs="Tahoma"/>
          <w:i/>
          <w:color w:val="303030"/>
          <w:sz w:val="24"/>
          <w:szCs w:val="24"/>
        </w:rPr>
        <w:br/>
      </w:r>
      <w:r w:rsidRPr="0073488D">
        <w:rPr>
          <w:rStyle w:val="v511425"/>
          <w:rFonts w:ascii="Tahoma" w:hAnsi="Tahoma" w:cs="Tahoma"/>
          <w:i/>
          <w:color w:val="303030"/>
          <w:sz w:val="24"/>
          <w:szCs w:val="24"/>
        </w:rPr>
        <w:t>Ik verzeker jullie: ik zal niet meer van de vrucht van de wijnstok drinken tot de dag komt dat ik er opnieuw van zal drinken in het koninkrijk van God.’</w:t>
      </w:r>
    </w:p>
    <w:p w:rsidR="00CB750E" w:rsidRPr="005506DE" w:rsidRDefault="00CB750E" w:rsidP="005506DE">
      <w:pPr>
        <w:pStyle w:val="Kleurrijkelijst-accent11"/>
        <w:spacing w:line="240" w:lineRule="auto"/>
        <w:ind w:left="0"/>
        <w:rPr>
          <w:rFonts w:ascii="Tahoma" w:hAnsi="Tahoma" w:cs="Tahoma"/>
          <w:sz w:val="20"/>
          <w:szCs w:val="20"/>
        </w:rPr>
      </w:pPr>
      <w:r w:rsidRPr="0073488D">
        <w:rPr>
          <w:rFonts w:ascii="Tahoma" w:hAnsi="Tahoma" w:cs="Tahoma"/>
          <w:sz w:val="24"/>
          <w:szCs w:val="24"/>
        </w:rPr>
        <w:t>De druivensap wordt gede</w:t>
      </w:r>
      <w:r w:rsidR="0073488D">
        <w:rPr>
          <w:rFonts w:ascii="Tahoma" w:hAnsi="Tahoma" w:cs="Tahoma"/>
          <w:sz w:val="24"/>
          <w:szCs w:val="24"/>
        </w:rPr>
        <w:t>eld  - we zingen “Ubi caritas”</w:t>
      </w:r>
      <w:r w:rsidRPr="0073488D">
        <w:rPr>
          <w:rFonts w:ascii="Tahoma" w:hAnsi="Tahoma" w:cs="Tahoma"/>
          <w:sz w:val="24"/>
          <w:szCs w:val="24"/>
        </w:rPr>
        <w:t xml:space="preserve"> </w:t>
      </w:r>
      <w:r w:rsidR="00985DCC" w:rsidRPr="005506DE">
        <w:rPr>
          <w:rFonts w:ascii="Tahoma" w:hAnsi="Tahoma" w:cs="Tahoma"/>
          <w:sz w:val="20"/>
          <w:szCs w:val="20"/>
        </w:rPr>
        <w:t>(zie boven)</w:t>
      </w:r>
      <w:r w:rsidR="005506DE">
        <w:rPr>
          <w:rFonts w:ascii="Tahoma" w:hAnsi="Tahoma" w:cs="Tahoma"/>
          <w:sz w:val="20"/>
          <w:szCs w:val="20"/>
        </w:rPr>
        <w:br/>
      </w:r>
      <w:r w:rsidR="005506DE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</w:t>
      </w:r>
      <w:r w:rsidR="005506DE" w:rsidRPr="005506DE">
        <w:rPr>
          <w:rFonts w:ascii="Tahoma" w:hAnsi="Tahoma" w:cs="Tahoma"/>
          <w:i/>
          <w:sz w:val="20"/>
          <w:szCs w:val="20"/>
        </w:rPr>
        <w:t>We gaan zitten</w:t>
      </w:r>
    </w:p>
    <w:p w:rsidR="00CB750E" w:rsidRPr="0073488D" w:rsidRDefault="00CB750E" w:rsidP="00CC5366">
      <w:pPr>
        <w:pStyle w:val="Lijstalinea"/>
        <w:spacing w:line="360" w:lineRule="auto"/>
        <w:ind w:left="0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 xml:space="preserve">Lezen:    “In de olijfboomgaard”  </w:t>
      </w:r>
      <w:r w:rsidRPr="0073488D">
        <w:rPr>
          <w:rFonts w:ascii="Tahoma" w:hAnsi="Tahoma" w:cs="Tahoma"/>
          <w:sz w:val="24"/>
          <w:szCs w:val="24"/>
        </w:rPr>
        <w:br/>
      </w:r>
      <w:r w:rsidR="00985DCC" w:rsidRPr="0073488D">
        <w:rPr>
          <w:rFonts w:ascii="Tahoma" w:hAnsi="Tahoma" w:cs="Tahoma"/>
          <w:sz w:val="24"/>
          <w:szCs w:val="24"/>
        </w:rPr>
        <w:t xml:space="preserve">            </w:t>
      </w:r>
      <w:r w:rsidRPr="0073488D">
        <w:rPr>
          <w:rFonts w:ascii="Tahoma" w:hAnsi="Tahoma" w:cs="Tahoma"/>
          <w:sz w:val="24"/>
          <w:szCs w:val="24"/>
        </w:rPr>
        <w:t xml:space="preserve"> “Gebed in</w:t>
      </w:r>
      <w:r w:rsidR="00985DCC" w:rsidRPr="0073488D">
        <w:rPr>
          <w:rFonts w:ascii="Tahoma" w:hAnsi="Tahoma" w:cs="Tahoma"/>
          <w:sz w:val="24"/>
          <w:szCs w:val="24"/>
        </w:rPr>
        <w:t xml:space="preserve"> de nacht”</w:t>
      </w:r>
      <w:r w:rsidR="00985DCC" w:rsidRPr="0073488D">
        <w:rPr>
          <w:rFonts w:ascii="Tahoma" w:hAnsi="Tahoma" w:cs="Tahoma"/>
          <w:sz w:val="24"/>
          <w:szCs w:val="24"/>
        </w:rPr>
        <w:br/>
        <w:t xml:space="preserve">             </w:t>
      </w:r>
      <w:r w:rsidRPr="0073488D">
        <w:rPr>
          <w:rFonts w:ascii="Tahoma" w:hAnsi="Tahoma" w:cs="Tahoma"/>
          <w:sz w:val="24"/>
          <w:szCs w:val="24"/>
        </w:rPr>
        <w:t>“Gearresteerd”</w:t>
      </w:r>
    </w:p>
    <w:p w:rsidR="00CB750E" w:rsidRPr="0073488D" w:rsidRDefault="00CB750E" w:rsidP="00CB750E">
      <w:pPr>
        <w:pStyle w:val="Kleurrijkelijst-accent11"/>
        <w:ind w:left="0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 xml:space="preserve">Zingen: “Blijf bij mij”    </w:t>
      </w:r>
      <w:r w:rsidRPr="0073488D">
        <w:rPr>
          <w:rFonts w:ascii="Tahoma" w:hAnsi="Tahoma" w:cs="Tahoma"/>
          <w:sz w:val="24"/>
          <w:szCs w:val="24"/>
        </w:rPr>
        <w:br/>
        <w:t xml:space="preserve">  (kan -én mag!!-  </w:t>
      </w:r>
      <w:r w:rsidR="00985DCC" w:rsidRPr="0073488D">
        <w:rPr>
          <w:rFonts w:ascii="Tahoma" w:hAnsi="Tahoma" w:cs="Tahoma"/>
          <w:sz w:val="24"/>
          <w:szCs w:val="24"/>
        </w:rPr>
        <w:t>meerstemmig worden meegezongen)</w:t>
      </w:r>
    </w:p>
    <w:p w:rsidR="00985DCC" w:rsidRPr="005506DE" w:rsidRDefault="00CB750E" w:rsidP="005506DE">
      <w:pPr>
        <w:ind w:left="-142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lastRenderedPageBreak/>
        <w:drawing>
          <wp:inline distT="0" distB="0" distL="0" distR="0" wp14:anchorId="1B1CC683" wp14:editId="0C9AC77A">
            <wp:extent cx="4794635" cy="221046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58" cy="22155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88D">
        <w:rPr>
          <w:rFonts w:ascii="Tahoma" w:hAnsi="Tahoma" w:cs="Tahoma"/>
          <w:sz w:val="24"/>
          <w:szCs w:val="24"/>
        </w:rPr>
        <w:t>Zingen : Lied 571 cantorij 1, gemeente 2,3, cantorij 4, gemeente 5</w:t>
      </w:r>
    </w:p>
    <w:p w:rsidR="00985DCC" w:rsidRDefault="00985DCC" w:rsidP="00985DCC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 xml:space="preserve">1.In stille nacht houdt Hij de wacht           </w:t>
      </w:r>
      <w:r w:rsidRPr="0073488D">
        <w:rPr>
          <w:rFonts w:ascii="Tahoma" w:hAnsi="Tahoma" w:cs="Tahoma"/>
          <w:i/>
          <w:sz w:val="24"/>
          <w:szCs w:val="24"/>
        </w:rPr>
        <w:br/>
      </w:r>
      <w:r w:rsidR="00CC5366">
        <w:rPr>
          <w:rFonts w:ascii="Tahoma" w:hAnsi="Tahoma" w:cs="Tahoma"/>
          <w:sz w:val="24"/>
          <w:szCs w:val="24"/>
        </w:rPr>
        <w:t xml:space="preserve">  </w:t>
      </w:r>
      <w:r w:rsidRPr="0073488D">
        <w:rPr>
          <w:rFonts w:ascii="Tahoma" w:hAnsi="Tahoma" w:cs="Tahoma"/>
          <w:i/>
          <w:sz w:val="24"/>
          <w:szCs w:val="24"/>
        </w:rPr>
        <w:t>12 kaarsen door de kinderen weggedragen</w:t>
      </w:r>
    </w:p>
    <w:p w:rsidR="005506DE" w:rsidRDefault="005506DE" w:rsidP="005506DE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</w:p>
    <w:p w:rsidR="005506DE" w:rsidRPr="00D95D85" w:rsidRDefault="00D95D85" w:rsidP="00D95D85">
      <w:pPr>
        <w:suppressAutoHyphens w:val="0"/>
        <w:autoSpaceDE w:val="0"/>
        <w:autoSpaceDN w:val="0"/>
        <w:adjustRightInd w:val="0"/>
        <w:spacing w:after="0" w:line="240" w:lineRule="auto"/>
        <w:ind w:left="993" w:firstLine="708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1.</w:t>
      </w:r>
      <w:r w:rsidR="007055FA" w:rsidRPr="00D95D85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I</w:t>
      </w:r>
      <w:r w:rsidR="005506DE" w:rsidRPr="00D95D85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n stille nacht houdt Hij de wacht</w:t>
      </w:r>
    </w:p>
    <w:p w:rsidR="005506DE" w:rsidRPr="005506DE" w:rsidRDefault="005506DE" w:rsidP="005506DE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waar alle anderen slapen.</w:t>
      </w:r>
    </w:p>
    <w:p w:rsidR="005506DE" w:rsidRPr="005506DE" w:rsidRDefault="005506DE" w:rsidP="005506DE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De ogen zwaar, de harten moe, </w:t>
      </w:r>
    </w:p>
    <w:p w:rsidR="005506DE" w:rsidRPr="005506DE" w:rsidRDefault="005506DE" w:rsidP="005506DE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hebben wij Hem verlaten</w:t>
      </w:r>
    </w:p>
    <w:p w:rsidR="007055FA" w:rsidRDefault="007055FA" w:rsidP="005506DE">
      <w:pPr>
        <w:rPr>
          <w:rFonts w:ascii="Tahoma" w:hAnsi="Tahoma" w:cs="Tahoma"/>
          <w:sz w:val="24"/>
          <w:szCs w:val="24"/>
        </w:rPr>
      </w:pPr>
    </w:p>
    <w:p w:rsidR="00985DCC" w:rsidRPr="005506DE" w:rsidRDefault="00985DCC" w:rsidP="005506DE">
      <w:pPr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2. Waarom blijft niet het laatste lied</w:t>
      </w:r>
      <w:r w:rsidRPr="0073488D">
        <w:rPr>
          <w:rFonts w:ascii="Tahoma" w:hAnsi="Tahoma" w:cs="Tahoma"/>
          <w:sz w:val="24"/>
          <w:szCs w:val="24"/>
        </w:rPr>
        <w:br/>
      </w:r>
      <w:r w:rsidR="00CC5366">
        <w:rPr>
          <w:rFonts w:ascii="Tahoma" w:hAnsi="Tahoma" w:cs="Tahoma"/>
          <w:i/>
          <w:sz w:val="24"/>
          <w:szCs w:val="24"/>
        </w:rPr>
        <w:t xml:space="preserve">   </w:t>
      </w:r>
      <w:r w:rsidRPr="0073488D">
        <w:rPr>
          <w:rFonts w:ascii="Tahoma" w:hAnsi="Tahoma" w:cs="Tahoma"/>
          <w:i/>
          <w:sz w:val="24"/>
          <w:szCs w:val="24"/>
        </w:rPr>
        <w:t>het witte kleed van de kansel wordt door koster weggenomen</w:t>
      </w:r>
    </w:p>
    <w:p w:rsidR="00985DCC" w:rsidRPr="00D95D85" w:rsidRDefault="007055FA" w:rsidP="00985DCC">
      <w:pPr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95D85">
        <w:rPr>
          <w:rFonts w:ascii="Tahoma" w:hAnsi="Tahoma" w:cs="Tahoma"/>
          <w:sz w:val="24"/>
          <w:szCs w:val="24"/>
        </w:rPr>
        <w:t xml:space="preserve">2. 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t>Waarom blijft niet het laatste lied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br/>
        <w:t xml:space="preserve"> 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tab/>
      </w:r>
      <w:r w:rsidRPr="00D95D85">
        <w:rPr>
          <w:rFonts w:ascii="Tahoma" w:hAnsi="Tahoma" w:cs="Tahoma"/>
          <w:color w:val="000000" w:themeColor="text1"/>
          <w:sz w:val="24"/>
          <w:szCs w:val="24"/>
        </w:rPr>
        <w:tab/>
        <w:t>in onze harten hangen ?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br/>
        <w:t xml:space="preserve"> 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tab/>
      </w:r>
      <w:r w:rsidRPr="00D95D85">
        <w:rPr>
          <w:rFonts w:ascii="Tahoma" w:hAnsi="Tahoma" w:cs="Tahoma"/>
          <w:color w:val="000000" w:themeColor="text1"/>
          <w:sz w:val="24"/>
          <w:szCs w:val="24"/>
        </w:rPr>
        <w:tab/>
        <w:t>De lofzang klonk, maar is verstomd.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br/>
        <w:t xml:space="preserve"> 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tab/>
      </w:r>
      <w:r w:rsidRPr="00D95D85">
        <w:rPr>
          <w:rFonts w:ascii="Tahoma" w:hAnsi="Tahoma" w:cs="Tahoma"/>
          <w:color w:val="000000" w:themeColor="text1"/>
          <w:sz w:val="24"/>
          <w:szCs w:val="24"/>
        </w:rPr>
        <w:tab/>
        <w:t>De dood houdt ons omvangen</w:t>
      </w:r>
      <w:r w:rsidRPr="00D95D85">
        <w:rPr>
          <w:rFonts w:ascii="Tahoma" w:hAnsi="Tahoma" w:cs="Tahoma"/>
          <w:color w:val="000000" w:themeColor="text1"/>
          <w:sz w:val="24"/>
          <w:szCs w:val="24"/>
        </w:rPr>
        <w:br/>
      </w:r>
    </w:p>
    <w:p w:rsidR="006B5FED" w:rsidRPr="005506DE" w:rsidRDefault="00CB750E" w:rsidP="005506DE">
      <w:pPr>
        <w:ind w:firstLine="708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074B1128" wp14:editId="65DDEC0B">
                <wp:simplePos x="0" y="0"/>
                <wp:positionH relativeFrom="column">
                  <wp:posOffset>4361180</wp:posOffset>
                </wp:positionH>
                <wp:positionV relativeFrom="paragraph">
                  <wp:posOffset>99695</wp:posOffset>
                </wp:positionV>
                <wp:extent cx="48260" cy="44450"/>
                <wp:effectExtent l="3175" t="1270" r="0" b="190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4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50E" w:rsidRDefault="00CB750E" w:rsidP="00CB750E">
                            <w:pPr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6. Ik ben als een lied ontsteg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aan de val van de tijd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Ik ben de alf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en Ik ben de omega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Ik leef tot in eeuwigheid.</w:t>
                            </w:r>
                          </w:p>
                          <w:p w:rsidR="00CB750E" w:rsidRDefault="00CB750E" w:rsidP="00CB750E">
                            <w:pPr>
                              <w:spacing w:line="240" w:lineRule="auto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. Ik ben in mijn hof gekomen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tot mijn zuster, mijn bruid: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hemel op aarde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de hemel is mijn woning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aarde, breek in jubel ui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1128" id="Tekstvak 3" o:spid="_x0000_s1027" type="#_x0000_t202" style="position:absolute;left:0;text-align:left;margin-left:343.4pt;margin-top:7.85pt;width:3.8pt;height:3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" stroked="f">
                <v:textbox inset="0,0,0,0">
                  <w:txbxContent>
                    <w:p w:rsidR="00CB750E" w:rsidRDefault="00CB750E" w:rsidP="00CB750E">
                      <w:pPr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6. Ik ben als een lied ontsteg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aan de val van de tijd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Ik ben de alf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en Ik ben de omega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Ik leef tot in eeuwigheid.</w:t>
                      </w:r>
                    </w:p>
                    <w:p w:rsidR="00CB750E" w:rsidRDefault="00CB750E" w:rsidP="00CB750E">
                      <w:pPr>
                        <w:spacing w:line="240" w:lineRule="auto"/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7. Ik ben in mijn hof gekomen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tot mijn zuster, mijn bruid: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hemel op aarde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de hemel is mijn woning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aarde, breek in jubel uit!</w:t>
                      </w:r>
                    </w:p>
                  </w:txbxContent>
                </v:textbox>
              </v:shape>
            </w:pict>
          </mc:Fallback>
        </mc:AlternateContent>
      </w:r>
      <w:r w:rsidRPr="0073488D">
        <w:rPr>
          <w:rFonts w:ascii="Tahoma" w:hAnsi="Tahoma" w:cs="Tahoma"/>
          <w:sz w:val="24"/>
          <w:szCs w:val="24"/>
        </w:rPr>
        <w:t>3. Een beker vol van vreugdewijn</w:t>
      </w:r>
      <w:r w:rsidR="00985DCC" w:rsidRPr="0073488D">
        <w:rPr>
          <w:rFonts w:ascii="Tahoma" w:hAnsi="Tahoma" w:cs="Tahoma"/>
          <w:sz w:val="24"/>
          <w:szCs w:val="24"/>
        </w:rPr>
        <w:br/>
        <w:t xml:space="preserve">           </w:t>
      </w:r>
      <w:r w:rsidR="00CC5366">
        <w:rPr>
          <w:rFonts w:ascii="Tahoma" w:hAnsi="Tahoma" w:cs="Tahoma"/>
          <w:sz w:val="24"/>
          <w:szCs w:val="24"/>
        </w:rPr>
        <w:t xml:space="preserve"> </w:t>
      </w:r>
      <w:r w:rsidRPr="0073488D">
        <w:rPr>
          <w:rFonts w:ascii="Tahoma" w:hAnsi="Tahoma" w:cs="Tahoma"/>
          <w:i/>
          <w:sz w:val="24"/>
          <w:szCs w:val="24"/>
        </w:rPr>
        <w:t>broodschalen en bekers door diakenen weggedragen</w:t>
      </w:r>
    </w:p>
    <w:p w:rsidR="00985DCC" w:rsidRPr="005506DE" w:rsidRDefault="00D95D85" w:rsidP="00985DCC">
      <w:pPr>
        <w:suppressAutoHyphens w:val="0"/>
        <w:autoSpaceDE w:val="0"/>
        <w:autoSpaceDN w:val="0"/>
        <w:adjustRightInd w:val="0"/>
        <w:spacing w:after="0" w:line="240" w:lineRule="auto"/>
        <w:ind w:firstLine="1418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3.</w:t>
      </w:r>
      <w:r w:rsidR="00985DCC"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Een beker vol van vreugdewijn</w:t>
      </w:r>
    </w:p>
    <w:p w:rsidR="00985DCC" w:rsidRPr="005506DE" w:rsidRDefault="00985DCC" w:rsidP="00985DCC">
      <w:pPr>
        <w:suppressAutoHyphens w:val="0"/>
        <w:autoSpaceDE w:val="0"/>
        <w:autoSpaceDN w:val="0"/>
        <w:adjustRightInd w:val="0"/>
        <w:spacing w:after="0" w:line="240" w:lineRule="auto"/>
        <w:ind w:firstLine="1418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heeft Hij met ons gedronken.</w:t>
      </w:r>
    </w:p>
    <w:p w:rsidR="00985DCC" w:rsidRPr="005506DE" w:rsidRDefault="00985DCC" w:rsidP="00985DCC">
      <w:pPr>
        <w:suppressAutoHyphens w:val="0"/>
        <w:autoSpaceDE w:val="0"/>
        <w:autoSpaceDN w:val="0"/>
        <w:adjustRightInd w:val="0"/>
        <w:spacing w:after="0" w:line="240" w:lineRule="auto"/>
        <w:ind w:firstLine="1418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Een bittere kelk vol eenzaamheid</w:t>
      </w:r>
    </w:p>
    <w:p w:rsidR="00985DCC" w:rsidRPr="005506DE" w:rsidRDefault="00985DCC" w:rsidP="00985DCC">
      <w:pPr>
        <w:ind w:firstLine="1418"/>
        <w:rPr>
          <w:rFonts w:ascii="Tahoma" w:hAnsi="Tahoma" w:cs="Tahoma"/>
          <w:color w:val="000000" w:themeColor="text1"/>
          <w:sz w:val="24"/>
          <w:szCs w:val="24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hebben wij Hem geschonken.</w:t>
      </w:r>
    </w:p>
    <w:p w:rsidR="00CB750E" w:rsidRPr="0073488D" w:rsidRDefault="00CB750E" w:rsidP="005506DE">
      <w:pPr>
        <w:pStyle w:val="Geenafstand"/>
        <w:ind w:firstLine="708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4. In stille nacht heeft Hij volbracht</w:t>
      </w:r>
    </w:p>
    <w:p w:rsidR="00CB750E" w:rsidRPr="0073488D" w:rsidRDefault="00985DCC" w:rsidP="00CB750E">
      <w:pPr>
        <w:pStyle w:val="Geenafstand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i/>
          <w:sz w:val="24"/>
          <w:szCs w:val="24"/>
        </w:rPr>
        <w:t xml:space="preserve">           </w:t>
      </w:r>
      <w:r w:rsidR="00CC5366">
        <w:rPr>
          <w:rFonts w:ascii="Tahoma" w:hAnsi="Tahoma" w:cs="Tahoma"/>
          <w:i/>
          <w:sz w:val="24"/>
          <w:szCs w:val="24"/>
        </w:rPr>
        <w:t xml:space="preserve">  </w:t>
      </w:r>
      <w:r w:rsidR="00CB750E" w:rsidRPr="0073488D">
        <w:rPr>
          <w:rFonts w:ascii="Tahoma" w:hAnsi="Tahoma" w:cs="Tahoma"/>
          <w:i/>
          <w:sz w:val="24"/>
          <w:szCs w:val="24"/>
        </w:rPr>
        <w:t>de lichten worden gedeeltelijk gedoofd</w:t>
      </w:r>
    </w:p>
    <w:p w:rsidR="00985DCC" w:rsidRPr="0073488D" w:rsidRDefault="00985DCC" w:rsidP="00985DCC">
      <w:pPr>
        <w:suppressAutoHyphens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</w:pPr>
    </w:p>
    <w:p w:rsidR="00985DCC" w:rsidRPr="0073488D" w:rsidRDefault="00D95D85" w:rsidP="00985DCC">
      <w:pPr>
        <w:suppressAutoHyphens w:val="0"/>
        <w:spacing w:after="0" w:line="240" w:lineRule="auto"/>
        <w:ind w:left="1418"/>
        <w:rPr>
          <w:rFonts w:ascii="Tahoma" w:eastAsia="Times New Roman" w:hAnsi="Tahoma" w:cs="Tahoma"/>
          <w:sz w:val="24"/>
          <w:szCs w:val="24"/>
          <w:lang w:eastAsia="nl-NL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4.</w:t>
      </w:r>
      <w:r w:rsidR="007055FA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I</w:t>
      </w:r>
      <w:r w:rsidR="00985DCC" w:rsidRPr="007348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n stille nacht heeft Hij volbracht</w:t>
      </w:r>
      <w:r w:rsidR="00985DCC" w:rsidRPr="0073488D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="00985DCC" w:rsidRPr="007348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de doortocht voor ons leven.</w:t>
      </w:r>
      <w:r w:rsidR="00985DCC" w:rsidRPr="0073488D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="00985DCC" w:rsidRPr="007348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De nieuwe morgen van Gods trouw</w:t>
      </w:r>
      <w:r w:rsidR="00985DCC" w:rsidRPr="0073488D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="00985DCC" w:rsidRPr="0073488D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heeft Hij aan ons gegeven.</w:t>
      </w:r>
    </w:p>
    <w:p w:rsidR="00985DCC" w:rsidRPr="0073488D" w:rsidRDefault="00985DCC" w:rsidP="00CB750E">
      <w:pPr>
        <w:pStyle w:val="Geenafstand"/>
        <w:rPr>
          <w:rFonts w:ascii="Tahoma" w:hAnsi="Tahoma" w:cs="Tahoma"/>
          <w:i/>
          <w:sz w:val="24"/>
          <w:szCs w:val="24"/>
        </w:rPr>
      </w:pPr>
    </w:p>
    <w:p w:rsidR="005506DE" w:rsidRDefault="005506DE" w:rsidP="005506DE">
      <w:pPr>
        <w:pStyle w:val="Geenafstand"/>
        <w:ind w:firstLine="708"/>
        <w:rPr>
          <w:rFonts w:ascii="Tahoma" w:hAnsi="Tahoma" w:cs="Tahoma"/>
          <w:sz w:val="24"/>
          <w:szCs w:val="24"/>
        </w:rPr>
      </w:pPr>
    </w:p>
    <w:p w:rsidR="00CB750E" w:rsidRPr="0073488D" w:rsidRDefault="00CB750E" w:rsidP="005506DE">
      <w:pPr>
        <w:pStyle w:val="Geenafstand"/>
        <w:ind w:firstLine="708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5. Tot aan het einde van de tijd</w:t>
      </w:r>
    </w:p>
    <w:p w:rsidR="00CB750E" w:rsidRPr="0073488D" w:rsidRDefault="00985DCC" w:rsidP="00CB750E">
      <w:pPr>
        <w:pStyle w:val="Geenafstand"/>
        <w:rPr>
          <w:rFonts w:ascii="Tahoma" w:hAnsi="Tahoma" w:cs="Tahoma"/>
          <w:i/>
          <w:sz w:val="24"/>
          <w:szCs w:val="24"/>
        </w:rPr>
      </w:pPr>
      <w:r w:rsidRPr="0073488D">
        <w:rPr>
          <w:rFonts w:ascii="Tahoma" w:hAnsi="Tahoma" w:cs="Tahoma"/>
          <w:i/>
          <w:sz w:val="24"/>
          <w:szCs w:val="24"/>
        </w:rPr>
        <w:t xml:space="preserve">         </w:t>
      </w:r>
      <w:r w:rsidR="00CC5366">
        <w:rPr>
          <w:rFonts w:ascii="Tahoma" w:hAnsi="Tahoma" w:cs="Tahoma"/>
          <w:i/>
          <w:sz w:val="24"/>
          <w:szCs w:val="24"/>
        </w:rPr>
        <w:t xml:space="preserve">    </w:t>
      </w:r>
      <w:r w:rsidR="00CB750E" w:rsidRPr="0073488D">
        <w:rPr>
          <w:rFonts w:ascii="Tahoma" w:hAnsi="Tahoma" w:cs="Tahoma"/>
          <w:i/>
          <w:sz w:val="24"/>
          <w:szCs w:val="24"/>
        </w:rPr>
        <w:t>de overige lichten worden gedoofd</w:t>
      </w:r>
    </w:p>
    <w:p w:rsidR="00985DCC" w:rsidRPr="0073488D" w:rsidRDefault="00985DCC" w:rsidP="00985DCC">
      <w:pPr>
        <w:suppressAutoHyphens w:val="0"/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</w:p>
    <w:p w:rsidR="00985DCC" w:rsidRPr="0073488D" w:rsidRDefault="00D95D85" w:rsidP="00985DCC">
      <w:pPr>
        <w:suppressAutoHyphens w:val="0"/>
        <w:autoSpaceDE w:val="0"/>
        <w:autoSpaceDN w:val="0"/>
        <w:adjustRightInd w:val="0"/>
        <w:spacing w:after="0" w:line="240" w:lineRule="auto"/>
        <w:ind w:firstLine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5.</w:t>
      </w:r>
      <w:r w:rsidR="00985DCC"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Tot aan het einde van de tijd</w:t>
      </w:r>
    </w:p>
    <w:p w:rsidR="00985DCC" w:rsidRPr="0073488D" w:rsidRDefault="00985DCC" w:rsidP="00985DCC">
      <w:pPr>
        <w:suppressAutoHyphens w:val="0"/>
        <w:autoSpaceDE w:val="0"/>
        <w:autoSpaceDN w:val="0"/>
        <w:adjustRightInd w:val="0"/>
        <w:spacing w:after="0" w:line="240" w:lineRule="auto"/>
        <w:ind w:firstLine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zal ik zijn wachtwoord horen:</w:t>
      </w:r>
    </w:p>
    <w:p w:rsidR="00985DCC" w:rsidRPr="0073488D" w:rsidRDefault="00985DCC" w:rsidP="00985DCC">
      <w:pPr>
        <w:suppressAutoHyphens w:val="0"/>
        <w:autoSpaceDE w:val="0"/>
        <w:autoSpaceDN w:val="0"/>
        <w:adjustRightInd w:val="0"/>
        <w:spacing w:after="0" w:line="240" w:lineRule="auto"/>
        <w:ind w:firstLine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Waak dan en bid! Zo blijft Hij mij,</w:t>
      </w:r>
    </w:p>
    <w:p w:rsidR="00CB750E" w:rsidRPr="0073488D" w:rsidRDefault="00985DCC" w:rsidP="00985DCC">
      <w:pPr>
        <w:pStyle w:val="Geenafstand"/>
        <w:ind w:firstLine="1418"/>
        <w:rPr>
          <w:rFonts w:ascii="Tahoma" w:hAnsi="Tahoma" w:cs="Tahoma"/>
          <w:sz w:val="24"/>
          <w:szCs w:val="24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n ik Hem toebehoren.</w:t>
      </w:r>
    </w:p>
    <w:p w:rsidR="00985DCC" w:rsidRPr="0073488D" w:rsidRDefault="00985DCC" w:rsidP="00CB750E">
      <w:pPr>
        <w:pStyle w:val="Geenafstand"/>
        <w:rPr>
          <w:rFonts w:ascii="Tahoma" w:hAnsi="Tahoma" w:cs="Tahoma"/>
          <w:sz w:val="24"/>
          <w:szCs w:val="24"/>
        </w:rPr>
      </w:pPr>
    </w:p>
    <w:p w:rsidR="00985DCC" w:rsidRPr="0073488D" w:rsidRDefault="00985DCC" w:rsidP="00CB750E">
      <w:pPr>
        <w:pStyle w:val="Geenafstand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Z</w:t>
      </w:r>
      <w:r w:rsidR="00CB750E" w:rsidRPr="0073488D">
        <w:rPr>
          <w:rFonts w:ascii="Tahoma" w:hAnsi="Tahoma" w:cs="Tahoma"/>
          <w:sz w:val="24"/>
          <w:szCs w:val="24"/>
        </w:rPr>
        <w:t>ingen (3x) : Lied 458 B</w:t>
      </w:r>
    </w:p>
    <w:p w:rsidR="00985DCC" w:rsidRPr="0073488D" w:rsidRDefault="00985DCC" w:rsidP="00CB750E">
      <w:pPr>
        <w:pStyle w:val="Geenafstand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drawing>
          <wp:inline distT="0" distB="0" distL="0" distR="0" wp14:anchorId="34669C5B" wp14:editId="4666650D">
            <wp:extent cx="4390390" cy="1407381"/>
            <wp:effectExtent l="0" t="0" r="3810" b="254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uter-458-muziek-eenstemmig-b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82" cy="14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CC" w:rsidRPr="0073488D" w:rsidRDefault="00985DCC" w:rsidP="00CB750E">
      <w:pPr>
        <w:pStyle w:val="Geenafstand"/>
        <w:rPr>
          <w:rFonts w:ascii="Tahoma" w:hAnsi="Tahoma" w:cs="Tahoma"/>
          <w:sz w:val="24"/>
          <w:szCs w:val="24"/>
        </w:rPr>
      </w:pPr>
    </w:p>
    <w:p w:rsidR="00CB750E" w:rsidRPr="00D95D85" w:rsidRDefault="00CB750E" w:rsidP="00D95D85">
      <w:pPr>
        <w:pStyle w:val="Geenafstand"/>
        <w:jc w:val="center"/>
        <w:rPr>
          <w:rFonts w:ascii="Tahoma" w:hAnsi="Tahoma" w:cs="Tahoma"/>
          <w:b/>
          <w:sz w:val="24"/>
          <w:szCs w:val="24"/>
        </w:rPr>
      </w:pPr>
      <w:r w:rsidRPr="00D95D85">
        <w:rPr>
          <w:rFonts w:ascii="Tahoma" w:hAnsi="Tahoma" w:cs="Tahoma"/>
          <w:b/>
          <w:sz w:val="24"/>
          <w:szCs w:val="24"/>
        </w:rPr>
        <w:t>Stilte</w:t>
      </w:r>
    </w:p>
    <w:p w:rsidR="00CB750E" w:rsidRDefault="00CB750E" w:rsidP="00CB750E">
      <w:pPr>
        <w:pStyle w:val="Geenafstand"/>
        <w:rPr>
          <w:rFonts w:ascii="Tahoma" w:hAnsi="Tahoma" w:cs="Tahoma"/>
          <w:sz w:val="24"/>
          <w:szCs w:val="24"/>
        </w:rPr>
      </w:pPr>
    </w:p>
    <w:p w:rsidR="005506DE" w:rsidRDefault="005506DE" w:rsidP="00CB750E">
      <w:pPr>
        <w:pStyle w:val="Geenafstand"/>
        <w:rPr>
          <w:rFonts w:ascii="Tahoma" w:hAnsi="Tahoma" w:cs="Tahoma"/>
          <w:sz w:val="24"/>
          <w:szCs w:val="24"/>
        </w:rPr>
      </w:pPr>
    </w:p>
    <w:p w:rsidR="005506DE" w:rsidRDefault="005506DE" w:rsidP="00CB750E">
      <w:pPr>
        <w:pStyle w:val="Geenafstand"/>
        <w:rPr>
          <w:rFonts w:ascii="Tahoma" w:hAnsi="Tahoma" w:cs="Tahoma"/>
          <w:sz w:val="24"/>
          <w:szCs w:val="24"/>
        </w:rPr>
      </w:pPr>
    </w:p>
    <w:p w:rsidR="005506DE" w:rsidRPr="0073488D" w:rsidRDefault="005506DE" w:rsidP="00CB750E">
      <w:pPr>
        <w:pStyle w:val="Geenafstand"/>
        <w:rPr>
          <w:rFonts w:ascii="Tahoma" w:hAnsi="Tahoma" w:cs="Tahoma"/>
          <w:sz w:val="24"/>
          <w:szCs w:val="24"/>
        </w:rPr>
      </w:pPr>
    </w:p>
    <w:p w:rsidR="007055FA" w:rsidRPr="007055FA" w:rsidRDefault="00CB750E" w:rsidP="001B647B">
      <w:pPr>
        <w:pStyle w:val="Geenafstand"/>
        <w:jc w:val="center"/>
        <w:rPr>
          <w:rFonts w:ascii="Tahoma" w:hAnsi="Tahoma" w:cs="Tahoma"/>
          <w:i/>
          <w:color w:val="FF0000"/>
          <w:sz w:val="24"/>
          <w:szCs w:val="24"/>
        </w:rPr>
      </w:pPr>
      <w:r w:rsidRPr="0073488D">
        <w:rPr>
          <w:rFonts w:ascii="Tahoma" w:hAnsi="Tahoma" w:cs="Tahoma"/>
          <w:i/>
          <w:sz w:val="24"/>
          <w:szCs w:val="24"/>
        </w:rPr>
        <w:t>We verl</w:t>
      </w:r>
      <w:r w:rsidR="001B647B" w:rsidRPr="0073488D">
        <w:rPr>
          <w:rFonts w:ascii="Tahoma" w:hAnsi="Tahoma" w:cs="Tahoma"/>
          <w:i/>
          <w:sz w:val="24"/>
          <w:szCs w:val="24"/>
        </w:rPr>
        <w:t>aten in stilte de kerk</w:t>
      </w:r>
      <w:r w:rsidR="007055FA">
        <w:rPr>
          <w:rFonts w:ascii="Tahoma" w:hAnsi="Tahoma" w:cs="Tahoma"/>
          <w:i/>
          <w:sz w:val="24"/>
          <w:szCs w:val="24"/>
        </w:rPr>
        <w:br/>
      </w:r>
      <w:r w:rsidR="007055FA">
        <w:rPr>
          <w:rFonts w:ascii="Tahoma" w:hAnsi="Tahoma" w:cs="Tahoma"/>
          <w:i/>
          <w:sz w:val="24"/>
          <w:szCs w:val="24"/>
        </w:rPr>
        <w:br/>
      </w:r>
      <w:r w:rsidR="007055FA" w:rsidRPr="00D95D85">
        <w:rPr>
          <w:rFonts w:ascii="Tahoma" w:hAnsi="Tahoma" w:cs="Tahoma"/>
          <w:i/>
          <w:color w:val="000000" w:themeColor="text1"/>
          <w:sz w:val="24"/>
          <w:szCs w:val="24"/>
        </w:rPr>
        <w:t xml:space="preserve">U kunt een wit steentje / doekje bij het kruis neerleggen </w:t>
      </w:r>
    </w:p>
    <w:p w:rsidR="00D95D85" w:rsidRDefault="001B647B" w:rsidP="001B647B">
      <w:pPr>
        <w:pStyle w:val="Geenafstand"/>
        <w:jc w:val="center"/>
        <w:rPr>
          <w:rFonts w:ascii="Tahoma" w:hAnsi="Tahoma" w:cs="Tahoma"/>
          <w:i/>
          <w:sz w:val="24"/>
          <w:szCs w:val="24"/>
        </w:rPr>
      </w:pPr>
      <w:r w:rsidRPr="007055FA">
        <w:rPr>
          <w:rFonts w:ascii="Tahoma" w:hAnsi="Tahoma" w:cs="Tahoma"/>
          <w:i/>
          <w:color w:val="FF0000"/>
          <w:sz w:val="24"/>
          <w:szCs w:val="24"/>
        </w:rPr>
        <w:br/>
      </w:r>
      <w:r w:rsidR="00CB750E" w:rsidRPr="0073488D">
        <w:rPr>
          <w:rFonts w:ascii="Tahoma" w:hAnsi="Tahoma" w:cs="Tahoma"/>
          <w:i/>
          <w:sz w:val="24"/>
          <w:szCs w:val="24"/>
        </w:rPr>
        <w:t xml:space="preserve"> </w:t>
      </w:r>
    </w:p>
    <w:p w:rsidR="00D95D85" w:rsidRDefault="00D95D85" w:rsidP="001B647B">
      <w:pPr>
        <w:pStyle w:val="Geenafstand"/>
        <w:jc w:val="center"/>
        <w:rPr>
          <w:rFonts w:ascii="Tahoma" w:hAnsi="Tahoma" w:cs="Tahoma"/>
          <w:i/>
          <w:sz w:val="24"/>
          <w:szCs w:val="24"/>
        </w:rPr>
      </w:pPr>
    </w:p>
    <w:p w:rsidR="00CB750E" w:rsidRPr="0073488D" w:rsidRDefault="007055FA" w:rsidP="001B647B">
      <w:pPr>
        <w:pStyle w:val="Geenafstand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W</w:t>
      </w:r>
      <w:r w:rsidR="00CB750E" w:rsidRPr="0073488D">
        <w:rPr>
          <w:rFonts w:ascii="Tahoma" w:hAnsi="Tahoma" w:cs="Tahoma"/>
          <w:i/>
          <w:sz w:val="24"/>
          <w:szCs w:val="24"/>
        </w:rPr>
        <w:t>ilt u dit boekje in de kerk laten liggen</w:t>
      </w:r>
    </w:p>
    <w:p w:rsidR="00CB750E" w:rsidRPr="0073488D" w:rsidRDefault="00CB750E" w:rsidP="001B647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5506DE" w:rsidRDefault="006B5FED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  <w:r w:rsidRPr="0073488D">
        <w:rPr>
          <w:rStyle w:val="highlight17"/>
          <w:rFonts w:ascii="Tahoma" w:hAnsi="Tahoma" w:cs="Tahoma"/>
          <w:b/>
          <w:bCs/>
          <w:sz w:val="24"/>
          <w:szCs w:val="24"/>
        </w:rPr>
        <w:br/>
      </w:r>
    </w:p>
    <w:p w:rsidR="005506DE" w:rsidRDefault="005506DE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5506DE" w:rsidRDefault="005506DE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5506DE" w:rsidRDefault="005506DE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5506DE" w:rsidRDefault="005506DE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5506DE" w:rsidRDefault="005506DE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7055FA" w:rsidRDefault="007055FA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CB750E" w:rsidRPr="0073488D" w:rsidRDefault="00CB750E" w:rsidP="00CB750E">
      <w:pPr>
        <w:pStyle w:val="Geenafstand"/>
        <w:rPr>
          <w:rStyle w:val="highlight17"/>
          <w:rFonts w:ascii="Tahoma" w:hAnsi="Tahoma" w:cs="Tahoma"/>
          <w:bCs/>
          <w:sz w:val="24"/>
          <w:szCs w:val="24"/>
        </w:rPr>
      </w:pPr>
      <w:r w:rsidRPr="0073488D">
        <w:rPr>
          <w:rStyle w:val="highlight17"/>
          <w:rFonts w:ascii="Tahoma" w:hAnsi="Tahoma" w:cs="Tahoma"/>
          <w:b/>
          <w:bCs/>
          <w:sz w:val="24"/>
          <w:szCs w:val="24"/>
        </w:rPr>
        <w:t>GOEDE VRIJDAG</w:t>
      </w:r>
      <w:r w:rsidRPr="0073488D">
        <w:rPr>
          <w:rStyle w:val="highlight17"/>
          <w:rFonts w:ascii="Tahoma" w:hAnsi="Tahoma" w:cs="Tahoma"/>
          <w:b/>
          <w:bCs/>
          <w:sz w:val="24"/>
          <w:szCs w:val="24"/>
        </w:rPr>
        <w:br/>
      </w:r>
    </w:p>
    <w:p w:rsidR="00CB750E" w:rsidRPr="0073488D" w:rsidRDefault="00CB750E" w:rsidP="00CB750E">
      <w:pPr>
        <w:pStyle w:val="Geenafstand"/>
        <w:rPr>
          <w:rFonts w:ascii="Tahoma" w:hAnsi="Tahoma" w:cs="Tahoma"/>
          <w:sz w:val="24"/>
          <w:szCs w:val="24"/>
        </w:rPr>
      </w:pPr>
      <w:r w:rsidRPr="0073488D">
        <w:rPr>
          <w:rStyle w:val="highlight17"/>
          <w:rFonts w:ascii="Tahoma" w:hAnsi="Tahoma" w:cs="Tahoma"/>
          <w:bCs/>
          <w:sz w:val="24"/>
          <w:szCs w:val="24"/>
        </w:rPr>
        <w:t xml:space="preserve">           </w:t>
      </w:r>
      <w:r w:rsidR="00E02786" w:rsidRPr="0073488D">
        <w:rPr>
          <w:rStyle w:val="highlight17"/>
          <w:rFonts w:ascii="Tahoma" w:hAnsi="Tahoma" w:cs="Tahoma"/>
          <w:bCs/>
          <w:sz w:val="24"/>
          <w:szCs w:val="24"/>
        </w:rPr>
        <w:t xml:space="preserve">      </w:t>
      </w:r>
      <w:r w:rsidRPr="0073488D">
        <w:rPr>
          <w:rStyle w:val="highlight17"/>
          <w:rFonts w:ascii="Tahoma" w:hAnsi="Tahoma" w:cs="Tahoma"/>
          <w:bCs/>
          <w:sz w:val="24"/>
          <w:szCs w:val="24"/>
        </w:rPr>
        <w:t xml:space="preserve"> </w:t>
      </w:r>
      <w:r w:rsidRPr="0073488D">
        <w:rPr>
          <w:rStyle w:val="highlight17"/>
          <w:rFonts w:ascii="Tahoma" w:hAnsi="Tahoma" w:cs="Tahoma"/>
          <w:bCs/>
          <w:i/>
          <w:sz w:val="24"/>
          <w:szCs w:val="24"/>
        </w:rPr>
        <w:t>In stilte komen we de schaars verlichte kerk binnen</w:t>
      </w:r>
    </w:p>
    <w:p w:rsidR="00985DCC" w:rsidRPr="0073488D" w:rsidRDefault="00CB750E" w:rsidP="00CB750E">
      <w:pPr>
        <w:pStyle w:val="Geenafstand"/>
        <w:rPr>
          <w:rFonts w:ascii="Tahoma" w:hAnsi="Tahoma" w:cs="Tahoma"/>
          <w:sz w:val="24"/>
          <w:szCs w:val="24"/>
        </w:rPr>
      </w:pPr>
      <w:bookmarkStart w:id="1" w:name="_Hlk509416758"/>
      <w:r w:rsidRPr="0073488D">
        <w:rPr>
          <w:rStyle w:val="highlight17"/>
          <w:rFonts w:ascii="Tahoma" w:hAnsi="Tahoma" w:cs="Tahoma"/>
          <w:b/>
          <w:bCs/>
          <w:sz w:val="24"/>
          <w:szCs w:val="24"/>
        </w:rPr>
        <w:t>Inkeer</w:t>
      </w:r>
      <w:r w:rsidRPr="0073488D">
        <w:rPr>
          <w:rStyle w:val="highlight17"/>
          <w:rFonts w:ascii="Tahoma" w:hAnsi="Tahoma" w:cs="Tahoma"/>
          <w:b/>
          <w:bCs/>
          <w:sz w:val="24"/>
          <w:szCs w:val="24"/>
        </w:rPr>
        <w:br/>
      </w:r>
      <w:r w:rsidRPr="0073488D">
        <w:rPr>
          <w:rStyle w:val="highlight17"/>
          <w:rFonts w:ascii="Tahoma" w:hAnsi="Tahoma" w:cs="Tahoma"/>
          <w:bCs/>
          <w:sz w:val="24"/>
          <w:szCs w:val="24"/>
        </w:rPr>
        <w:br/>
        <w:t xml:space="preserve"> </w:t>
      </w:r>
      <w:r w:rsidRPr="0073488D">
        <w:rPr>
          <w:rStyle w:val="highlight17"/>
          <w:rFonts w:ascii="Tahoma" w:hAnsi="Tahoma" w:cs="Tahoma"/>
          <w:bCs/>
          <w:sz w:val="24"/>
          <w:szCs w:val="24"/>
        </w:rPr>
        <w:tab/>
        <w:t>Zingen 458 B</w:t>
      </w:r>
      <w:bookmarkEnd w:id="1"/>
      <w:r w:rsidR="00E02786" w:rsidRPr="0073488D">
        <w:rPr>
          <w:rStyle w:val="highlight17"/>
          <w:rFonts w:ascii="Tahoma" w:hAnsi="Tahoma" w:cs="Tahoma"/>
          <w:bCs/>
          <w:sz w:val="24"/>
          <w:szCs w:val="24"/>
        </w:rPr>
        <w:t xml:space="preserve">     </w:t>
      </w:r>
      <w:r w:rsidRPr="0073488D">
        <w:rPr>
          <w:rFonts w:ascii="Tahoma" w:hAnsi="Tahoma" w:cs="Tahoma"/>
          <w:sz w:val="24"/>
          <w:szCs w:val="24"/>
        </w:rPr>
        <w:t>(3x -  1</w:t>
      </w:r>
      <w:r w:rsidRPr="0073488D">
        <w:rPr>
          <w:rFonts w:ascii="Tahoma" w:hAnsi="Tahoma" w:cs="Tahoma"/>
          <w:sz w:val="24"/>
          <w:szCs w:val="24"/>
          <w:vertAlign w:val="superscript"/>
        </w:rPr>
        <w:t>e</w:t>
      </w:r>
      <w:r w:rsidRPr="0073488D">
        <w:rPr>
          <w:rFonts w:ascii="Tahoma" w:hAnsi="Tahoma" w:cs="Tahoma"/>
          <w:sz w:val="24"/>
          <w:szCs w:val="24"/>
        </w:rPr>
        <w:t xml:space="preserve"> keer cantorij, 2</w:t>
      </w:r>
      <w:r w:rsidRPr="0073488D">
        <w:rPr>
          <w:rFonts w:ascii="Tahoma" w:hAnsi="Tahoma" w:cs="Tahoma"/>
          <w:sz w:val="24"/>
          <w:szCs w:val="24"/>
          <w:vertAlign w:val="superscript"/>
        </w:rPr>
        <w:t>e</w:t>
      </w:r>
      <w:r w:rsidRPr="0073488D">
        <w:rPr>
          <w:rFonts w:ascii="Tahoma" w:hAnsi="Tahoma" w:cs="Tahoma"/>
          <w:sz w:val="24"/>
          <w:szCs w:val="24"/>
        </w:rPr>
        <w:t xml:space="preserve"> en 3</w:t>
      </w:r>
      <w:r w:rsidRPr="0073488D">
        <w:rPr>
          <w:rFonts w:ascii="Tahoma" w:hAnsi="Tahoma" w:cs="Tahoma"/>
          <w:sz w:val="24"/>
          <w:szCs w:val="24"/>
          <w:vertAlign w:val="superscript"/>
        </w:rPr>
        <w:t>e</w:t>
      </w:r>
      <w:r w:rsidRPr="0073488D">
        <w:rPr>
          <w:rFonts w:ascii="Tahoma" w:hAnsi="Tahoma" w:cs="Tahoma"/>
          <w:sz w:val="24"/>
          <w:szCs w:val="24"/>
        </w:rPr>
        <w:t xml:space="preserve"> keer : allen)</w:t>
      </w:r>
      <w:r w:rsidR="00E02786" w:rsidRPr="0073488D">
        <w:rPr>
          <w:rFonts w:ascii="Tahoma" w:hAnsi="Tahoma" w:cs="Tahoma"/>
          <w:sz w:val="24"/>
          <w:szCs w:val="24"/>
        </w:rPr>
        <w:br/>
      </w:r>
    </w:p>
    <w:p w:rsidR="00CB750E" w:rsidRPr="0073488D" w:rsidRDefault="00E02786" w:rsidP="00CB750E">
      <w:pPr>
        <w:pStyle w:val="Geenafstand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bCs/>
          <w:noProof/>
          <w:sz w:val="24"/>
          <w:szCs w:val="24"/>
          <w:lang w:eastAsia="nl-NL"/>
        </w:rPr>
        <w:drawing>
          <wp:inline distT="0" distB="0" distL="0" distR="0" wp14:anchorId="22A61844" wp14:editId="785F0F27">
            <wp:extent cx="4508625" cy="18542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uter-458-muziek-meerstemmig-b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85" cy="18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0E" w:rsidRPr="0073488D">
        <w:rPr>
          <w:rStyle w:val="highlight17"/>
          <w:rFonts w:ascii="Tahoma" w:hAnsi="Tahoma" w:cs="Tahoma"/>
          <w:bCs/>
          <w:sz w:val="24"/>
          <w:szCs w:val="24"/>
        </w:rPr>
        <w:br/>
      </w:r>
    </w:p>
    <w:p w:rsidR="00E02786" w:rsidRPr="005506DE" w:rsidRDefault="00CB750E" w:rsidP="00E02786">
      <w:pPr>
        <w:pStyle w:val="Geenafstand"/>
        <w:rPr>
          <w:rStyle w:val="highlight17"/>
          <w:rFonts w:ascii="Tahoma" w:hAnsi="Tahoma" w:cs="Tahoma"/>
          <w:sz w:val="24"/>
          <w:szCs w:val="24"/>
        </w:rPr>
      </w:pPr>
      <w:r w:rsidRPr="0073488D">
        <w:rPr>
          <w:rStyle w:val="highlight17"/>
          <w:rFonts w:ascii="Tahoma" w:hAnsi="Tahoma" w:cs="Tahoma"/>
          <w:bCs/>
          <w:sz w:val="24"/>
          <w:szCs w:val="24"/>
        </w:rPr>
        <w:t>Inleidende tekst</w:t>
      </w:r>
      <w:r w:rsidRPr="0073488D">
        <w:rPr>
          <w:rFonts w:ascii="Tahoma" w:hAnsi="Tahoma" w:cs="Tahoma"/>
          <w:sz w:val="24"/>
          <w:szCs w:val="24"/>
        </w:rPr>
        <w:t xml:space="preserve"> </w:t>
      </w:r>
      <w:r w:rsidR="00E02786" w:rsidRPr="0073488D">
        <w:rPr>
          <w:rFonts w:ascii="Tahoma" w:hAnsi="Tahoma" w:cs="Tahoma"/>
          <w:sz w:val="24"/>
          <w:szCs w:val="24"/>
        </w:rPr>
        <w:t>:</w:t>
      </w:r>
      <w:r w:rsidRPr="0073488D">
        <w:rPr>
          <w:rFonts w:ascii="Tahoma" w:hAnsi="Tahoma" w:cs="Tahoma"/>
          <w:sz w:val="24"/>
          <w:szCs w:val="24"/>
        </w:rPr>
        <w:br/>
        <w:t xml:space="preserve">     </w:t>
      </w:r>
      <w:r w:rsidRPr="0073488D">
        <w:rPr>
          <w:rFonts w:ascii="Tahoma" w:hAnsi="Tahoma" w:cs="Tahoma"/>
          <w:sz w:val="24"/>
          <w:szCs w:val="24"/>
        </w:rPr>
        <w:tab/>
        <w:t xml:space="preserve"> </w:t>
      </w:r>
      <w:r w:rsidR="00E02786" w:rsidRPr="0073488D">
        <w:rPr>
          <w:rFonts w:ascii="Tahoma" w:hAnsi="Tahoma" w:cs="Tahoma"/>
          <w:sz w:val="24"/>
          <w:szCs w:val="24"/>
        </w:rPr>
        <w:tab/>
      </w:r>
      <w:r w:rsidRPr="0073488D">
        <w:rPr>
          <w:rFonts w:ascii="Tahoma" w:hAnsi="Tahoma" w:cs="Tahoma"/>
          <w:sz w:val="24"/>
          <w:szCs w:val="24"/>
        </w:rPr>
        <w:t xml:space="preserve">v:  </w:t>
      </w:r>
      <w:r w:rsidRPr="0073488D">
        <w:rPr>
          <w:rFonts w:ascii="Tahoma" w:hAnsi="Tahoma" w:cs="Tahoma"/>
          <w:sz w:val="24"/>
          <w:szCs w:val="24"/>
        </w:rPr>
        <w:tab/>
        <w:t>U bent het God</w:t>
      </w:r>
      <w:r w:rsidRPr="0073488D">
        <w:rPr>
          <w:rFonts w:ascii="Tahoma" w:hAnsi="Tahoma" w:cs="Tahoma"/>
          <w:sz w:val="24"/>
          <w:szCs w:val="24"/>
        </w:rPr>
        <w:br/>
        <w:t xml:space="preserve">  </w:t>
      </w:r>
      <w:r w:rsidRPr="0073488D">
        <w:rPr>
          <w:rFonts w:ascii="Tahoma" w:hAnsi="Tahoma" w:cs="Tahoma"/>
          <w:sz w:val="24"/>
          <w:szCs w:val="24"/>
        </w:rPr>
        <w:tab/>
        <w:t xml:space="preserve"> </w:t>
      </w:r>
      <w:r w:rsidRPr="0073488D">
        <w:rPr>
          <w:rFonts w:ascii="Tahoma" w:hAnsi="Tahoma" w:cs="Tahoma"/>
          <w:sz w:val="24"/>
          <w:szCs w:val="24"/>
        </w:rPr>
        <w:tab/>
      </w:r>
      <w:r w:rsidR="00E02786" w:rsidRPr="0073488D">
        <w:rPr>
          <w:rFonts w:ascii="Tahoma" w:hAnsi="Tahoma" w:cs="Tahoma"/>
          <w:sz w:val="24"/>
          <w:szCs w:val="24"/>
        </w:rPr>
        <w:tab/>
      </w:r>
      <w:r w:rsidRPr="0073488D">
        <w:rPr>
          <w:rFonts w:ascii="Tahoma" w:hAnsi="Tahoma" w:cs="Tahoma"/>
          <w:sz w:val="24"/>
          <w:szCs w:val="24"/>
        </w:rPr>
        <w:t>die was en is en komen zal</w:t>
      </w:r>
      <w:r w:rsidRPr="0073488D">
        <w:rPr>
          <w:rFonts w:ascii="Tahoma" w:hAnsi="Tahoma" w:cs="Tahoma"/>
          <w:sz w:val="24"/>
          <w:szCs w:val="24"/>
        </w:rPr>
        <w:br/>
        <w:t xml:space="preserve">     </w:t>
      </w:r>
      <w:r w:rsidRPr="0073488D">
        <w:rPr>
          <w:rFonts w:ascii="Tahoma" w:hAnsi="Tahoma" w:cs="Tahoma"/>
          <w:sz w:val="24"/>
          <w:szCs w:val="24"/>
        </w:rPr>
        <w:tab/>
        <w:t xml:space="preserve"> </w:t>
      </w:r>
      <w:r w:rsidR="00E02786" w:rsidRPr="0073488D">
        <w:rPr>
          <w:rFonts w:ascii="Tahoma" w:hAnsi="Tahoma" w:cs="Tahoma"/>
          <w:sz w:val="24"/>
          <w:szCs w:val="24"/>
        </w:rPr>
        <w:tab/>
      </w:r>
      <w:r w:rsidRPr="0073488D">
        <w:rPr>
          <w:rFonts w:ascii="Tahoma" w:hAnsi="Tahoma" w:cs="Tahoma"/>
          <w:sz w:val="24"/>
          <w:szCs w:val="24"/>
        </w:rPr>
        <w:t xml:space="preserve">g: </w:t>
      </w:r>
      <w:r w:rsidRPr="0073488D">
        <w:rPr>
          <w:rFonts w:ascii="Tahoma" w:hAnsi="Tahoma" w:cs="Tahoma"/>
          <w:sz w:val="24"/>
          <w:szCs w:val="24"/>
        </w:rPr>
        <w:tab/>
        <w:t>GOD VAN LEVEN</w:t>
      </w:r>
      <w:r w:rsidRPr="0073488D">
        <w:rPr>
          <w:rFonts w:ascii="Tahoma" w:hAnsi="Tahoma" w:cs="Tahoma"/>
          <w:sz w:val="24"/>
          <w:szCs w:val="24"/>
        </w:rPr>
        <w:br/>
        <w:t xml:space="preserve"> </w:t>
      </w:r>
      <w:r w:rsidRPr="0073488D">
        <w:rPr>
          <w:rFonts w:ascii="Tahoma" w:hAnsi="Tahoma" w:cs="Tahoma"/>
          <w:sz w:val="24"/>
          <w:szCs w:val="24"/>
        </w:rPr>
        <w:tab/>
        <w:t xml:space="preserve"> </w:t>
      </w:r>
      <w:r w:rsidRPr="0073488D">
        <w:rPr>
          <w:rFonts w:ascii="Tahoma" w:hAnsi="Tahoma" w:cs="Tahoma"/>
          <w:sz w:val="24"/>
          <w:szCs w:val="24"/>
        </w:rPr>
        <w:tab/>
      </w:r>
      <w:r w:rsidR="00E02786" w:rsidRPr="0073488D">
        <w:rPr>
          <w:rFonts w:ascii="Tahoma" w:hAnsi="Tahoma" w:cs="Tahoma"/>
          <w:sz w:val="24"/>
          <w:szCs w:val="24"/>
        </w:rPr>
        <w:tab/>
      </w:r>
      <w:r w:rsidRPr="0073488D">
        <w:rPr>
          <w:rFonts w:ascii="Tahoma" w:hAnsi="Tahoma" w:cs="Tahoma"/>
          <w:sz w:val="24"/>
          <w:szCs w:val="24"/>
        </w:rPr>
        <w:t>ZEGEN ONS IN LIEFDE</w:t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Fonts w:ascii="Tahoma" w:hAnsi="Tahoma" w:cs="Tahoma"/>
          <w:sz w:val="24"/>
          <w:szCs w:val="24"/>
        </w:rPr>
        <w:br/>
      </w:r>
      <w:r w:rsidRPr="0073488D">
        <w:rPr>
          <w:rStyle w:val="highlight17"/>
          <w:rFonts w:ascii="Tahoma" w:hAnsi="Tahoma" w:cs="Tahoma"/>
          <w:bCs/>
          <w:sz w:val="24"/>
          <w:szCs w:val="24"/>
        </w:rPr>
        <w:t>Zingen Psalm 22</w:t>
      </w:r>
    </w:p>
    <w:p w:rsidR="002A7D0E" w:rsidRPr="0073488D" w:rsidRDefault="00CB750E" w:rsidP="002A7D0E">
      <w:pPr>
        <w:pStyle w:val="Geenafstand"/>
        <w:rPr>
          <w:rStyle w:val="highlight17"/>
          <w:rFonts w:ascii="Tahoma" w:hAnsi="Tahoma" w:cs="Tahoma"/>
          <w:bCs/>
          <w:sz w:val="24"/>
          <w:szCs w:val="24"/>
        </w:rPr>
      </w:pPr>
      <w:r w:rsidRPr="0073488D"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D0E" w:rsidRPr="0073488D">
        <w:rPr>
          <w:rFonts w:ascii="Tahoma" w:hAnsi="Tahoma" w:cs="Tahoma"/>
          <w:color w:val="000000"/>
          <w:sz w:val="24"/>
          <w:szCs w:val="24"/>
        </w:rPr>
        <w:t xml:space="preserve">                         </w:t>
      </w:r>
      <w:r w:rsidRPr="0073488D">
        <w:rPr>
          <w:rFonts w:ascii="Tahoma" w:hAnsi="Tahoma" w:cs="Tahoma"/>
          <w:color w:val="000000"/>
          <w:sz w:val="24"/>
          <w:szCs w:val="24"/>
        </w:rPr>
        <w:t xml:space="preserve">cantorij:   </w:t>
      </w:r>
      <w:r w:rsidRPr="0073488D">
        <w:rPr>
          <w:rFonts w:ascii="Tahoma" w:hAnsi="Tahoma" w:cs="Tahoma"/>
          <w:color w:val="000000"/>
          <w:sz w:val="24"/>
          <w:szCs w:val="24"/>
        </w:rPr>
        <w:tab/>
        <w:t xml:space="preserve">Heer, houd u niet ver van mij, </w:t>
      </w:r>
      <w:r w:rsidRPr="0073488D">
        <w:rPr>
          <w:rFonts w:ascii="Tahoma" w:hAnsi="Tahoma" w:cs="Tahoma"/>
          <w:color w:val="000000"/>
          <w:sz w:val="24"/>
          <w:szCs w:val="24"/>
        </w:rPr>
        <w:br/>
        <w:t xml:space="preserve"> </w:t>
      </w:r>
      <w:r w:rsidRPr="0073488D">
        <w:rPr>
          <w:rFonts w:ascii="Tahoma" w:hAnsi="Tahoma" w:cs="Tahoma"/>
          <w:color w:val="000000"/>
          <w:sz w:val="24"/>
          <w:szCs w:val="24"/>
        </w:rPr>
        <w:tab/>
      </w:r>
      <w:r w:rsidRPr="0073488D">
        <w:rPr>
          <w:rFonts w:ascii="Tahoma" w:hAnsi="Tahoma" w:cs="Tahoma"/>
          <w:color w:val="000000"/>
          <w:sz w:val="24"/>
          <w:szCs w:val="24"/>
        </w:rPr>
        <w:tab/>
        <w:t>mijn sterkte, snel mij te hulp.</w:t>
      </w:r>
      <w:r w:rsidRPr="0073488D">
        <w:rPr>
          <w:rFonts w:ascii="Tahoma" w:hAnsi="Tahoma" w:cs="Tahoma"/>
          <w:color w:val="000000"/>
          <w:sz w:val="24"/>
          <w:szCs w:val="24"/>
        </w:rPr>
        <w:br/>
      </w:r>
    </w:p>
    <w:p w:rsidR="00CB750E" w:rsidRPr="0073488D" w:rsidRDefault="00CB750E" w:rsidP="002A7D0E">
      <w:pPr>
        <w:pStyle w:val="Geenafstand"/>
        <w:rPr>
          <w:rStyle w:val="highlight17"/>
          <w:rFonts w:ascii="Tahoma" w:hAnsi="Tahoma" w:cs="Tahoma"/>
          <w:bCs/>
          <w:sz w:val="24"/>
          <w:szCs w:val="24"/>
        </w:rPr>
      </w:pPr>
      <w:r w:rsidRPr="0073488D">
        <w:rPr>
          <w:rStyle w:val="highlight17"/>
          <w:rFonts w:ascii="Tahoma" w:hAnsi="Tahoma" w:cs="Tahoma"/>
          <w:bCs/>
          <w:sz w:val="24"/>
          <w:szCs w:val="24"/>
        </w:rPr>
        <w:t xml:space="preserve">gemeente:    </w:t>
      </w:r>
      <w:r w:rsidRPr="0073488D">
        <w:rPr>
          <w:rStyle w:val="highlight17"/>
          <w:rFonts w:ascii="Tahoma" w:hAnsi="Tahoma" w:cs="Tahoma"/>
          <w:bCs/>
          <w:sz w:val="24"/>
          <w:szCs w:val="24"/>
        </w:rPr>
        <w:tab/>
        <w:t>vers 1 , 3 en 7</w:t>
      </w:r>
    </w:p>
    <w:p w:rsidR="002A7D0E" w:rsidRPr="0073488D" w:rsidRDefault="002A7D0E" w:rsidP="002A7D0E">
      <w:pPr>
        <w:pStyle w:val="Geenafstand"/>
        <w:rPr>
          <w:rStyle w:val="highlight17"/>
          <w:rFonts w:ascii="Tahoma" w:hAnsi="Tahoma" w:cs="Tahoma"/>
          <w:bCs/>
          <w:sz w:val="24"/>
          <w:szCs w:val="24"/>
        </w:rPr>
      </w:pPr>
    </w:p>
    <w:p w:rsidR="002A7D0E" w:rsidRPr="0073488D" w:rsidRDefault="002A7D0E" w:rsidP="002A7D0E">
      <w:pPr>
        <w:pStyle w:val="Geenafstand"/>
        <w:rPr>
          <w:rStyle w:val="highlight17"/>
          <w:rFonts w:ascii="Tahoma" w:hAnsi="Tahoma" w:cs="Tahoma"/>
          <w:color w:val="000000"/>
          <w:sz w:val="24"/>
          <w:szCs w:val="24"/>
        </w:rPr>
      </w:pPr>
      <w:r w:rsidRPr="0073488D">
        <w:rPr>
          <w:rFonts w:ascii="Tahoma" w:hAnsi="Tahoma" w:cs="Tahoma"/>
          <w:noProof/>
          <w:color w:val="000000"/>
          <w:sz w:val="24"/>
          <w:szCs w:val="24"/>
          <w:lang w:eastAsia="nl-NL"/>
        </w:rPr>
        <w:lastRenderedPageBreak/>
        <w:drawing>
          <wp:inline distT="0" distB="0" distL="0" distR="0" wp14:anchorId="0D85D57A" wp14:editId="5AD66A5B">
            <wp:extent cx="4490085" cy="4092166"/>
            <wp:effectExtent l="0" t="0" r="571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puter-22-muziek-couplet-1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30" cy="40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0E" w:rsidRPr="0073488D" w:rsidRDefault="002A7D0E" w:rsidP="00CB750E">
      <w:pPr>
        <w:pStyle w:val="Geenafstand"/>
        <w:rPr>
          <w:rFonts w:ascii="Tahoma" w:hAnsi="Tahoma" w:cs="Tahoma"/>
          <w:color w:val="000000"/>
          <w:sz w:val="24"/>
          <w:szCs w:val="24"/>
        </w:rPr>
      </w:pPr>
      <w:r w:rsidRPr="0073488D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2A7D0E" w:rsidRPr="0073488D" w:rsidRDefault="002A7D0E" w:rsidP="002A7D0E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3. Maar ik, mijn God, lig machteloos terneer.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Ik word vertrapt, ik heb geen leven meer.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Meesmuilend gaan zij tegen mij tekeer,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al die mij smaden.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Zij raden mij, terwijl zij mij verraden: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Zoek het bij God, geef Hem uw leed te dragen,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Hij zal u redden naar zijn welbehagen',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zo klinkt hun spot.</w:t>
      </w:r>
    </w:p>
    <w:p w:rsidR="002A7D0E" w:rsidRPr="0073488D" w:rsidRDefault="005506D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lastRenderedPageBreak/>
        <w:br/>
      </w:r>
      <w:r w:rsidR="002A7D0E"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7.Het grauw dringt op, als honden van rondom,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oorboort mijn hand en voet en brengt mij om.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Mijn lijf verteerde tot de lege som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van mijn geraamte.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Zij kennen voor een stervende geen schaamte,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lachen hem uit die zich niet kan verweren,</w:t>
      </w:r>
    </w:p>
    <w:p w:rsidR="002A7D0E" w:rsidRPr="0073488D" w:rsidRDefault="002A7D0E" w:rsidP="005506DE">
      <w:pPr>
        <w:suppressAutoHyphens w:val="0"/>
        <w:autoSpaceDE w:val="0"/>
        <w:autoSpaceDN w:val="0"/>
        <w:adjustRightInd w:val="0"/>
        <w:spacing w:after="0" w:line="240" w:lineRule="auto"/>
        <w:ind w:left="1418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n delen reeds, al dobbelend, zijn kleren,</w:t>
      </w:r>
    </w:p>
    <w:p w:rsidR="002A7D0E" w:rsidRPr="0073488D" w:rsidRDefault="002A7D0E" w:rsidP="005506DE">
      <w:pPr>
        <w:pStyle w:val="Geenafstand"/>
        <w:ind w:left="1418"/>
        <w:rPr>
          <w:rFonts w:ascii="Tahoma" w:hAnsi="Tahoma" w:cs="Tahoma"/>
          <w:color w:val="000000"/>
          <w:sz w:val="24"/>
          <w:szCs w:val="24"/>
        </w:rPr>
      </w:pPr>
      <w:r w:rsidRPr="0073488D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hun tot een buit.</w:t>
      </w:r>
    </w:p>
    <w:p w:rsidR="002A7D0E" w:rsidRPr="0073488D" w:rsidRDefault="002A7D0E" w:rsidP="00CB750E">
      <w:pPr>
        <w:pStyle w:val="Geenafstand"/>
        <w:rPr>
          <w:rFonts w:ascii="Tahoma" w:hAnsi="Tahoma" w:cs="Tahoma"/>
          <w:color w:val="000000"/>
          <w:sz w:val="24"/>
          <w:szCs w:val="24"/>
        </w:rPr>
      </w:pPr>
    </w:p>
    <w:p w:rsidR="00CB750E" w:rsidRPr="0073488D" w:rsidRDefault="00CB750E" w:rsidP="00CB750E">
      <w:pPr>
        <w:pStyle w:val="Geenafstand"/>
        <w:rPr>
          <w:rFonts w:ascii="Tahoma" w:hAnsi="Tahoma" w:cs="Tahoma"/>
          <w:color w:val="000000"/>
          <w:sz w:val="24"/>
          <w:szCs w:val="24"/>
        </w:rPr>
      </w:pPr>
      <w:r w:rsidRPr="0073488D">
        <w:rPr>
          <w:rFonts w:ascii="Tahoma" w:hAnsi="Tahoma" w:cs="Tahoma"/>
          <w:color w:val="000000"/>
          <w:sz w:val="24"/>
          <w:szCs w:val="24"/>
        </w:rPr>
        <w:t xml:space="preserve">cantorij: </w:t>
      </w:r>
      <w:r w:rsidRPr="0073488D">
        <w:rPr>
          <w:rFonts w:ascii="Tahoma" w:hAnsi="Tahoma" w:cs="Tahoma"/>
          <w:color w:val="000000"/>
          <w:sz w:val="24"/>
          <w:szCs w:val="24"/>
        </w:rPr>
        <w:tab/>
        <w:t xml:space="preserve">Heer, houd u niet ver van mij, </w:t>
      </w:r>
      <w:r w:rsidRPr="0073488D">
        <w:rPr>
          <w:rFonts w:ascii="Tahoma" w:hAnsi="Tahoma" w:cs="Tahoma"/>
          <w:color w:val="000000"/>
          <w:sz w:val="24"/>
          <w:szCs w:val="24"/>
        </w:rPr>
        <w:br/>
        <w:t xml:space="preserve"> </w:t>
      </w:r>
      <w:r w:rsidRPr="0073488D">
        <w:rPr>
          <w:rFonts w:ascii="Tahoma" w:hAnsi="Tahoma" w:cs="Tahoma"/>
          <w:color w:val="000000"/>
          <w:sz w:val="24"/>
          <w:szCs w:val="24"/>
        </w:rPr>
        <w:tab/>
      </w:r>
      <w:r w:rsidRPr="0073488D">
        <w:rPr>
          <w:rFonts w:ascii="Tahoma" w:hAnsi="Tahoma" w:cs="Tahoma"/>
          <w:color w:val="000000"/>
          <w:sz w:val="24"/>
          <w:szCs w:val="24"/>
        </w:rPr>
        <w:tab/>
        <w:t>mijn sterkte, snel mij te hulp.</w:t>
      </w:r>
    </w:p>
    <w:p w:rsidR="00CB750E" w:rsidRPr="0073488D" w:rsidRDefault="00CB750E" w:rsidP="00CB750E">
      <w:pPr>
        <w:pStyle w:val="Geenafstand"/>
        <w:rPr>
          <w:rStyle w:val="highlight17"/>
          <w:rFonts w:ascii="Tahoma" w:hAnsi="Tahoma" w:cs="Tahoma"/>
          <w:bCs/>
          <w:sz w:val="24"/>
          <w:szCs w:val="24"/>
        </w:rPr>
      </w:pPr>
    </w:p>
    <w:p w:rsidR="00CB750E" w:rsidRPr="0073488D" w:rsidRDefault="00CB750E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  <w:r w:rsidRPr="0073488D">
        <w:rPr>
          <w:rStyle w:val="highlight17"/>
          <w:rFonts w:ascii="Tahoma" w:hAnsi="Tahoma" w:cs="Tahoma"/>
          <w:b/>
          <w:bCs/>
          <w:sz w:val="24"/>
          <w:szCs w:val="24"/>
        </w:rPr>
        <w:t>De Passie van Jezus</w:t>
      </w:r>
    </w:p>
    <w:p w:rsidR="00CB750E" w:rsidRPr="0073488D" w:rsidRDefault="006B5FED" w:rsidP="00CB750E">
      <w:pPr>
        <w:pStyle w:val="Geenafstand"/>
        <w:rPr>
          <w:rStyle w:val="highlight17"/>
          <w:rFonts w:ascii="Tahoma" w:hAnsi="Tahoma" w:cs="Tahoma"/>
          <w:b/>
          <w:bCs/>
          <w:sz w:val="24"/>
          <w:szCs w:val="24"/>
        </w:rPr>
      </w:pPr>
      <w:r w:rsidRPr="0073488D">
        <w:rPr>
          <w:rFonts w:ascii="Tahoma" w:hAnsi="Tahoma" w:cs="Tahoma"/>
          <w:noProof/>
          <w:sz w:val="24"/>
          <w:szCs w:val="24"/>
          <w:lang w:eastAsia="nl-NL"/>
        </w:rPr>
        <w:drawing>
          <wp:anchor distT="0" distB="0" distL="114300" distR="114300" simplePos="0" relativeHeight="251668992" behindDoc="1" locked="0" layoutInCell="1" allowOverlap="1" wp14:anchorId="4C712DF8" wp14:editId="514AA2F9">
            <wp:simplePos x="0" y="0"/>
            <wp:positionH relativeFrom="column">
              <wp:posOffset>50800</wp:posOffset>
            </wp:positionH>
            <wp:positionV relativeFrom="paragraph">
              <wp:posOffset>107563</wp:posOffset>
            </wp:positionV>
            <wp:extent cx="4431349" cy="3530852"/>
            <wp:effectExtent l="0" t="0" r="762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t 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49" cy="353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0E" w:rsidRPr="0073488D" w:rsidRDefault="005506DE" w:rsidP="00CB750E">
      <w:pPr>
        <w:pStyle w:val="Geenafstand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B750E" w:rsidRPr="0073488D">
        <w:rPr>
          <w:rFonts w:ascii="Tahoma" w:hAnsi="Tahoma" w:cs="Tahoma"/>
          <w:sz w:val="24"/>
          <w:szCs w:val="24"/>
        </w:rPr>
        <w:t xml:space="preserve">Zingen: </w:t>
      </w:r>
      <w:r w:rsidR="006B5FED" w:rsidRPr="0073488D">
        <w:rPr>
          <w:rFonts w:ascii="Tahoma" w:hAnsi="Tahoma" w:cs="Tahoma"/>
          <w:sz w:val="24"/>
          <w:szCs w:val="24"/>
        </w:rPr>
        <w:t>TT</w:t>
      </w:r>
      <w:r w:rsidR="007055FA">
        <w:rPr>
          <w:rFonts w:ascii="Tahoma" w:hAnsi="Tahoma" w:cs="Tahoma"/>
          <w:sz w:val="24"/>
          <w:szCs w:val="24"/>
        </w:rPr>
        <w:t xml:space="preserve"> </w:t>
      </w:r>
    </w:p>
    <w:p w:rsidR="00CB750E" w:rsidRPr="0073488D" w:rsidRDefault="00CB750E" w:rsidP="00CB750E">
      <w:pPr>
        <w:pStyle w:val="Geenafstand"/>
        <w:rPr>
          <w:rFonts w:ascii="Tahoma" w:hAnsi="Tahoma" w:cs="Tahoma"/>
          <w:sz w:val="24"/>
          <w:szCs w:val="24"/>
        </w:rPr>
      </w:pPr>
    </w:p>
    <w:p w:rsidR="006B5FED" w:rsidRPr="0073488D" w:rsidRDefault="002A7D0E" w:rsidP="002A7D0E">
      <w:pPr>
        <w:pStyle w:val="Geenafstand"/>
        <w:rPr>
          <w:rFonts w:ascii="Tahoma" w:hAnsi="Tahoma" w:cs="Tahoma"/>
          <w:b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br/>
      </w: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6B5FED" w:rsidRPr="0073488D" w:rsidRDefault="006B5FED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CB750E" w:rsidRPr="0073488D" w:rsidRDefault="005506DE" w:rsidP="002A7D0E">
      <w:pPr>
        <w:pStyle w:val="Geenafstand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br/>
      </w:r>
      <w:r w:rsidR="00CB750E" w:rsidRPr="0073488D">
        <w:rPr>
          <w:rFonts w:ascii="Tahoma" w:hAnsi="Tahoma" w:cs="Tahoma"/>
          <w:b/>
          <w:sz w:val="24"/>
          <w:szCs w:val="24"/>
        </w:rPr>
        <w:t>Tegenover Kajafas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</w:p>
    <w:p w:rsidR="002A7D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4. Voor de mensen die in nood</w:t>
      </w:r>
      <w:r w:rsidRPr="0073488D">
        <w:rPr>
          <w:rFonts w:ascii="Tahoma" w:hAnsi="Tahoma" w:cs="Tahoma"/>
          <w:sz w:val="24"/>
          <w:szCs w:val="24"/>
        </w:rPr>
        <w:br/>
        <w:t>zoeken naar de goede dood,</w:t>
      </w:r>
      <w:r w:rsidRPr="0073488D">
        <w:rPr>
          <w:rFonts w:ascii="Tahoma" w:hAnsi="Tahoma" w:cs="Tahoma"/>
          <w:sz w:val="24"/>
          <w:szCs w:val="24"/>
        </w:rPr>
        <w:br/>
        <w:t>die door iedereen verlaten</w:t>
      </w:r>
      <w:r w:rsidRPr="0073488D">
        <w:rPr>
          <w:rFonts w:ascii="Tahoma" w:hAnsi="Tahoma" w:cs="Tahoma"/>
          <w:sz w:val="24"/>
          <w:szCs w:val="24"/>
        </w:rPr>
        <w:br/>
        <w:t>heel alleen met hun verdriet,</w:t>
      </w:r>
      <w:r w:rsidRPr="0073488D">
        <w:rPr>
          <w:rFonts w:ascii="Tahoma" w:hAnsi="Tahoma" w:cs="Tahoma"/>
          <w:sz w:val="24"/>
          <w:szCs w:val="24"/>
        </w:rPr>
        <w:br/>
        <w:t>niet meer hopen, niet meer praten,</w:t>
      </w:r>
      <w:r w:rsidRPr="0073488D">
        <w:rPr>
          <w:rFonts w:ascii="Tahoma" w:hAnsi="Tahoma" w:cs="Tahoma"/>
          <w:sz w:val="24"/>
          <w:szCs w:val="24"/>
        </w:rPr>
        <w:br/>
        <w:t>Heer, vergeet ook dezen niet.</w:t>
      </w:r>
      <w:r w:rsidR="002A7D0E" w:rsidRPr="0073488D">
        <w:rPr>
          <w:rFonts w:ascii="Tahoma" w:hAnsi="Tahoma" w:cs="Tahoma"/>
          <w:sz w:val="24"/>
          <w:szCs w:val="24"/>
        </w:rPr>
        <w:br/>
      </w:r>
    </w:p>
    <w:p w:rsidR="00CB750E" w:rsidRPr="0073488D" w:rsidRDefault="00CB750E" w:rsidP="002A7D0E">
      <w:pPr>
        <w:pStyle w:val="Geenafstand"/>
        <w:rPr>
          <w:rFonts w:ascii="Tahoma" w:hAnsi="Tahoma" w:cs="Tahoma"/>
          <w:b/>
          <w:sz w:val="24"/>
          <w:szCs w:val="24"/>
        </w:rPr>
      </w:pPr>
      <w:r w:rsidRPr="0073488D">
        <w:rPr>
          <w:rFonts w:ascii="Tahoma" w:hAnsi="Tahoma" w:cs="Tahoma"/>
          <w:b/>
          <w:sz w:val="24"/>
          <w:szCs w:val="24"/>
        </w:rPr>
        <w:t>Peters spijt</w:t>
      </w:r>
    </w:p>
    <w:p w:rsidR="00CB750E" w:rsidRPr="0073488D" w:rsidRDefault="00CB750E" w:rsidP="00CB750E">
      <w:pPr>
        <w:pStyle w:val="Geenafstand"/>
        <w:ind w:left="2124"/>
        <w:rPr>
          <w:rFonts w:ascii="Tahoma" w:hAnsi="Tahoma" w:cs="Tahoma"/>
          <w:sz w:val="24"/>
          <w:szCs w:val="24"/>
        </w:rPr>
      </w:pPr>
    </w:p>
    <w:p w:rsidR="00CB750E" w:rsidRPr="0073488D" w:rsidRDefault="00CB750E" w:rsidP="002A7D0E">
      <w:pPr>
        <w:pStyle w:val="Geenafstand"/>
        <w:ind w:left="708"/>
        <w:rPr>
          <w:rFonts w:ascii="Tahoma" w:hAnsi="Tahoma" w:cs="Tahoma"/>
          <w:b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6. Voor de zwakken die ontdaan</w:t>
      </w:r>
      <w:r w:rsidRPr="0073488D">
        <w:rPr>
          <w:rFonts w:ascii="Tahoma" w:hAnsi="Tahoma" w:cs="Tahoma"/>
          <w:sz w:val="24"/>
          <w:szCs w:val="24"/>
        </w:rPr>
        <w:br/>
        <w:t>macht’loos door de wereld gaan;</w:t>
      </w:r>
      <w:r w:rsidRPr="0073488D">
        <w:rPr>
          <w:rFonts w:ascii="Tahoma" w:hAnsi="Tahoma" w:cs="Tahoma"/>
          <w:sz w:val="24"/>
          <w:szCs w:val="24"/>
        </w:rPr>
        <w:br/>
        <w:t>voor de doven en de blinden,</w:t>
      </w:r>
      <w:r w:rsidRPr="0073488D">
        <w:rPr>
          <w:rFonts w:ascii="Tahoma" w:hAnsi="Tahoma" w:cs="Tahoma"/>
          <w:sz w:val="24"/>
          <w:szCs w:val="24"/>
        </w:rPr>
        <w:br/>
        <w:t>voor de mensen zonder stem,</w:t>
      </w:r>
      <w:r w:rsidRPr="0073488D">
        <w:rPr>
          <w:rFonts w:ascii="Tahoma" w:hAnsi="Tahoma" w:cs="Tahoma"/>
          <w:sz w:val="24"/>
          <w:szCs w:val="24"/>
        </w:rPr>
        <w:br/>
        <w:t>dat zij eigen wegen vinden</w:t>
      </w:r>
      <w:r w:rsidRPr="0073488D">
        <w:rPr>
          <w:rFonts w:ascii="Tahoma" w:hAnsi="Tahoma" w:cs="Tahoma"/>
          <w:sz w:val="24"/>
          <w:szCs w:val="24"/>
        </w:rPr>
        <w:br/>
        <w:t>naar het nieuw Jeruzalem.</w:t>
      </w:r>
      <w:r w:rsidRPr="0073488D">
        <w:rPr>
          <w:rFonts w:ascii="Tahoma" w:hAnsi="Tahoma" w:cs="Tahoma"/>
          <w:sz w:val="24"/>
          <w:szCs w:val="24"/>
        </w:rPr>
        <w:br/>
      </w:r>
    </w:p>
    <w:p w:rsidR="00CB750E" w:rsidRPr="0073488D" w:rsidRDefault="00CB750E" w:rsidP="002A7D0E">
      <w:pPr>
        <w:pStyle w:val="Geenafstand"/>
        <w:rPr>
          <w:rFonts w:ascii="Tahoma" w:hAnsi="Tahoma" w:cs="Tahoma"/>
          <w:b/>
          <w:sz w:val="24"/>
          <w:szCs w:val="24"/>
        </w:rPr>
      </w:pPr>
      <w:r w:rsidRPr="0073488D">
        <w:rPr>
          <w:rFonts w:ascii="Tahoma" w:hAnsi="Tahoma" w:cs="Tahoma"/>
          <w:b/>
          <w:sz w:val="24"/>
          <w:szCs w:val="24"/>
        </w:rPr>
        <w:t>Tegenover Pilatus</w:t>
      </w:r>
    </w:p>
    <w:p w:rsidR="00CB750E" w:rsidRPr="0073488D" w:rsidRDefault="00CB750E" w:rsidP="00CB750E">
      <w:pPr>
        <w:pStyle w:val="Geenafstand"/>
        <w:ind w:left="2124"/>
        <w:rPr>
          <w:rFonts w:ascii="Tahoma" w:hAnsi="Tahoma" w:cs="Tahoma"/>
          <w:sz w:val="24"/>
          <w:szCs w:val="24"/>
        </w:rPr>
      </w:pPr>
    </w:p>
    <w:p w:rsidR="00CB750E" w:rsidRPr="0073488D" w:rsidRDefault="005506D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eastAsia="Times New Roman" w:hAnsi="Tahoma" w:cs="Tahoma"/>
          <w:bCs/>
          <w:noProof/>
          <w:color w:val="222222"/>
          <w:sz w:val="24"/>
          <w:szCs w:val="24"/>
          <w:lang w:eastAsia="nl-NL"/>
        </w:rPr>
        <w:drawing>
          <wp:anchor distT="0" distB="0" distL="114300" distR="114300" simplePos="0" relativeHeight="251659776" behindDoc="0" locked="0" layoutInCell="1" allowOverlap="1" wp14:anchorId="4E40A9EC" wp14:editId="47E5A634">
            <wp:simplePos x="0" y="0"/>
            <wp:positionH relativeFrom="column">
              <wp:posOffset>2892425</wp:posOffset>
            </wp:positionH>
            <wp:positionV relativeFrom="paragraph">
              <wp:posOffset>77470</wp:posOffset>
            </wp:positionV>
            <wp:extent cx="1593215" cy="2138045"/>
            <wp:effectExtent l="0" t="0" r="6985" b="0"/>
            <wp:wrapSquare wrapText="left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uisweg00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0E" w:rsidRPr="0073488D">
        <w:rPr>
          <w:rFonts w:ascii="Tahoma" w:hAnsi="Tahoma" w:cs="Tahoma"/>
          <w:sz w:val="24"/>
          <w:szCs w:val="24"/>
        </w:rPr>
        <w:t>7. Voor wie angstig en beducht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voor zijn leven is gevlucht,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en een vreemdeling moet wezen,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tegen haat en nijd bestand,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dat het heimwee zal genezen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naar zijn lief geboorteland.</w:t>
      </w:r>
    </w:p>
    <w:p w:rsidR="005506DE" w:rsidRDefault="00CB750E" w:rsidP="002A7D0E">
      <w:pPr>
        <w:pStyle w:val="Geenafstand"/>
        <w:rPr>
          <w:rFonts w:ascii="Tahoma" w:hAnsi="Tahoma" w:cs="Tahoma"/>
          <w:b/>
          <w:sz w:val="24"/>
          <w:szCs w:val="24"/>
        </w:rPr>
      </w:pPr>
      <w:r w:rsidRPr="0073488D">
        <w:rPr>
          <w:rFonts w:ascii="Tahoma" w:hAnsi="Tahoma" w:cs="Tahoma"/>
          <w:b/>
          <w:sz w:val="24"/>
          <w:szCs w:val="24"/>
        </w:rPr>
        <w:br/>
      </w:r>
    </w:p>
    <w:p w:rsidR="005506DE" w:rsidRDefault="005506DE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5506DE" w:rsidRDefault="005506DE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5506DE" w:rsidRDefault="005506DE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5506DE" w:rsidRDefault="005506DE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5506DE" w:rsidRDefault="005506DE" w:rsidP="002A7D0E">
      <w:pPr>
        <w:pStyle w:val="Geenafstand"/>
        <w:rPr>
          <w:rFonts w:ascii="Tahoma" w:hAnsi="Tahoma" w:cs="Tahoma"/>
          <w:b/>
          <w:sz w:val="24"/>
          <w:szCs w:val="24"/>
        </w:rPr>
      </w:pPr>
    </w:p>
    <w:p w:rsidR="00CB750E" w:rsidRPr="0073488D" w:rsidRDefault="00CB750E" w:rsidP="002A7D0E">
      <w:pPr>
        <w:pStyle w:val="Geenafstand"/>
        <w:rPr>
          <w:rFonts w:ascii="Tahoma" w:hAnsi="Tahoma" w:cs="Tahoma"/>
          <w:b/>
          <w:sz w:val="24"/>
          <w:szCs w:val="24"/>
        </w:rPr>
      </w:pPr>
      <w:r w:rsidRPr="0073488D">
        <w:rPr>
          <w:rFonts w:ascii="Tahoma" w:hAnsi="Tahoma" w:cs="Tahoma"/>
          <w:b/>
          <w:sz w:val="24"/>
          <w:szCs w:val="24"/>
        </w:rPr>
        <w:lastRenderedPageBreak/>
        <w:t>Door de dood heen</w:t>
      </w:r>
      <w:r w:rsidRPr="0073488D">
        <w:rPr>
          <w:rFonts w:ascii="Tahoma" w:hAnsi="Tahoma" w:cs="Tahoma"/>
          <w:b/>
          <w:sz w:val="24"/>
          <w:szCs w:val="24"/>
        </w:rPr>
        <w:br/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10. Here, sluit Uw oren niet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voor dit kleine mensenlied.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Gij kent al die duizendtallen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die het zingen wordt belet.</w:t>
      </w:r>
    </w:p>
    <w:p w:rsidR="00CB750E" w:rsidRPr="0073488D" w:rsidRDefault="00CB750E" w:rsidP="00CB750E">
      <w:pPr>
        <w:pStyle w:val="Geenafstand"/>
        <w:ind w:left="708"/>
        <w:rPr>
          <w:rFonts w:ascii="Tahoma" w:hAnsi="Tahoma" w:cs="Tahoma"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Heer, erbarm U over allen.</w:t>
      </w:r>
    </w:p>
    <w:p w:rsidR="00CB750E" w:rsidRPr="0073488D" w:rsidRDefault="00CB750E" w:rsidP="00CB750E">
      <w:pPr>
        <w:pStyle w:val="Geenafstand"/>
        <w:ind w:left="708"/>
        <w:rPr>
          <w:rStyle w:val="highlight17"/>
          <w:rFonts w:ascii="Tahoma" w:hAnsi="Tahoma" w:cs="Tahoma"/>
          <w:b/>
          <w:bCs/>
          <w:sz w:val="24"/>
          <w:szCs w:val="24"/>
        </w:rPr>
      </w:pPr>
      <w:r w:rsidRPr="0073488D">
        <w:rPr>
          <w:rFonts w:ascii="Tahoma" w:hAnsi="Tahoma" w:cs="Tahoma"/>
          <w:sz w:val="24"/>
          <w:szCs w:val="24"/>
        </w:rPr>
        <w:t>Heer, verhoor ons smeekgebed</w:t>
      </w:r>
    </w:p>
    <w:p w:rsidR="00CB750E" w:rsidRPr="0073488D" w:rsidRDefault="00CB750E" w:rsidP="00CB750E">
      <w:pPr>
        <w:pStyle w:val="Geenafstand"/>
        <w:ind w:left="708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5506DE" w:rsidRPr="005506DE" w:rsidRDefault="00CB750E" w:rsidP="005506DE">
      <w:pPr>
        <w:pStyle w:val="Geenafstand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73488D">
        <w:rPr>
          <w:rStyle w:val="highlight17"/>
          <w:rFonts w:ascii="Tahoma" w:hAnsi="Tahoma" w:cs="Tahoma"/>
          <w:b/>
          <w:bCs/>
          <w:sz w:val="24"/>
          <w:szCs w:val="24"/>
        </w:rPr>
        <w:t>De noodkreet</w:t>
      </w:r>
    </w:p>
    <w:p w:rsidR="00CB750E" w:rsidRPr="0073488D" w:rsidRDefault="00CB750E" w:rsidP="005506DE">
      <w:pPr>
        <w:pStyle w:val="Geenafstand"/>
        <w:spacing w:line="480" w:lineRule="auto"/>
        <w:rPr>
          <w:rFonts w:ascii="Tahoma" w:eastAsia="Times New Roman" w:hAnsi="Tahoma" w:cs="Tahoma"/>
          <w:bCs/>
          <w:color w:val="222222"/>
          <w:sz w:val="24"/>
          <w:szCs w:val="24"/>
        </w:rPr>
      </w:pPr>
      <w:r w:rsidRPr="0073488D">
        <w:rPr>
          <w:rFonts w:ascii="Tahoma" w:eastAsia="Times New Roman" w:hAnsi="Tahoma" w:cs="Tahoma"/>
          <w:bCs/>
          <w:color w:val="222222"/>
          <w:sz w:val="24"/>
          <w:szCs w:val="24"/>
        </w:rPr>
        <w:t>De Paaskaars wordt gedoofd</w:t>
      </w:r>
    </w:p>
    <w:p w:rsidR="00CB750E" w:rsidRPr="0073488D" w:rsidRDefault="00CB750E" w:rsidP="005506DE">
      <w:pPr>
        <w:pStyle w:val="Geenafstand"/>
        <w:spacing w:line="480" w:lineRule="auto"/>
        <w:rPr>
          <w:rFonts w:ascii="Tahoma" w:eastAsia="Times New Roman" w:hAnsi="Tahoma" w:cs="Tahoma"/>
          <w:bCs/>
          <w:color w:val="222222"/>
          <w:sz w:val="24"/>
          <w:szCs w:val="24"/>
        </w:rPr>
      </w:pPr>
      <w:r w:rsidRPr="0073488D">
        <w:rPr>
          <w:rFonts w:ascii="Tahoma" w:eastAsia="Times New Roman" w:hAnsi="Tahoma" w:cs="Tahoma"/>
          <w:bCs/>
          <w:color w:val="222222"/>
          <w:sz w:val="24"/>
          <w:szCs w:val="24"/>
        </w:rPr>
        <w:t>Stilte</w:t>
      </w:r>
    </w:p>
    <w:p w:rsidR="00CB750E" w:rsidRPr="005506DE" w:rsidRDefault="002A7D0E" w:rsidP="005506DE">
      <w:pPr>
        <w:pStyle w:val="Geenafstand"/>
        <w:spacing w:line="480" w:lineRule="auto"/>
        <w:rPr>
          <w:rFonts w:ascii="Tahoma" w:eastAsia="Times New Roman" w:hAnsi="Tahoma" w:cs="Tahoma"/>
          <w:bCs/>
          <w:color w:val="222222"/>
          <w:sz w:val="24"/>
          <w:szCs w:val="24"/>
          <w:lang w:val="en-US"/>
        </w:rPr>
      </w:pPr>
      <w:r w:rsidRPr="005506DE">
        <w:rPr>
          <w:rFonts w:ascii="Tahoma" w:eastAsia="Times New Roman" w:hAnsi="Tahoma" w:cs="Tahoma"/>
          <w:bCs/>
          <w:color w:val="222222"/>
          <w:sz w:val="24"/>
          <w:szCs w:val="24"/>
          <w:lang w:val="en-US"/>
        </w:rPr>
        <w:t>“Erbarme Dich” , Tim Kliphuis</w:t>
      </w:r>
      <w:r w:rsidRPr="005506DE">
        <w:rPr>
          <w:rFonts w:ascii="Tahoma" w:eastAsia="Times New Roman" w:hAnsi="Tahoma" w:cs="Tahoma"/>
          <w:bCs/>
          <w:color w:val="222222"/>
          <w:sz w:val="24"/>
          <w:szCs w:val="24"/>
          <w:lang w:val="en-US"/>
        </w:rPr>
        <w:br/>
      </w:r>
      <w:r w:rsidR="00CB750E" w:rsidRPr="005506DE">
        <w:rPr>
          <w:rFonts w:ascii="Tahoma" w:eastAsia="Times New Roman" w:hAnsi="Tahoma" w:cs="Tahoma"/>
          <w:bCs/>
          <w:color w:val="222222"/>
          <w:sz w:val="24"/>
          <w:szCs w:val="24"/>
          <w:lang w:val="en-US"/>
        </w:rPr>
        <w:t>Cantorij: “They crucified my Lord”</w:t>
      </w:r>
      <w:r w:rsidRPr="005506DE">
        <w:rPr>
          <w:rFonts w:ascii="Tahoma" w:eastAsia="Times New Roman" w:hAnsi="Tahoma" w:cs="Tahoma"/>
          <w:b/>
          <w:bCs/>
          <w:color w:val="222222"/>
          <w:sz w:val="24"/>
          <w:szCs w:val="24"/>
          <w:lang w:val="en-US"/>
        </w:rPr>
        <w:br/>
      </w:r>
      <w:r w:rsidR="00CB750E" w:rsidRPr="005506DE">
        <w:rPr>
          <w:rFonts w:ascii="Tahoma" w:eastAsia="Times New Roman" w:hAnsi="Tahoma" w:cs="Tahoma"/>
          <w:b/>
          <w:bCs/>
          <w:color w:val="222222"/>
          <w:sz w:val="24"/>
          <w:szCs w:val="24"/>
          <w:lang w:val="en-US"/>
        </w:rPr>
        <w:t>Aan de voet van het kruis</w:t>
      </w:r>
      <w:r w:rsidR="00CB750E" w:rsidRPr="005506DE">
        <w:rPr>
          <w:rFonts w:ascii="Tahoma" w:eastAsia="Times New Roman" w:hAnsi="Tahoma" w:cs="Tahoma"/>
          <w:bCs/>
          <w:color w:val="222222"/>
          <w:sz w:val="24"/>
          <w:szCs w:val="24"/>
          <w:lang w:val="en-US"/>
        </w:rPr>
        <w:br/>
      </w:r>
      <w:r w:rsidR="00CB750E" w:rsidRPr="005506DE">
        <w:rPr>
          <w:rFonts w:ascii="Tahoma" w:eastAsia="Times New Roman" w:hAnsi="Tahoma" w:cs="Tahoma"/>
          <w:bCs/>
          <w:sz w:val="24"/>
          <w:szCs w:val="24"/>
          <w:lang w:val="en-US"/>
        </w:rPr>
        <w:t>Solozang</w:t>
      </w:r>
      <w:r w:rsidR="00CB750E" w:rsidRPr="005506DE">
        <w:rPr>
          <w:rFonts w:ascii="Tahoma" w:hAnsi="Tahoma" w:cs="Tahoma"/>
          <w:sz w:val="24"/>
          <w:szCs w:val="24"/>
          <w:lang w:val="en-US"/>
        </w:rPr>
        <w:t xml:space="preserve"> “I don't know how to love him” uit Jesus Christ Superstar</w:t>
      </w:r>
    </w:p>
    <w:p w:rsidR="00CB750E" w:rsidRPr="005506DE" w:rsidRDefault="00CB750E" w:rsidP="005506DE">
      <w:pPr>
        <w:pStyle w:val="Geenafstand"/>
        <w:spacing w:line="480" w:lineRule="auto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</w:pPr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  <w:t>De Kruiswegstaties</w:t>
      </w:r>
      <w:r w:rsidR="007055FA"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  <w:t xml:space="preserve"> </w:t>
      </w:r>
      <w:r w:rsidR="007055FA" w:rsidRPr="00D95D85"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  <w:t>(aquarellen van Wim van Rompuy)</w:t>
      </w:r>
      <w:r w:rsidRPr="00B646E6">
        <w:rPr>
          <w:rFonts w:ascii="Tahoma" w:eastAsia="Times New Roman" w:hAnsi="Tahoma" w:cs="Tahoma"/>
          <w:bCs/>
          <w:color w:val="FF0000"/>
          <w:sz w:val="24"/>
          <w:szCs w:val="24"/>
          <w:lang w:val="de-DE"/>
        </w:rPr>
        <w:br/>
      </w:r>
      <w:bookmarkStart w:id="2" w:name="_Hlk509606336"/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  <w:t xml:space="preserve">   •</w:t>
      </w:r>
      <w:bookmarkEnd w:id="2"/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  <w:t xml:space="preserve">   “Ich will hier bei dir stehen” , Egon Kracht</w:t>
      </w:r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  <w:br/>
        <w:t xml:space="preserve">   •    Staties </w:t>
      </w:r>
    </w:p>
    <w:p w:rsidR="002A7D0E" w:rsidRPr="005506DE" w:rsidRDefault="00CB750E" w:rsidP="002A7D0E">
      <w:pPr>
        <w:pStyle w:val="Geenafstand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  <w:lang w:val="de-DE"/>
        </w:rPr>
        <w:t xml:space="preserve">   </w:t>
      </w:r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>•    Zingen lied lied 573 : 1,2 5</w:t>
      </w:r>
    </w:p>
    <w:p w:rsidR="002A7D0E" w:rsidRDefault="002A7D0E" w:rsidP="002A7D0E">
      <w:pPr>
        <w:pStyle w:val="Geenafstand"/>
        <w:rPr>
          <w:rFonts w:ascii="Tahoma" w:eastAsia="Times New Roman" w:hAnsi="Tahoma" w:cs="Tahoma"/>
          <w:bCs/>
          <w:color w:val="222222"/>
          <w:sz w:val="20"/>
          <w:szCs w:val="20"/>
        </w:rPr>
      </w:pPr>
      <w:r>
        <w:rPr>
          <w:rFonts w:ascii="Tahoma" w:eastAsia="Times New Roman" w:hAnsi="Tahoma" w:cs="Tahoma"/>
          <w:bCs/>
          <w:noProof/>
          <w:color w:val="222222"/>
          <w:sz w:val="20"/>
          <w:szCs w:val="20"/>
          <w:lang w:eastAsia="nl-NL"/>
        </w:rPr>
        <w:lastRenderedPageBreak/>
        <w:drawing>
          <wp:inline distT="0" distB="0" distL="0" distR="0" wp14:anchorId="113E283E" wp14:editId="5569BF24">
            <wp:extent cx="4508500" cy="2046084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puter-573-muziek-couplet-1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90" cy="20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0E" w:rsidRPr="001C4E9F">
        <w:rPr>
          <w:rFonts w:ascii="Tahoma" w:eastAsia="Times New Roman" w:hAnsi="Tahoma" w:cs="Tahoma"/>
          <w:bCs/>
          <w:color w:val="222222"/>
          <w:sz w:val="20"/>
          <w:szCs w:val="20"/>
        </w:rPr>
        <w:br/>
        <w:t xml:space="preserve">  </w:t>
      </w:r>
    </w:p>
    <w:p w:rsidR="002A7D0E" w:rsidRPr="005506DE" w:rsidRDefault="002A7D0E" w:rsidP="002A7D0E">
      <w:pPr>
        <w:suppressAutoHyphens w:val="0"/>
        <w:spacing w:after="0" w:line="240" w:lineRule="auto"/>
        <w:ind w:left="1701"/>
        <w:rPr>
          <w:rFonts w:ascii="Tahoma" w:eastAsia="Times New Roman" w:hAnsi="Tahoma" w:cs="Tahoma"/>
          <w:sz w:val="24"/>
          <w:szCs w:val="24"/>
          <w:lang w:eastAsia="nl-NL"/>
        </w:rPr>
      </w:pPr>
      <w:r w:rsidRPr="005506DE">
        <w:rPr>
          <w:rFonts w:ascii="Tahoma" w:eastAsia="Times New Roman" w:hAnsi="Tahoma" w:cs="Tahoma"/>
          <w:bCs/>
          <w:color w:val="222222"/>
          <w:sz w:val="24"/>
          <w:szCs w:val="24"/>
        </w:rPr>
        <w:t>2.</w:t>
      </w:r>
      <w:r w:rsidRPr="005506D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en het was haar in haar lijden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of een zwaard haar kwam doorsnijden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dat dwars door het hart heen ging.</w:t>
      </w:r>
    </w:p>
    <w:p w:rsidR="002A7D0E" w:rsidRPr="005506DE" w:rsidRDefault="002A7D0E" w:rsidP="002A7D0E">
      <w:pPr>
        <w:pStyle w:val="Geenafstand"/>
        <w:ind w:left="1701"/>
        <w:rPr>
          <w:rFonts w:ascii="Tahoma" w:eastAsia="Times New Roman" w:hAnsi="Tahoma" w:cs="Tahoma"/>
          <w:bCs/>
          <w:color w:val="222222"/>
          <w:sz w:val="24"/>
          <w:szCs w:val="24"/>
        </w:rPr>
      </w:pPr>
    </w:p>
    <w:p w:rsidR="002A7D0E" w:rsidRPr="005506DE" w:rsidRDefault="002A7D0E" w:rsidP="005506DE">
      <w:pPr>
        <w:suppressAutoHyphens w:val="0"/>
        <w:spacing w:after="0" w:line="240" w:lineRule="auto"/>
        <w:ind w:left="1701"/>
        <w:rPr>
          <w:rFonts w:ascii="Tahoma" w:eastAsia="Times New Roman" w:hAnsi="Tahoma" w:cs="Tahoma"/>
          <w:sz w:val="24"/>
          <w:szCs w:val="24"/>
          <w:lang w:eastAsia="nl-NL"/>
        </w:rPr>
      </w:pPr>
      <w:r w:rsidRPr="005506DE">
        <w:rPr>
          <w:rFonts w:ascii="Tahoma" w:eastAsia="Times New Roman" w:hAnsi="Tahoma" w:cs="Tahoma"/>
          <w:bCs/>
          <w:color w:val="222222"/>
          <w:sz w:val="24"/>
          <w:szCs w:val="24"/>
        </w:rPr>
        <w:t>5.</w:t>
      </w:r>
      <w:r w:rsidRPr="005506D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Wie voelt er geen tranen komen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die daarheen wordt meegenomen,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waar hij Christus’ moeder vindt?</w:t>
      </w:r>
    </w:p>
    <w:p w:rsidR="00CB750E" w:rsidRPr="005506DE" w:rsidRDefault="00CB750E" w:rsidP="002A7D0E">
      <w:pPr>
        <w:pStyle w:val="Geenafstand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 w:rsidRPr="001C4E9F">
        <w:rPr>
          <w:rFonts w:ascii="Tahoma" w:eastAsia="Times New Roman" w:hAnsi="Tahoma" w:cs="Tahoma"/>
          <w:bCs/>
          <w:color w:val="222222"/>
          <w:sz w:val="20"/>
          <w:szCs w:val="20"/>
        </w:rPr>
        <w:t xml:space="preserve"> </w:t>
      </w:r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•    Staties </w:t>
      </w:r>
    </w:p>
    <w:p w:rsidR="002A7D0E" w:rsidRPr="005506DE" w:rsidRDefault="00CB750E" w:rsidP="002A7D0E">
      <w:pPr>
        <w:pStyle w:val="Geenafstand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  <w:r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•</w:t>
      </w:r>
      <w:r w:rsidR="002A7D0E" w:rsidRPr="005506DE">
        <w:rPr>
          <w:rFonts w:ascii="Tahoma" w:eastAsia="Times New Roman" w:hAnsi="Tahoma" w:cs="Tahoma"/>
          <w:bCs/>
          <w:color w:val="000000" w:themeColor="text1"/>
          <w:sz w:val="24"/>
          <w:szCs w:val="24"/>
        </w:rPr>
        <w:t xml:space="preserve">    Zingen Lied 573: 6,7,8,9</w:t>
      </w:r>
    </w:p>
    <w:p w:rsidR="002A7D0E" w:rsidRPr="005506DE" w:rsidRDefault="002A7D0E" w:rsidP="002A7D0E">
      <w:pPr>
        <w:pStyle w:val="Geenafstand"/>
        <w:rPr>
          <w:rFonts w:ascii="Tahoma" w:eastAsia="Times New Roman" w:hAnsi="Tahoma" w:cs="Tahoma"/>
          <w:bCs/>
          <w:color w:val="000000" w:themeColor="text1"/>
          <w:sz w:val="24"/>
          <w:szCs w:val="24"/>
        </w:rPr>
      </w:pP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6.Wie zou tranen binnenhouden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als hij dat verdriet aanschouwde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van de moeder bij haar kind?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7.Zij zag wat Hij heeft geleden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voor het kwaad dat mensen deden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zag de zwepen, zag het slaan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8.hoorde ’t kind, door haar gedragen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stervende om bijstand vragen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zag hoe Hij is doodgegaan.</w:t>
      </w:r>
    </w:p>
    <w:p w:rsidR="00B95D1B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AppleSystemUIFont" w:eastAsiaTheme="minorHAnsi" w:hAnsi="AppleSystemUIFont" w:cs="AppleSystemUIFont"/>
          <w:color w:val="353535"/>
          <w:sz w:val="24"/>
          <w:szCs w:val="24"/>
          <w:lang w:eastAsia="en-US"/>
        </w:rPr>
      </w:pP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lastRenderedPageBreak/>
        <w:t>9.Vrouw van liefde en genade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firstLine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wil toch op mijn schouders laden</w:t>
      </w:r>
    </w:p>
    <w:p w:rsidR="00B95D1B" w:rsidRPr="005506DE" w:rsidRDefault="00B95D1B" w:rsidP="00B95D1B">
      <w:pPr>
        <w:pStyle w:val="Geenafstand"/>
        <w:ind w:firstLine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alles wat u lijden doet.</w:t>
      </w:r>
    </w:p>
    <w:p w:rsidR="00CB750E" w:rsidRPr="005506DE" w:rsidRDefault="002A7D0E" w:rsidP="00B95D1B">
      <w:pPr>
        <w:pStyle w:val="Geenafstand"/>
        <w:ind w:firstLine="1701"/>
        <w:rPr>
          <w:rFonts w:ascii="Tahoma" w:eastAsia="Times New Roman" w:hAnsi="Tahoma" w:cs="Tahoma"/>
          <w:bCs/>
          <w:color w:val="222222"/>
          <w:sz w:val="24"/>
          <w:szCs w:val="24"/>
        </w:rPr>
      </w:pPr>
      <w:r w:rsidRPr="005506DE">
        <w:rPr>
          <w:rFonts w:ascii="Tahoma" w:eastAsia="Times New Roman" w:hAnsi="Tahoma" w:cs="Tahoma"/>
          <w:bCs/>
          <w:color w:val="222222"/>
          <w:sz w:val="24"/>
          <w:szCs w:val="24"/>
        </w:rPr>
        <w:br/>
        <w:t xml:space="preserve"> •    Staties </w:t>
      </w:r>
      <w:r w:rsidRPr="005506DE">
        <w:rPr>
          <w:rFonts w:ascii="Tahoma" w:eastAsia="Times New Roman" w:hAnsi="Tahoma" w:cs="Tahoma"/>
          <w:bCs/>
          <w:color w:val="222222"/>
          <w:sz w:val="24"/>
          <w:szCs w:val="24"/>
        </w:rPr>
        <w:br/>
        <w:t xml:space="preserve"> </w:t>
      </w:r>
      <w:r w:rsidR="00CB750E" w:rsidRPr="005506DE">
        <w:rPr>
          <w:rFonts w:ascii="Tahoma" w:eastAsia="Times New Roman" w:hAnsi="Tahoma" w:cs="Tahoma"/>
          <w:bCs/>
          <w:color w:val="222222"/>
          <w:sz w:val="24"/>
          <w:szCs w:val="24"/>
        </w:rPr>
        <w:t>•    Zingen lied 573: 16,19,20</w:t>
      </w:r>
    </w:p>
    <w:p w:rsidR="00B95D1B" w:rsidRPr="005506DE" w:rsidRDefault="00B95D1B" w:rsidP="00B95D1B">
      <w:pPr>
        <w:suppressAutoHyphens w:val="0"/>
        <w:spacing w:after="0" w:line="240" w:lineRule="auto"/>
        <w:rPr>
          <w:rFonts w:ascii="Tahoma" w:eastAsia="Times New Roman" w:hAnsi="Tahoma" w:cs="Tahoma"/>
          <w:bCs/>
          <w:color w:val="222222"/>
          <w:sz w:val="24"/>
          <w:szCs w:val="24"/>
        </w:rPr>
      </w:pPr>
    </w:p>
    <w:p w:rsidR="00B95D1B" w:rsidRPr="005506DE" w:rsidRDefault="00B95D1B" w:rsidP="00B95D1B">
      <w:pPr>
        <w:suppressAutoHyphens w:val="0"/>
        <w:spacing w:after="0" w:line="240" w:lineRule="auto"/>
        <w:ind w:left="1701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</w:pPr>
      <w:r w:rsidRPr="005506DE">
        <w:rPr>
          <w:rFonts w:ascii="Tahoma" w:eastAsia="Times New Roman" w:hAnsi="Tahoma" w:cs="Tahoma"/>
          <w:bCs/>
          <w:color w:val="222222"/>
          <w:sz w:val="24"/>
          <w:szCs w:val="24"/>
        </w:rPr>
        <w:t>16.</w:t>
      </w:r>
      <w:r w:rsidRPr="005506D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Laat mij Christus’ dood ervaren,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laat mij in mijn hart bewaren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al wat Hem is aangedaan.</w:t>
      </w:r>
    </w:p>
    <w:p w:rsidR="00B95D1B" w:rsidRPr="005506DE" w:rsidRDefault="00B95D1B" w:rsidP="00B95D1B">
      <w:pPr>
        <w:suppressAutoHyphens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</w:pP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left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19.</w:t>
      </w:r>
      <w:r w:rsidR="00EF527F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 xml:space="preserve"> </w:t>
      </w: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Laat het kruis over mij waken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left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laat zijn dood mij sterker maken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left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zodat Hij me begeleidt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left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left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20.</w:t>
      </w:r>
      <w:r w:rsidR="00EF527F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 xml:space="preserve"> </w:t>
      </w: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en mijn ziel, als ’t lijf moet sterven,</w:t>
      </w:r>
    </w:p>
    <w:p w:rsidR="00B95D1B" w:rsidRPr="005506DE" w:rsidRDefault="00B95D1B" w:rsidP="00B95D1B">
      <w:pPr>
        <w:suppressAutoHyphens w:val="0"/>
        <w:autoSpaceDE w:val="0"/>
        <w:autoSpaceDN w:val="0"/>
        <w:adjustRightInd w:val="0"/>
        <w:spacing w:after="0" w:line="240" w:lineRule="auto"/>
        <w:ind w:left="1701"/>
        <w:rPr>
          <w:rFonts w:ascii="Tahoma" w:eastAsiaTheme="minorHAnsi" w:hAnsi="Tahoma" w:cs="Tahoma"/>
          <w:color w:val="353535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e verrukking doet verwerven</w:t>
      </w:r>
    </w:p>
    <w:p w:rsidR="00B95D1B" w:rsidRPr="005506DE" w:rsidRDefault="00B95D1B" w:rsidP="00B95D1B">
      <w:pPr>
        <w:suppressAutoHyphens w:val="0"/>
        <w:spacing w:after="0" w:line="240" w:lineRule="auto"/>
        <w:ind w:left="1701"/>
        <w:rPr>
          <w:rFonts w:ascii="Tahoma" w:eastAsia="Times New Roman" w:hAnsi="Tahoma" w:cs="Tahoma"/>
          <w:sz w:val="24"/>
          <w:szCs w:val="24"/>
          <w:lang w:eastAsia="nl-NL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die de hemel ons bereidt.</w:t>
      </w:r>
    </w:p>
    <w:p w:rsidR="002A7D0E" w:rsidRPr="00EF527F" w:rsidRDefault="00CB750E" w:rsidP="002A7D0E">
      <w:pPr>
        <w:pStyle w:val="Geenafstand"/>
        <w:rPr>
          <w:rStyle w:val="v511426"/>
          <w:rFonts w:ascii="Tahoma" w:hAnsi="Tahoma" w:cs="Tahoma"/>
          <w:sz w:val="24"/>
          <w:szCs w:val="24"/>
        </w:rPr>
      </w:pPr>
      <w:r w:rsidRPr="005506DE">
        <w:rPr>
          <w:rStyle w:val="v511426"/>
          <w:rFonts w:ascii="Tahoma" w:hAnsi="Tahoma" w:cs="Tahoma"/>
          <w:sz w:val="24"/>
          <w:szCs w:val="24"/>
        </w:rPr>
        <w:t>Stilte</w:t>
      </w:r>
      <w:r w:rsidRPr="005506DE">
        <w:rPr>
          <w:rStyle w:val="v511426"/>
          <w:rFonts w:ascii="Tahoma" w:hAnsi="Tahoma" w:cs="Tahoma"/>
          <w:sz w:val="24"/>
          <w:szCs w:val="24"/>
        </w:rPr>
        <w:br/>
      </w:r>
      <w:r w:rsidRPr="005506DE">
        <w:rPr>
          <w:rFonts w:ascii="Tahoma" w:hAnsi="Tahoma" w:cs="Tahom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66C1B51" wp14:editId="5C60DE19">
                <wp:simplePos x="0" y="0"/>
                <wp:positionH relativeFrom="column">
                  <wp:posOffset>4404995</wp:posOffset>
                </wp:positionH>
                <wp:positionV relativeFrom="paragraph">
                  <wp:posOffset>564515</wp:posOffset>
                </wp:positionV>
                <wp:extent cx="105410" cy="44450"/>
                <wp:effectExtent l="0" t="0" r="0" b="4445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4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2.Waar wij allen hem verlaten,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in onszelf gevangn zaten,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wordt de weg door Hem volbracht.</w:t>
                            </w:r>
                          </w:p>
                          <w:p w:rsidR="00CB750E" w:rsidRDefault="00CB750E" w:rsidP="00CB75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1B51" id="Tekstvak 5" o:spid="_x0000_s1028" type="#_x0000_t202" style="position:absolute;margin-left:346.85pt;margin-top:44.45pt;width:8.3pt;height:3.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" stroked="f">
                <v:textbox inset="0,0,0,0">
                  <w:txbxContent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2.Waar wij allen hem verlaten,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in onszelf gevangn zaten,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wordt de weg door Hem volbracht.</w:t>
                      </w:r>
                    </w:p>
                    <w:p w:rsidR="00CB750E" w:rsidRDefault="00CB750E" w:rsidP="00CB750E"/>
                  </w:txbxContent>
                </v:textbox>
              </v:shape>
            </w:pict>
          </mc:Fallback>
        </mc:AlternateContent>
      </w:r>
      <w:r w:rsidRPr="005506DE">
        <w:rPr>
          <w:rFonts w:ascii="Tahoma" w:hAnsi="Tahoma" w:cs="Tahom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B353F99" wp14:editId="14D5943F">
                <wp:simplePos x="0" y="0"/>
                <wp:positionH relativeFrom="column">
                  <wp:posOffset>4347845</wp:posOffset>
                </wp:positionH>
                <wp:positionV relativeFrom="paragraph">
                  <wp:posOffset>647065</wp:posOffset>
                </wp:positionV>
                <wp:extent cx="44450" cy="44450"/>
                <wp:effectExtent l="0" t="0" r="381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4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2.Beaar mij dat ik roemen zou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dan in mijns Heren Christi dood.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Al wat ik anders noemen zou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is niets bij dit mysterie groot.</w:t>
                            </w:r>
                          </w:p>
                          <w:p w:rsidR="00CB750E" w:rsidRDefault="00CB750E" w:rsidP="00CB75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3F99" id="Tekstvak 6" o:spid="_x0000_s1029" type="#_x0000_t202" style="position:absolute;margin-left:342.35pt;margin-top:50.95pt;width:3.5pt;height:3.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" stroked="f">
                <v:textbox inset="0,0,0,0">
                  <w:txbxContent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2.Beaar mij dat ik roemen zou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dan in mijns Heren Christi dood.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Al wat ik anders noemen zou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is niets bij dit mysterie groot.</w:t>
                      </w:r>
                    </w:p>
                    <w:p w:rsidR="00CB750E" w:rsidRDefault="00CB750E" w:rsidP="00CB750E"/>
                  </w:txbxContent>
                </v:textbox>
              </v:shape>
            </w:pict>
          </mc:Fallback>
        </mc:AlternateContent>
      </w:r>
      <w:r w:rsidRPr="005506DE">
        <w:rPr>
          <w:rStyle w:val="v511426"/>
          <w:rFonts w:ascii="Tahoma" w:hAnsi="Tahoma" w:cs="Tahoma"/>
          <w:color w:val="303030"/>
          <w:sz w:val="24"/>
          <w:szCs w:val="24"/>
        </w:rPr>
        <w:t xml:space="preserve">Zingen Lied 590: 1 </w:t>
      </w:r>
      <w:r w:rsidR="002A7D0E" w:rsidRPr="005506DE">
        <w:rPr>
          <w:rStyle w:val="v511426"/>
          <w:rFonts w:ascii="Tahoma" w:hAnsi="Tahoma" w:cs="Tahoma"/>
          <w:color w:val="303030"/>
          <w:sz w:val="24"/>
          <w:szCs w:val="24"/>
        </w:rPr>
        <w:t>–</w:t>
      </w:r>
      <w:r w:rsidRPr="005506DE">
        <w:rPr>
          <w:rStyle w:val="v511426"/>
          <w:rFonts w:ascii="Tahoma" w:hAnsi="Tahoma" w:cs="Tahoma"/>
          <w:color w:val="303030"/>
          <w:sz w:val="24"/>
          <w:szCs w:val="24"/>
        </w:rPr>
        <w:t xml:space="preserve"> 4</w:t>
      </w:r>
    </w:p>
    <w:p w:rsidR="00D95D85" w:rsidRDefault="002A7D0E" w:rsidP="00B95D1B">
      <w:pPr>
        <w:suppressAutoHyphens w:val="0"/>
        <w:spacing w:after="0" w:line="240" w:lineRule="auto"/>
        <w:rPr>
          <w:rStyle w:val="v511426"/>
          <w:rFonts w:ascii="Tahoma" w:hAnsi="Tahoma" w:cs="Tahoma"/>
          <w:sz w:val="24"/>
          <w:szCs w:val="24"/>
        </w:rPr>
      </w:pPr>
      <w:r w:rsidRPr="005506DE">
        <w:rPr>
          <w:rFonts w:ascii="Tahoma" w:hAnsi="Tahoma" w:cs="Tahoma"/>
          <w:noProof/>
          <w:color w:val="303030"/>
          <w:sz w:val="24"/>
          <w:szCs w:val="24"/>
          <w:lang w:eastAsia="nl-NL"/>
        </w:rPr>
        <w:drawing>
          <wp:inline distT="0" distB="0" distL="0" distR="0" wp14:anchorId="5118E47B" wp14:editId="3890ED44">
            <wp:extent cx="4357315" cy="2194560"/>
            <wp:effectExtent l="0" t="0" r="571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mputer-590-muziek-couplet-1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0E" w:rsidRPr="005506DE">
        <w:rPr>
          <w:rStyle w:val="v511426"/>
          <w:rFonts w:ascii="Tahoma" w:hAnsi="Tahoma" w:cs="Tahoma"/>
          <w:color w:val="303030"/>
          <w:sz w:val="24"/>
          <w:szCs w:val="24"/>
        </w:rPr>
        <w:br/>
      </w:r>
      <w:r w:rsidR="00CB750E" w:rsidRPr="005506DE">
        <w:rPr>
          <w:rStyle w:val="v511426"/>
          <w:rFonts w:ascii="Tahoma" w:hAnsi="Tahoma" w:cs="Tahoma"/>
          <w:color w:val="303030"/>
          <w:sz w:val="24"/>
          <w:szCs w:val="24"/>
        </w:rPr>
        <w:br/>
      </w:r>
    </w:p>
    <w:p w:rsidR="00B95D1B" w:rsidRPr="005506DE" w:rsidRDefault="00B95D1B" w:rsidP="00B95D1B">
      <w:pPr>
        <w:suppressAutoHyphens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5506DE">
        <w:rPr>
          <w:rStyle w:val="v511426"/>
          <w:rFonts w:ascii="Tahoma" w:hAnsi="Tahoma" w:cs="Tahoma"/>
          <w:sz w:val="24"/>
          <w:szCs w:val="24"/>
        </w:rPr>
        <w:lastRenderedPageBreak/>
        <w:t>2.</w:t>
      </w:r>
      <w:r w:rsidRPr="005506D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De wereld gaf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Hem slechts een graf,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zijn wonen was Hem zwerven;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al zijn onschuld werd Hem straf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en zijn leven sterven.</w:t>
      </w:r>
    </w:p>
    <w:p w:rsidR="00CB750E" w:rsidRPr="005506DE" w:rsidRDefault="00EF527F" w:rsidP="002A7D0E">
      <w:pPr>
        <w:pStyle w:val="Geenafstand"/>
        <w:rPr>
          <w:rStyle w:val="v511426"/>
          <w:rFonts w:ascii="Tahoma" w:hAnsi="Tahoma" w:cs="Tahoma"/>
          <w:sz w:val="24"/>
          <w:szCs w:val="24"/>
        </w:rPr>
      </w:pPr>
      <w:r w:rsidRPr="005506DE">
        <w:rPr>
          <w:rFonts w:ascii="Tahoma" w:hAnsi="Tahoma" w:cs="Tahoma"/>
          <w:noProof/>
          <w:color w:val="303030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C918E3" wp14:editId="2E137484">
                <wp:simplePos x="0" y="0"/>
                <wp:positionH relativeFrom="column">
                  <wp:posOffset>2279595</wp:posOffset>
                </wp:positionH>
                <wp:positionV relativeFrom="paragraph">
                  <wp:posOffset>-982290</wp:posOffset>
                </wp:positionV>
                <wp:extent cx="2444115" cy="103367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5D1B" w:rsidRPr="00EF527F" w:rsidRDefault="00B95D1B" w:rsidP="00B95D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F527F"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3.Hoe slaapt Gij nu,</w:t>
                            </w:r>
                          </w:p>
                          <w:p w:rsidR="00B95D1B" w:rsidRPr="00EF527F" w:rsidRDefault="00B95D1B" w:rsidP="00B95D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F527F"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die men zo ruw</w:t>
                            </w:r>
                          </w:p>
                          <w:p w:rsidR="00B95D1B" w:rsidRPr="00EF527F" w:rsidRDefault="00B95D1B" w:rsidP="00B95D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F527F"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aan ’t kruishout heeft gehangen.</w:t>
                            </w:r>
                          </w:p>
                          <w:p w:rsidR="00B95D1B" w:rsidRPr="00EF527F" w:rsidRDefault="00B95D1B" w:rsidP="00B95D1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F527F"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Starre rotsen houden U,</w:t>
                            </w:r>
                          </w:p>
                          <w:p w:rsidR="00B95D1B" w:rsidRPr="00EF527F" w:rsidRDefault="00B95D1B" w:rsidP="00B95D1B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527F">
                              <w:rPr>
                                <w:rFonts w:ascii="Tahoma" w:eastAsiaTheme="minorHAnsi" w:hAnsi="Tahoma" w:cs="AppleSystemUIFont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  <w:t>rots des heils, gev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18E3" id="Tekstvak 29" o:spid="_x0000_s1030" type="#_x0000_t202" style="position:absolute;margin-left:179.5pt;margin-top:-77.35pt;width:192.45pt;height:81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" fillcolor="white [3201]" stroked="f" strokeweight=".5pt">
                <v:textbox>
                  <w:txbxContent>
                    <w:p w:rsidR="00B95D1B" w:rsidRPr="00EF527F" w:rsidRDefault="00B95D1B" w:rsidP="00B95D1B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 w:rsidRPr="00EF527F"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3.Hoe slaapt Gij nu,</w:t>
                      </w:r>
                    </w:p>
                    <w:p w:rsidR="00B95D1B" w:rsidRPr="00EF527F" w:rsidRDefault="00B95D1B" w:rsidP="00B95D1B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 w:rsidRPr="00EF527F"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die men zo ruw</w:t>
                      </w:r>
                    </w:p>
                    <w:p w:rsidR="00B95D1B" w:rsidRPr="00EF527F" w:rsidRDefault="00B95D1B" w:rsidP="00B95D1B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 w:rsidRPr="00EF527F"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aan ’t kruishout heeft gehangen.</w:t>
                      </w:r>
                    </w:p>
                    <w:p w:rsidR="00B95D1B" w:rsidRPr="00EF527F" w:rsidRDefault="00B95D1B" w:rsidP="00B95D1B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 w:rsidRPr="00EF527F"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Starre rotsen houden U,</w:t>
                      </w:r>
                    </w:p>
                    <w:p w:rsidR="00B95D1B" w:rsidRPr="00EF527F" w:rsidRDefault="00B95D1B" w:rsidP="00B95D1B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F527F">
                        <w:rPr>
                          <w:rFonts w:ascii="Tahoma" w:eastAsiaTheme="minorHAnsi" w:hAnsi="Tahoma" w:cs="AppleSystemUIFont"/>
                          <w:color w:val="000000" w:themeColor="text1"/>
                          <w:sz w:val="24"/>
                          <w:szCs w:val="24"/>
                          <w:lang w:eastAsia="en-US"/>
                        </w:rPr>
                        <w:t>rots des heils, gevangen</w:t>
                      </w:r>
                    </w:p>
                  </w:txbxContent>
                </v:textbox>
              </v:shape>
            </w:pict>
          </mc:Fallback>
        </mc:AlternateContent>
      </w:r>
    </w:p>
    <w:p w:rsidR="00B95D1B" w:rsidRPr="005506DE" w:rsidRDefault="00B95D1B" w:rsidP="00B95D1B">
      <w:pPr>
        <w:suppressAutoHyphens w:val="0"/>
        <w:spacing w:after="0" w:line="240" w:lineRule="auto"/>
        <w:ind w:left="1701"/>
        <w:rPr>
          <w:rFonts w:ascii="Tahoma" w:eastAsia="Times New Roman" w:hAnsi="Tahoma" w:cs="Tahoma"/>
          <w:sz w:val="24"/>
          <w:szCs w:val="24"/>
          <w:lang w:eastAsia="nl-NL"/>
        </w:rPr>
      </w:pPr>
      <w:r w:rsidRPr="005506DE">
        <w:rPr>
          <w:rFonts w:ascii="Tahoma" w:eastAsiaTheme="minorHAnsi" w:hAnsi="Tahoma" w:cs="Tahoma"/>
          <w:color w:val="353535"/>
          <w:sz w:val="24"/>
          <w:szCs w:val="24"/>
          <w:lang w:eastAsia="en-US"/>
        </w:rPr>
        <w:t>4.</w:t>
      </w:r>
      <w:r w:rsidRPr="005506DE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’t Is goed, o Heer,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Gij hoeft de eer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van God niet meer te staven.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Leggen wij ons bij U neer,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in uw dood begraven.</w:t>
      </w:r>
    </w:p>
    <w:p w:rsidR="00CB750E" w:rsidRPr="005506DE" w:rsidRDefault="00CB750E" w:rsidP="002A7D0E">
      <w:pPr>
        <w:pStyle w:val="Geenafstand"/>
        <w:rPr>
          <w:rFonts w:ascii="Tahoma" w:hAnsi="Tahoma" w:cs="Tahoma"/>
          <w:sz w:val="24"/>
          <w:szCs w:val="24"/>
        </w:rPr>
      </w:pPr>
      <w:r w:rsidRPr="005506DE">
        <w:rPr>
          <w:rStyle w:val="v511426"/>
          <w:rFonts w:ascii="Tahoma" w:hAnsi="Tahoma" w:cs="Tahoma"/>
          <w:sz w:val="24"/>
          <w:szCs w:val="24"/>
        </w:rPr>
        <w:t xml:space="preserve">Gebeden </w:t>
      </w:r>
    </w:p>
    <w:p w:rsidR="00CB750E" w:rsidRPr="005506DE" w:rsidRDefault="00CB750E" w:rsidP="00B95D1B">
      <w:pPr>
        <w:pStyle w:val="Geenafstand"/>
        <w:rPr>
          <w:rFonts w:ascii="Tahoma" w:hAnsi="Tahoma" w:cs="Tahoma"/>
          <w:sz w:val="24"/>
          <w:szCs w:val="24"/>
        </w:rPr>
      </w:pPr>
      <w:r w:rsidRPr="005506DE">
        <w:rPr>
          <w:rStyle w:val="v511426"/>
          <w:rFonts w:ascii="Tahoma" w:hAnsi="Tahoma" w:cs="Tahoma"/>
          <w:color w:val="303030"/>
          <w:sz w:val="24"/>
          <w:szCs w:val="24"/>
        </w:rPr>
        <w:t xml:space="preserve">    </w:t>
      </w:r>
    </w:p>
    <w:p w:rsidR="00B95D1B" w:rsidRPr="005506DE" w:rsidRDefault="00CB750E" w:rsidP="002A7D0E">
      <w:pPr>
        <w:pStyle w:val="Geenafstand"/>
        <w:rPr>
          <w:rStyle w:val="highlight17"/>
          <w:rFonts w:ascii="Tahoma" w:hAnsi="Tahoma" w:cs="Tahoma"/>
          <w:bCs/>
          <w:sz w:val="24"/>
          <w:szCs w:val="24"/>
        </w:rPr>
      </w:pPr>
      <w:r w:rsidRPr="005506DE">
        <w:rPr>
          <w:rFonts w:ascii="Tahoma" w:hAnsi="Tahoma" w:cs="Tahom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0A4E92F" wp14:editId="3192A809">
                <wp:simplePos x="0" y="0"/>
                <wp:positionH relativeFrom="column">
                  <wp:posOffset>6663690</wp:posOffset>
                </wp:positionH>
                <wp:positionV relativeFrom="paragraph">
                  <wp:posOffset>645160</wp:posOffset>
                </wp:positionV>
                <wp:extent cx="44450" cy="50800"/>
                <wp:effectExtent l="635" t="4445" r="2540" b="190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6.De aarde zelf is veel te klein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voor wie U waarlijk loven wil.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Uw liefde is een groot geheim,</w:t>
                            </w:r>
                          </w:p>
                          <w:p w:rsidR="00CB750E" w:rsidRDefault="00CB750E" w:rsidP="00CB750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zij vraagt geheel mijn hart en ziel.</w:t>
                            </w:r>
                          </w:p>
                          <w:p w:rsidR="00CB750E" w:rsidRDefault="00CB750E" w:rsidP="00CB750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E92F" id="Tekstvak 7" o:spid="_x0000_s1031" type="#_x0000_t202" style="position:absolute;margin-left:524.7pt;margin-top:50.8pt;width:3.5pt;height: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" stroked="f">
                <v:textbox inset="0,0,0,0">
                  <w:txbxContent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6.De aarde zelf is veel te klein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voor wie U waarlijk loven wil.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Uw liefde is een groot geheim,</w:t>
                      </w:r>
                    </w:p>
                    <w:p w:rsidR="00CB750E" w:rsidRDefault="00CB750E" w:rsidP="00CB750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zij vraagt geheel mijn hart en ziel.</w:t>
                      </w:r>
                    </w:p>
                    <w:p w:rsidR="00CB750E" w:rsidRDefault="00CB750E" w:rsidP="00CB750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06DE">
        <w:rPr>
          <w:rStyle w:val="highlight17"/>
          <w:rFonts w:ascii="Tahoma" w:hAnsi="Tahoma" w:cs="Tahoma"/>
          <w:bCs/>
          <w:sz w:val="24"/>
          <w:szCs w:val="24"/>
        </w:rPr>
        <w:t>Zingen 458 B ( 3 x)</w:t>
      </w:r>
    </w:p>
    <w:p w:rsidR="00B95D1B" w:rsidRPr="005506DE" w:rsidRDefault="00B95D1B" w:rsidP="00B95D1B">
      <w:pPr>
        <w:suppressAutoHyphens w:val="0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</w:pPr>
    </w:p>
    <w:p w:rsidR="00B95D1B" w:rsidRPr="005506DE" w:rsidRDefault="00B95D1B" w:rsidP="00B95D1B">
      <w:pPr>
        <w:suppressAutoHyphens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nl-NL"/>
        </w:rPr>
      </w:pP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Zuivere vlam,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verdrijf met je licht</w:t>
      </w:r>
      <w:r w:rsidRPr="005506DE">
        <w:rPr>
          <w:rFonts w:ascii="Tahoma" w:eastAsia="Times New Roman" w:hAnsi="Tahoma" w:cs="Tahoma"/>
          <w:color w:val="000000"/>
          <w:sz w:val="24"/>
          <w:szCs w:val="24"/>
          <w:lang w:eastAsia="nl-NL"/>
        </w:rPr>
        <w:br/>
      </w:r>
      <w:r w:rsidRPr="005506DE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nl-NL"/>
        </w:rPr>
        <w:t>de schaduw van de dood.</w:t>
      </w:r>
    </w:p>
    <w:p w:rsidR="00B95D1B" w:rsidRDefault="00B95D1B" w:rsidP="00B95D1B">
      <w:pPr>
        <w:pStyle w:val="Geenafstand"/>
        <w:jc w:val="center"/>
        <w:rPr>
          <w:rStyle w:val="highlight17"/>
          <w:rFonts w:ascii="Tahoma" w:hAnsi="Tahoma" w:cs="Tahoma"/>
          <w:bCs/>
          <w:sz w:val="24"/>
          <w:szCs w:val="24"/>
        </w:rPr>
      </w:pPr>
    </w:p>
    <w:p w:rsidR="00EF527F" w:rsidRDefault="00EF527F" w:rsidP="00B95D1B">
      <w:pPr>
        <w:pStyle w:val="Geenafstand"/>
        <w:jc w:val="center"/>
        <w:rPr>
          <w:rStyle w:val="highlight17"/>
          <w:rFonts w:ascii="Tahoma" w:hAnsi="Tahoma" w:cs="Tahoma"/>
          <w:bCs/>
          <w:sz w:val="24"/>
          <w:szCs w:val="24"/>
        </w:rPr>
      </w:pPr>
    </w:p>
    <w:p w:rsidR="00EF527F" w:rsidRDefault="00EF527F" w:rsidP="00B95D1B">
      <w:pPr>
        <w:pStyle w:val="Geenafstand"/>
        <w:jc w:val="center"/>
        <w:rPr>
          <w:rStyle w:val="highlight17"/>
          <w:rFonts w:ascii="Tahoma" w:hAnsi="Tahoma" w:cs="Tahoma"/>
          <w:bCs/>
          <w:sz w:val="24"/>
          <w:szCs w:val="24"/>
        </w:rPr>
      </w:pPr>
    </w:p>
    <w:p w:rsidR="00EF527F" w:rsidRDefault="00EF527F" w:rsidP="00B95D1B">
      <w:pPr>
        <w:pStyle w:val="Geenafstand"/>
        <w:jc w:val="center"/>
        <w:rPr>
          <w:rStyle w:val="highlight17"/>
          <w:rFonts w:ascii="Tahoma" w:hAnsi="Tahoma" w:cs="Tahoma"/>
          <w:bCs/>
          <w:sz w:val="24"/>
          <w:szCs w:val="24"/>
        </w:rPr>
      </w:pPr>
    </w:p>
    <w:p w:rsidR="00EF527F" w:rsidRPr="005506DE" w:rsidRDefault="00EF527F" w:rsidP="00B95D1B">
      <w:pPr>
        <w:pStyle w:val="Geenafstand"/>
        <w:jc w:val="center"/>
        <w:rPr>
          <w:rStyle w:val="highlight17"/>
          <w:rFonts w:ascii="Tahoma" w:hAnsi="Tahoma" w:cs="Tahoma"/>
          <w:bCs/>
          <w:sz w:val="24"/>
          <w:szCs w:val="24"/>
        </w:rPr>
      </w:pPr>
    </w:p>
    <w:p w:rsidR="00CB750E" w:rsidRPr="005506DE" w:rsidRDefault="00CB750E" w:rsidP="00B95D1B">
      <w:pPr>
        <w:pStyle w:val="Geenafstand"/>
        <w:jc w:val="center"/>
        <w:rPr>
          <w:rFonts w:ascii="Tahoma" w:hAnsi="Tahoma" w:cs="Tahoma"/>
          <w:sz w:val="24"/>
          <w:szCs w:val="24"/>
        </w:rPr>
      </w:pPr>
      <w:r w:rsidRPr="005506DE">
        <w:rPr>
          <w:rFonts w:ascii="Tahoma" w:hAnsi="Tahoma" w:cs="Tahoma"/>
          <w:i/>
          <w:sz w:val="24"/>
          <w:szCs w:val="24"/>
        </w:rPr>
        <w:t>We ver</w:t>
      </w:r>
      <w:r w:rsidR="00B95D1B" w:rsidRPr="005506DE">
        <w:rPr>
          <w:rFonts w:ascii="Tahoma" w:hAnsi="Tahoma" w:cs="Tahoma"/>
          <w:i/>
          <w:sz w:val="24"/>
          <w:szCs w:val="24"/>
        </w:rPr>
        <w:t>laten in stilte de kerk</w:t>
      </w:r>
      <w:r w:rsidR="00B95D1B" w:rsidRPr="005506DE">
        <w:rPr>
          <w:rFonts w:ascii="Tahoma" w:hAnsi="Tahoma" w:cs="Tahoma"/>
          <w:i/>
          <w:sz w:val="24"/>
          <w:szCs w:val="24"/>
        </w:rPr>
        <w:br/>
      </w:r>
      <w:r w:rsidRPr="005506DE">
        <w:rPr>
          <w:rFonts w:ascii="Tahoma" w:hAnsi="Tahoma" w:cs="Tahoma"/>
          <w:i/>
          <w:sz w:val="24"/>
          <w:szCs w:val="24"/>
        </w:rPr>
        <w:t xml:space="preserve"> - wilt u dit boekje in de kerk laten liggen-</w:t>
      </w:r>
    </w:p>
    <w:p w:rsidR="00CB750E" w:rsidRPr="005506DE" w:rsidRDefault="00CB750E" w:rsidP="00B95D1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CB750E" w:rsidRPr="005506DE" w:rsidRDefault="00CB750E" w:rsidP="00B95D1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400F73" w:rsidRDefault="00400F73" w:rsidP="00B95D1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EF527F" w:rsidRDefault="00EF527F" w:rsidP="00B95D1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EF527F" w:rsidRDefault="00EF527F" w:rsidP="00B95D1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EF527F" w:rsidRDefault="00EF527F" w:rsidP="00B95D1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EF527F" w:rsidRDefault="00EF527F" w:rsidP="00B95D1B">
      <w:pPr>
        <w:pStyle w:val="Geenafstand"/>
        <w:jc w:val="center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B95D1B" w:rsidRPr="005506DE" w:rsidRDefault="00B95D1B" w:rsidP="00CB750E">
      <w:pPr>
        <w:suppressAutoHyphens w:val="0"/>
        <w:spacing w:after="160" w:line="259" w:lineRule="auto"/>
        <w:rPr>
          <w:rStyle w:val="highlight17"/>
          <w:rFonts w:ascii="Tahoma" w:hAnsi="Tahoma" w:cs="Tahoma"/>
          <w:b/>
          <w:bCs/>
          <w:sz w:val="24"/>
          <w:szCs w:val="24"/>
        </w:rPr>
      </w:pPr>
    </w:p>
    <w:p w:rsidR="00CB750E" w:rsidRPr="005506DE" w:rsidRDefault="00CB750E" w:rsidP="00400F73">
      <w:pPr>
        <w:suppressAutoHyphens w:val="0"/>
        <w:spacing w:after="160" w:line="259" w:lineRule="auto"/>
        <w:jc w:val="center"/>
        <w:rPr>
          <w:rFonts w:ascii="Tahoma" w:eastAsiaTheme="minorHAnsi" w:hAnsi="Tahoma" w:cs="Tahoma"/>
          <w:b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b/>
          <w:sz w:val="24"/>
          <w:szCs w:val="24"/>
          <w:lang w:eastAsia="en-US"/>
        </w:rPr>
        <w:lastRenderedPageBreak/>
        <w:t>“HET DILEMMA VAN PILATUS”</w:t>
      </w: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                                        </w:t>
      </w:r>
      <w:r w:rsidRPr="005506DE">
        <w:rPr>
          <w:rFonts w:ascii="Tahoma" w:eastAsiaTheme="minorHAnsi" w:hAnsi="Tahoma" w:cs="Tahoma"/>
          <w:sz w:val="24"/>
          <w:szCs w:val="24"/>
          <w:lang w:eastAsia="en-US"/>
        </w:rPr>
        <w:br/>
        <w:t xml:space="preserve">                                           </w:t>
      </w:r>
      <w:r w:rsidR="00400F73"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     </w:t>
      </w: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We kijken en luisteren vanavond met andere ogen en oren naar het lijdensverhaal. </w:t>
      </w:r>
      <w:r w:rsidRPr="005506DE">
        <w:rPr>
          <w:rFonts w:ascii="Tahoma" w:eastAsiaTheme="minorHAnsi" w:hAnsi="Tahoma" w:cs="Tahoma"/>
          <w:sz w:val="24"/>
          <w:szCs w:val="24"/>
          <w:lang w:eastAsia="en-US"/>
        </w:rPr>
        <w:br/>
        <w:t>Pilatus - een verhaal over keuzes maken, twijfel, ho</w:t>
      </w:r>
      <w:r w:rsidR="00400F73"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op en wanhoop, licht en donker, </w:t>
      </w:r>
      <w:r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vallen en opstaan.  Met teksten van bekende Nederlandstalige popliederen. </w:t>
      </w:r>
    </w:p>
    <w:p w:rsidR="00CB750E" w:rsidRPr="005506DE" w:rsidRDefault="00B95D1B" w:rsidP="00CB750E">
      <w:pPr>
        <w:suppressAutoHyphens w:val="0"/>
        <w:spacing w:after="160" w:line="259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noProof/>
          <w:color w:val="2E74B5" w:themeColor="accent5" w:themeShade="BF"/>
          <w:sz w:val="24"/>
          <w:szCs w:val="24"/>
          <w:lang w:eastAsia="nl-NL"/>
        </w:rPr>
        <w:drawing>
          <wp:anchor distT="0" distB="0" distL="114300" distR="114300" simplePos="0" relativeHeight="251660800" behindDoc="0" locked="0" layoutInCell="1" allowOverlap="1" wp14:anchorId="624533B0" wp14:editId="126564B2">
            <wp:simplePos x="0" y="0"/>
            <wp:positionH relativeFrom="column">
              <wp:posOffset>855345</wp:posOffset>
            </wp:positionH>
            <wp:positionV relativeFrom="paragraph">
              <wp:posOffset>83820</wp:posOffset>
            </wp:positionV>
            <wp:extent cx="2981960" cy="3322320"/>
            <wp:effectExtent l="0" t="0" r="2540" b="5080"/>
            <wp:wrapSquare wrapText="left"/>
            <wp:docPr id="10" name="Afbeelding 10" descr="Afbeeldingsresultaat voor medjugorje + pil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medjugorje + pilatu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0E"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  <w:t xml:space="preserve">  </w:t>
      </w: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2E74B5" w:themeColor="accent5" w:themeShade="BF"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B95D1B" w:rsidRPr="005506DE" w:rsidRDefault="00B95D1B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EF527F" w:rsidRDefault="00EF527F" w:rsidP="00EF527F">
      <w:pPr>
        <w:suppressAutoHyphens w:val="0"/>
        <w:spacing w:after="160" w:line="259" w:lineRule="auto"/>
        <w:rPr>
          <w:rFonts w:ascii="Tahoma" w:eastAsiaTheme="minorHAnsi" w:hAnsi="Tahoma" w:cs="Tahoma"/>
          <w:b/>
          <w:sz w:val="24"/>
          <w:szCs w:val="24"/>
          <w:lang w:eastAsia="en-US"/>
        </w:rPr>
      </w:pPr>
    </w:p>
    <w:p w:rsidR="00B646E6" w:rsidRPr="0026300A" w:rsidRDefault="00CB750E" w:rsidP="00C1371C">
      <w:pPr>
        <w:suppressAutoHyphens w:val="0"/>
        <w:spacing w:after="160" w:line="240" w:lineRule="auto"/>
        <w:ind w:firstLine="2835"/>
        <w:rPr>
          <w:rFonts w:ascii="Tahoma" w:eastAsiaTheme="minorHAnsi" w:hAnsi="Tahoma" w:cs="Tahoma"/>
          <w:b/>
          <w:sz w:val="28"/>
          <w:szCs w:val="28"/>
          <w:lang w:eastAsia="en-US"/>
        </w:rPr>
      </w:pPr>
      <w:r w:rsidRPr="00A27AA3">
        <w:rPr>
          <w:rFonts w:ascii="Tahoma" w:eastAsiaTheme="minorHAnsi" w:hAnsi="Tahoma" w:cs="Tahoma"/>
          <w:b/>
          <w:sz w:val="28"/>
          <w:szCs w:val="28"/>
          <w:lang w:eastAsia="en-US"/>
        </w:rPr>
        <w:t>PAASWAKE</w:t>
      </w:r>
      <w:r w:rsidR="0026300A">
        <w:rPr>
          <w:rFonts w:ascii="Tahoma" w:eastAsiaTheme="minorHAnsi" w:hAnsi="Tahoma" w:cs="Tahoma"/>
          <w:b/>
          <w:sz w:val="28"/>
          <w:szCs w:val="28"/>
          <w:lang w:eastAsia="en-US"/>
        </w:rPr>
        <w:br/>
      </w:r>
      <w:r w:rsidR="0026300A">
        <w:rPr>
          <w:rFonts w:ascii="Tahoma" w:eastAsiaTheme="minorHAnsi" w:hAnsi="Tahoma" w:cs="Tahoma"/>
          <w:b/>
          <w:sz w:val="28"/>
          <w:szCs w:val="28"/>
          <w:lang w:eastAsia="en-US"/>
        </w:rPr>
        <w:br/>
      </w:r>
      <w:r w:rsidRPr="005506DE">
        <w:rPr>
          <w:rFonts w:ascii="Tahoma" w:eastAsiaTheme="minorHAnsi" w:hAnsi="Tahoma" w:cs="Tahoma"/>
          <w:sz w:val="24"/>
          <w:szCs w:val="24"/>
          <w:lang w:eastAsia="en-US"/>
        </w:rPr>
        <w:lastRenderedPageBreak/>
        <w:t>Inleiding</w:t>
      </w:r>
      <w:r w:rsidR="0026300A">
        <w:rPr>
          <w:rFonts w:ascii="Tahoma" w:eastAsiaTheme="minorHAnsi" w:hAnsi="Tahoma" w:cs="Tahoma"/>
          <w:sz w:val="24"/>
          <w:szCs w:val="24"/>
          <w:lang w:eastAsia="en-US"/>
        </w:rPr>
        <w:br/>
      </w:r>
      <w:r w:rsidR="0026300A">
        <w:rPr>
          <w:rFonts w:ascii="Tahoma" w:eastAsiaTheme="minorHAnsi" w:hAnsi="Tahoma" w:cs="Tahoma"/>
          <w:sz w:val="24"/>
          <w:szCs w:val="24"/>
          <w:lang w:eastAsia="en-US"/>
        </w:rPr>
        <w:br/>
      </w:r>
      <w:r w:rsidR="00400F73" w:rsidRPr="005506DE">
        <w:rPr>
          <w:rFonts w:ascii="Tahoma" w:eastAsiaTheme="minorHAnsi" w:hAnsi="Tahoma" w:cs="Tahoma"/>
          <w:sz w:val="24"/>
          <w:szCs w:val="24"/>
          <w:lang w:eastAsia="en-US"/>
        </w:rPr>
        <w:t>Pilatus</w:t>
      </w:r>
      <w:r w:rsidR="0026300A">
        <w:rPr>
          <w:rFonts w:ascii="Tahoma" w:eastAsiaTheme="minorHAnsi" w:hAnsi="Tahoma" w:cs="Tahoma"/>
          <w:sz w:val="24"/>
          <w:szCs w:val="24"/>
          <w:lang w:eastAsia="en-US"/>
        </w:rPr>
        <w:br/>
      </w:r>
      <w:r w:rsidR="00400F73"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400F73" w:rsidRPr="00B646E6">
        <w:rPr>
          <w:rFonts w:ascii="Tahoma" w:eastAsiaTheme="minorHAnsi" w:hAnsi="Tahoma" w:cs="Tahoma"/>
          <w:sz w:val="24"/>
          <w:szCs w:val="24"/>
          <w:lang w:eastAsia="en-US"/>
        </w:rPr>
        <w:br/>
        <w:t xml:space="preserve">Lezen :  </w:t>
      </w:r>
      <w:r w:rsidR="00B646E6" w:rsidRPr="00B646E6">
        <w:rPr>
          <w:rFonts w:cstheme="minorHAnsi"/>
          <w:sz w:val="28"/>
          <w:szCs w:val="28"/>
        </w:rPr>
        <w:t xml:space="preserve"> </w:t>
      </w:r>
      <w:r w:rsidR="00B646E6" w:rsidRPr="00B646E6">
        <w:rPr>
          <w:rFonts w:cstheme="minorHAnsi"/>
          <w:sz w:val="28"/>
          <w:szCs w:val="28"/>
        </w:rPr>
        <w:tab/>
      </w:r>
      <w:r w:rsidR="00B646E6" w:rsidRPr="00D95D85">
        <w:rPr>
          <w:rFonts w:cstheme="minorHAnsi"/>
          <w:color w:val="000000" w:themeColor="text1"/>
          <w:sz w:val="28"/>
          <w:szCs w:val="28"/>
        </w:rPr>
        <w:t xml:space="preserve">Jezus bij Pilatus </w:t>
      </w:r>
      <w:r w:rsidR="00B646E6" w:rsidRPr="00D95D85">
        <w:rPr>
          <w:rFonts w:cstheme="minorHAnsi"/>
          <w:color w:val="000000" w:themeColor="text1"/>
          <w:sz w:val="28"/>
          <w:szCs w:val="28"/>
        </w:rPr>
        <w:br/>
        <w:t xml:space="preserve">           </w:t>
      </w:r>
      <w:r w:rsidR="00B646E6" w:rsidRPr="00D95D85">
        <w:rPr>
          <w:rFonts w:cstheme="minorHAnsi"/>
          <w:color w:val="000000" w:themeColor="text1"/>
          <w:sz w:val="28"/>
          <w:szCs w:val="28"/>
        </w:rPr>
        <w:tab/>
      </w:r>
      <w:r w:rsidR="00B646E6" w:rsidRPr="00D95D85">
        <w:rPr>
          <w:rFonts w:cstheme="minorHAnsi"/>
          <w:color w:val="000000" w:themeColor="text1"/>
          <w:sz w:val="28"/>
          <w:szCs w:val="28"/>
        </w:rPr>
        <w:tab/>
        <w:t>Het oordeel van Pilatus</w:t>
      </w:r>
      <w:r w:rsidR="00B646E6" w:rsidRPr="00D95D85">
        <w:rPr>
          <w:rFonts w:cstheme="minorHAnsi"/>
          <w:color w:val="000000" w:themeColor="text1"/>
          <w:sz w:val="28"/>
          <w:szCs w:val="28"/>
        </w:rPr>
        <w:br/>
        <w:t xml:space="preserve"> </w:t>
      </w:r>
      <w:r w:rsidR="00B646E6" w:rsidRPr="00D95D85">
        <w:rPr>
          <w:rFonts w:cstheme="minorHAnsi"/>
          <w:color w:val="000000" w:themeColor="text1"/>
          <w:sz w:val="28"/>
          <w:szCs w:val="28"/>
        </w:rPr>
        <w:tab/>
      </w:r>
      <w:r w:rsidR="00B646E6" w:rsidRPr="00D95D85">
        <w:rPr>
          <w:rFonts w:cstheme="minorHAnsi"/>
          <w:color w:val="000000" w:themeColor="text1"/>
          <w:sz w:val="28"/>
          <w:szCs w:val="28"/>
        </w:rPr>
        <w:tab/>
        <w:t>Golgotha</w:t>
      </w:r>
    </w:p>
    <w:p w:rsidR="00B646E6" w:rsidRDefault="00CB750E" w:rsidP="00400F73">
      <w:pPr>
        <w:suppressAutoHyphens w:val="0"/>
        <w:spacing w:after="160" w:line="360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De moeder van Pilatus  </w:t>
      </w:r>
      <w:r w:rsidR="00400F73" w:rsidRPr="005506DE">
        <w:rPr>
          <w:rFonts w:ascii="Tahoma" w:eastAsiaTheme="minorHAnsi" w:hAnsi="Tahoma" w:cs="Tahoma"/>
          <w:sz w:val="24"/>
          <w:szCs w:val="24"/>
          <w:lang w:eastAsia="en-US"/>
        </w:rPr>
        <w:br/>
      </w:r>
      <w:r w:rsidR="0026300A">
        <w:rPr>
          <w:rFonts w:ascii="Tahoma" w:eastAsiaTheme="minorHAnsi" w:hAnsi="Tahoma" w:cs="Tahoma"/>
          <w:sz w:val="24"/>
          <w:szCs w:val="24"/>
          <w:lang w:eastAsia="en-US"/>
        </w:rPr>
        <w:t xml:space="preserve">   - </w:t>
      </w:r>
      <w:r w:rsidRPr="005506DE">
        <w:rPr>
          <w:rFonts w:ascii="Tahoma" w:eastAsiaTheme="minorHAnsi" w:hAnsi="Tahoma" w:cs="Tahoma"/>
          <w:sz w:val="24"/>
          <w:szCs w:val="24"/>
          <w:lang w:eastAsia="en-US"/>
        </w:rPr>
        <w:t>Lied: “Pak maar m’n hand “</w:t>
      </w:r>
    </w:p>
    <w:p w:rsidR="00B646E6" w:rsidRDefault="00CB750E" w:rsidP="00400F73">
      <w:pPr>
        <w:suppressAutoHyphens w:val="0"/>
        <w:spacing w:after="160" w:line="360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sz w:val="24"/>
          <w:szCs w:val="24"/>
          <w:lang w:eastAsia="en-US"/>
        </w:rPr>
        <w:t>De vrouw van Pilatus</w:t>
      </w:r>
      <w:r w:rsidR="00400F73" w:rsidRPr="005506DE">
        <w:rPr>
          <w:rFonts w:ascii="Tahoma" w:eastAsiaTheme="minorHAnsi" w:hAnsi="Tahoma" w:cs="Tahoma"/>
          <w:sz w:val="24"/>
          <w:szCs w:val="24"/>
          <w:lang w:eastAsia="en-US"/>
        </w:rPr>
        <w:br/>
      </w:r>
      <w:r w:rsidR="0026300A">
        <w:rPr>
          <w:rFonts w:ascii="Tahoma" w:eastAsiaTheme="minorHAnsi" w:hAnsi="Tahoma" w:cs="Tahoma"/>
          <w:sz w:val="24"/>
          <w:szCs w:val="24"/>
          <w:lang w:eastAsia="en-US"/>
        </w:rPr>
        <w:t xml:space="preserve">   - </w:t>
      </w:r>
      <w:r w:rsidRPr="005506DE">
        <w:rPr>
          <w:rFonts w:ascii="Tahoma" w:eastAsiaTheme="minorHAnsi" w:hAnsi="Tahoma" w:cs="Tahoma"/>
          <w:sz w:val="24"/>
          <w:szCs w:val="24"/>
          <w:lang w:eastAsia="en-US"/>
        </w:rPr>
        <w:t>Lied: “Laat me nu toch niet alleen “</w:t>
      </w:r>
    </w:p>
    <w:p w:rsidR="00CB750E" w:rsidRPr="005506DE" w:rsidRDefault="00CB750E" w:rsidP="00400F73">
      <w:pPr>
        <w:suppressAutoHyphens w:val="0"/>
        <w:spacing w:after="160" w:line="360" w:lineRule="auto"/>
        <w:rPr>
          <w:rFonts w:ascii="Tahoma" w:eastAsiaTheme="minorHAnsi" w:hAnsi="Tahoma" w:cs="Tahoma"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“De ogen van Jezus”   </w:t>
      </w:r>
      <w:r w:rsidR="00400F73" w:rsidRPr="005506DE">
        <w:rPr>
          <w:rFonts w:ascii="Tahoma" w:eastAsiaTheme="minorHAnsi" w:hAnsi="Tahoma" w:cs="Tahoma"/>
          <w:sz w:val="24"/>
          <w:szCs w:val="24"/>
          <w:lang w:eastAsia="en-US"/>
        </w:rPr>
        <w:br/>
      </w:r>
      <w:r w:rsidRPr="005506DE">
        <w:rPr>
          <w:rFonts w:ascii="Tahoma" w:eastAsiaTheme="minorHAnsi" w:hAnsi="Tahoma" w:cs="Tahoma"/>
          <w:sz w:val="24"/>
          <w:szCs w:val="24"/>
          <w:lang w:eastAsia="en-US"/>
        </w:rPr>
        <w:t xml:space="preserve">Lezen : Fragmenten uit Psalm 139 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Gij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Gij peilt mijn hart,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Gij doorgrondt mij.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Gij kent mijn gedachten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Gij kent mijn donker, mijn zoeken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Uw hand houdt mij vast.</w:t>
      </w: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br/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Toen het zo donker in mij was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dat ik wilde roepen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 xml:space="preserve"> ‘Duisternis, bedek mij,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licht, verander in nacht’-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</w:p>
    <w:p w:rsidR="00CB750E" w:rsidRPr="005506DE" w:rsidRDefault="00EF527F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>
        <w:rPr>
          <w:rFonts w:ascii="Tahoma" w:eastAsiaTheme="minorHAnsi" w:hAnsi="Tahoma" w:cs="Tahoma"/>
          <w:i/>
          <w:sz w:val="24"/>
          <w:szCs w:val="24"/>
          <w:lang w:eastAsia="en-US"/>
        </w:rPr>
        <w:t xml:space="preserve">daar </w:t>
      </w:r>
      <w:r w:rsidR="00CB750E"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bent Gij -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voor U bestaat de duisternis niet.</w:t>
      </w:r>
    </w:p>
    <w:p w:rsidR="009D1CA7" w:rsidRDefault="009D1CA7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lastRenderedPageBreak/>
        <w:t>Voor U is de nacht even licht als de dag,</w:t>
      </w:r>
    </w:p>
    <w:p w:rsidR="00CB750E" w:rsidRPr="005506DE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sz w:val="24"/>
          <w:szCs w:val="24"/>
          <w:lang w:eastAsia="en-US"/>
        </w:rPr>
      </w:pP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t>de duisternis even stralend als het licht.</w:t>
      </w:r>
      <w:r w:rsidRPr="005506DE">
        <w:rPr>
          <w:rFonts w:ascii="Tahoma" w:eastAsiaTheme="minorHAnsi" w:hAnsi="Tahoma" w:cs="Tahoma"/>
          <w:i/>
          <w:sz w:val="24"/>
          <w:szCs w:val="24"/>
          <w:lang w:eastAsia="en-US"/>
        </w:rPr>
        <w:br/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Gij ziet mij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 xml:space="preserve">al </w:t>
      </w:r>
      <w:r w:rsidRPr="007E3AB7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mijn</w:t>
      </w: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 xml:space="preserve"> levensdagen staan in uw boek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Gij, Eeuwige, peil nu mijn hart, doorgrond mij,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toets mijn verborgen gedachten.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Ik ben toch niet op een doodlopende weg?</w:t>
      </w:r>
    </w:p>
    <w:p w:rsidR="00CB750E" w:rsidRPr="00EF527F" w:rsidRDefault="00CB750E" w:rsidP="00400F73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Leid mij op de weg ten leven</w:t>
      </w:r>
    </w:p>
    <w:p w:rsidR="00EF527F" w:rsidRDefault="00EF527F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</w:p>
    <w:p w:rsidR="00B646E6" w:rsidRPr="0026300A" w:rsidRDefault="00CB750E" w:rsidP="0026300A">
      <w:pPr>
        <w:pStyle w:val="Lijstalinea"/>
        <w:numPr>
          <w:ilvl w:val="0"/>
          <w:numId w:val="5"/>
        </w:num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26300A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Lied: “Ken je mij? “</w:t>
      </w:r>
    </w:p>
    <w:p w:rsidR="00CB750E" w:rsidRPr="00EF527F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Pilatus </w:t>
      </w:r>
    </w:p>
    <w:p w:rsidR="00B646E6" w:rsidRPr="0026300A" w:rsidRDefault="00CB750E" w:rsidP="0026300A">
      <w:pPr>
        <w:pStyle w:val="Lijstalinea"/>
        <w:numPr>
          <w:ilvl w:val="0"/>
          <w:numId w:val="5"/>
        </w:num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26300A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Lied: “Toen ik je zag  “</w:t>
      </w:r>
    </w:p>
    <w:p w:rsidR="00B646E6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Donker en stilte  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       het  </w:t>
      </w:r>
      <w:r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 xml:space="preserve">LICHT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wordt binnengebracht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r w:rsidR="00B646E6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r w:rsidR="0026300A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    -   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Lie</w:t>
      </w:r>
      <w:r w:rsidR="00B95D1B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d: “Mag ik dan bij jou”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 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</w:r>
    </w:p>
    <w:p w:rsidR="00CB750E" w:rsidRPr="00EF527F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Het licht van Christus – de paaskaars</w:t>
      </w:r>
    </w:p>
    <w:p w:rsidR="009D1CA7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d: Licht -  wij mogen komen bij jou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   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</w:r>
      <w:r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>a: Licht - kom bij ons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</w:r>
      <w:bookmarkStart w:id="3" w:name="_Hlk505782487"/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d: Licht van Christus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bookmarkEnd w:id="3"/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 </w:t>
      </w:r>
      <w:r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ab/>
        <w:t>a: Licht van Christus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d: Licht van Christus</w:t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r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 xml:space="preserve"> </w:t>
      </w:r>
      <w:r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ab/>
        <w:t>a: Kom in ons , Licht van Christus</w:t>
      </w:r>
      <w:r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br/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r w:rsidRPr="00A27AA3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Paasgroet</w:t>
      </w:r>
      <w:r w:rsidR="00B646E6" w:rsidRPr="00A27AA3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: “Licht en liefde , kwetsbaarheid en kracht”</w:t>
      </w:r>
      <w:r w:rsidRPr="00A27AA3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</w:p>
    <w:p w:rsidR="00CB750E" w:rsidRPr="00EF527F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lastRenderedPageBreak/>
        <w:t>Gedicht: Ik lief je leven</w:t>
      </w:r>
    </w:p>
    <w:p w:rsidR="0026300A" w:rsidRDefault="0026300A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Ik lief je leven, deed hij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De hemel spreidde zich ev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de aarde te ontvang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de aarde die beefde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ondersteboven binnenste buit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dood wordt lev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donker wordt licht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een nieuwe dag begint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br/>
        <w:t>Ik lief je lev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woorden die prikkel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muziek te hor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wartaal voor wie niet even durft te zwev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hoop voor morg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zekerheid voor vandaag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dat wat je vandaag doet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er toe doet voor morg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Ik ben niet gister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ik ben vandaag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en vandaag wil ik morgen zij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een nieuwe morgen die begint met oude woord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woorden met wijsheid uit een ver verled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br/>
        <w:t>over geloof in overmorg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>over liefde die mij laat hopen</w:t>
      </w:r>
    </w:p>
    <w:p w:rsidR="00CB750E" w:rsidRPr="00EF527F" w:rsidRDefault="00CB750E" w:rsidP="00CB750E">
      <w:pPr>
        <w:suppressAutoHyphens w:val="0"/>
        <w:spacing w:after="0" w:line="240" w:lineRule="auto"/>
        <w:ind w:left="708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t xml:space="preserve">dat wat ik vandaag doe  </w:t>
      </w:r>
      <w:r w:rsidRPr="00EF527F">
        <w:rPr>
          <w:rFonts w:ascii="Tahoma" w:eastAsiaTheme="minorHAnsi" w:hAnsi="Tahoma" w:cs="Tahoma"/>
          <w:i/>
          <w:color w:val="000000" w:themeColor="text1"/>
          <w:sz w:val="24"/>
          <w:szCs w:val="24"/>
          <w:lang w:eastAsia="en-US"/>
        </w:rPr>
        <w:br/>
        <w:t>er toe doet voor wat nog komt</w:t>
      </w:r>
    </w:p>
    <w:p w:rsidR="00CB750E" w:rsidRPr="00EF527F" w:rsidRDefault="00CB750E" w:rsidP="00CB750E">
      <w:pPr>
        <w:suppressAutoHyphens w:val="0"/>
        <w:spacing w:after="0" w:line="240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 </w:t>
      </w:r>
    </w:p>
    <w:p w:rsidR="00CB750E" w:rsidRPr="00EF527F" w:rsidRDefault="007E3AB7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lastRenderedPageBreak/>
        <w:br/>
      </w:r>
      <w:r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Zegen</w:t>
      </w:r>
    </w:p>
    <w:p w:rsidR="00CB750E" w:rsidRPr="00EF527F" w:rsidRDefault="00B95D1B" w:rsidP="00CB750E">
      <w:pPr>
        <w:suppressAutoHyphens w:val="0"/>
        <w:spacing w:after="160" w:line="259" w:lineRule="auto"/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        v: 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God lieft ons leven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het Licht van Christus gaat met ons mee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Wat hard is in jouw leven – dat het zacht mag worden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Wat kil is – dat het weer warm mag worden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Wat donker is – dat er licht mag zijn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waar de dood heerst – dat het leven mag ontwaken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ab/>
        <w:t>Ga van hier met het licht van Gods liefde</w:t>
      </w:r>
      <w:r w:rsidR="00CB750E"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br/>
      </w:r>
      <w:r w:rsidR="00CB750E"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br/>
        <w:t xml:space="preserve">       </w:t>
      </w:r>
      <w:r w:rsid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 xml:space="preserve">a: </w:t>
      </w:r>
      <w:r w:rsidR="00CB750E"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>Dat ons leven gezegend mag zijn</w:t>
      </w:r>
      <w:r w:rsidR="00CB750E"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ab/>
        <w:t>met het licht en leven van Christus -</w:t>
      </w:r>
      <w:r w:rsidR="00CB750E"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br/>
        <w:t xml:space="preserve"> </w:t>
      </w:r>
      <w:r w:rsidR="00CB750E"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ab/>
        <w:t xml:space="preserve">in de naam van de Vader, </w:t>
      </w:r>
      <w:r w:rsid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br/>
        <w:t xml:space="preserve">          </w:t>
      </w:r>
      <w:r w:rsidR="00CB750E" w:rsidRPr="00EF527F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 xml:space="preserve">de </w:t>
      </w:r>
      <w:r w:rsidR="0026300A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>Zoon en de Heilige Geest</w:t>
      </w:r>
      <w:r w:rsidR="0026300A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br/>
        <w:t xml:space="preserve"> </w:t>
      </w:r>
      <w:r w:rsidR="0026300A">
        <w:rPr>
          <w:rFonts w:ascii="Tahoma" w:eastAsiaTheme="minorHAnsi" w:hAnsi="Tahoma" w:cs="Tahoma"/>
          <w:b/>
          <w:color w:val="000000" w:themeColor="text1"/>
          <w:sz w:val="24"/>
          <w:szCs w:val="24"/>
          <w:lang w:eastAsia="en-US"/>
        </w:rPr>
        <w:tab/>
        <w:t>Amen</w:t>
      </w:r>
    </w:p>
    <w:p w:rsidR="00CB750E" w:rsidRPr="00EF527F" w:rsidRDefault="00CB750E" w:rsidP="00CB750E">
      <w:pPr>
        <w:suppressAutoHyphens w:val="0"/>
        <w:spacing w:after="160" w:line="259" w:lineRule="auto"/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De koorleden ontvangen het licht en verlaten als eersten de kerk</w:t>
      </w:r>
    </w:p>
    <w:p w:rsidR="00CB750E" w:rsidRPr="00EF527F" w:rsidRDefault="00CB750E" w:rsidP="00CB750E">
      <w:pPr>
        <w:suppressAutoHyphens w:val="0"/>
        <w:spacing w:after="160" w:line="259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EF527F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>Daarna kan een ieder het licht aansteken en/of doorgeven – we zinge</w:t>
      </w:r>
      <w:r w:rsidR="00A27AA3">
        <w:rPr>
          <w:rFonts w:ascii="Tahoma" w:eastAsiaTheme="minorHAnsi" w:hAnsi="Tahoma" w:cs="Tahoma"/>
          <w:color w:val="000000" w:themeColor="text1"/>
          <w:sz w:val="24"/>
          <w:szCs w:val="24"/>
          <w:lang w:eastAsia="en-US"/>
        </w:rPr>
        <w:t xml:space="preserve">n daarbij  </w:t>
      </w:r>
    </w:p>
    <w:p w:rsidR="006B5FED" w:rsidRPr="00EF527F" w:rsidRDefault="006B5FED" w:rsidP="004E66B0">
      <w:pPr>
        <w:spacing w:after="240"/>
        <w:rPr>
          <w:rFonts w:ascii="Tahoma" w:hAnsi="Tahoma" w:cs="Tahoma"/>
          <w:color w:val="000000" w:themeColor="text1"/>
          <w:sz w:val="24"/>
          <w:szCs w:val="24"/>
        </w:rPr>
      </w:pPr>
      <w:r w:rsidRPr="00EF527F">
        <w:rPr>
          <w:rFonts w:ascii="Tahoma" w:hAnsi="Tahoma" w:cs="Tahoma"/>
          <w:noProof/>
          <w:color w:val="000000" w:themeColor="text1"/>
          <w:sz w:val="24"/>
          <w:szCs w:val="24"/>
          <w:lang w:eastAsia="nl-NL"/>
        </w:rPr>
        <w:drawing>
          <wp:inline distT="0" distB="0" distL="0" distR="0" wp14:anchorId="2226FD5A" wp14:editId="36E31C07">
            <wp:extent cx="4531995" cy="1876217"/>
            <wp:effectExtent l="0" t="0" r="1905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cht dat terug kom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29" cy="19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50E" w:rsidRPr="00EF527F">
        <w:rPr>
          <w:rFonts w:ascii="Tahoma" w:hAnsi="Tahoma" w:cs="Tahoma"/>
          <w:color w:val="000000" w:themeColor="text1"/>
          <w:sz w:val="24"/>
          <w:szCs w:val="24"/>
        </w:rPr>
        <w:br/>
      </w:r>
    </w:p>
    <w:p w:rsidR="00CB750E" w:rsidRPr="00EF527F" w:rsidRDefault="00CB750E" w:rsidP="00867A87">
      <w:pPr>
        <w:spacing w:after="240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EF527F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Bij het doopvont ontvang je – als je wilt- met water een kruisje op je voorhoofd ; daarbij wordt gezegd: </w:t>
      </w:r>
      <w:r w:rsidRPr="00EF527F">
        <w:rPr>
          <w:rFonts w:ascii="Tahoma" w:hAnsi="Tahoma" w:cs="Tahoma"/>
          <w:i/>
          <w:color w:val="000000" w:themeColor="text1"/>
          <w:sz w:val="24"/>
          <w:szCs w:val="24"/>
        </w:rPr>
        <w:t>“ Dat de liefde van God en de liefde van mensen jou levend maakt ”</w:t>
      </w:r>
    </w:p>
    <w:p w:rsidR="00CB750E" w:rsidRDefault="00CB750E" w:rsidP="00CB750E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867A87" w:rsidRDefault="00867A87" w:rsidP="00CB750E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867A87" w:rsidRPr="00EF527F" w:rsidRDefault="00867A87" w:rsidP="00CB750E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CB750E" w:rsidRPr="00EF527F" w:rsidRDefault="00CB750E" w:rsidP="009D1CA7">
      <w:pPr>
        <w:suppressAutoHyphens w:val="0"/>
        <w:spacing w:after="160" w:line="259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EF527F">
        <w:rPr>
          <w:rFonts w:ascii="Tahoma" w:hAnsi="Tahoma" w:cs="Tahoma"/>
          <w:color w:val="000000" w:themeColor="text1"/>
          <w:sz w:val="24"/>
          <w:szCs w:val="24"/>
        </w:rPr>
        <w:t xml:space="preserve">-  Bij de deur is er een collecte voor “Rodolfo” - ons </w:t>
      </w:r>
      <w:r w:rsidR="00EF527F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="004E66B0" w:rsidRPr="00EF527F">
        <w:rPr>
          <w:rFonts w:ascii="Tahoma" w:hAnsi="Tahoma" w:cs="Tahoma"/>
          <w:color w:val="000000" w:themeColor="text1"/>
          <w:sz w:val="24"/>
          <w:szCs w:val="24"/>
        </w:rPr>
        <w:t>gemeenteproject in Cuba</w:t>
      </w:r>
      <w:r w:rsidR="004E66B0" w:rsidRPr="00EF527F">
        <w:rPr>
          <w:rFonts w:ascii="Tahoma" w:hAnsi="Tahoma" w:cs="Tahoma"/>
          <w:color w:val="000000" w:themeColor="text1"/>
          <w:sz w:val="24"/>
          <w:szCs w:val="24"/>
        </w:rPr>
        <w:br/>
      </w:r>
      <w:r w:rsidRPr="00EF527F">
        <w:rPr>
          <w:rFonts w:ascii="Tahoma" w:hAnsi="Tahoma" w:cs="Tahoma"/>
          <w:color w:val="000000" w:themeColor="text1"/>
          <w:sz w:val="24"/>
          <w:szCs w:val="24"/>
        </w:rPr>
        <w:t xml:space="preserve"> -  Na deze paaswake is er tijd voor ontmoeting en</w:t>
      </w:r>
      <w:r w:rsidR="00EF527F">
        <w:rPr>
          <w:rFonts w:ascii="Tahoma" w:hAnsi="Tahoma" w:cs="Tahoma"/>
          <w:color w:val="000000" w:themeColor="text1"/>
          <w:sz w:val="24"/>
          <w:szCs w:val="24"/>
        </w:rPr>
        <w:br/>
      </w:r>
      <w:r w:rsidRPr="00EF527F">
        <w:rPr>
          <w:rFonts w:ascii="Tahoma" w:hAnsi="Tahoma" w:cs="Tahoma"/>
          <w:color w:val="000000" w:themeColor="text1"/>
          <w:sz w:val="24"/>
          <w:szCs w:val="24"/>
        </w:rPr>
        <w:t xml:space="preserve"> ‘een glas op het leven’</w:t>
      </w:r>
    </w:p>
    <w:p w:rsidR="004E4566" w:rsidRDefault="004E4566" w:rsidP="009D1CA7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EF527F" w:rsidRDefault="00EF527F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EF527F" w:rsidRDefault="00EF527F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EF527F" w:rsidRDefault="00EF527F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EF527F" w:rsidRDefault="00EF527F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EF527F" w:rsidRDefault="00EF527F" w:rsidP="00A27AA3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Morgenochtend is er om 10.00</w:t>
      </w:r>
      <w:r w:rsidR="00867A8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u een gezinsdienst.</w:t>
      </w:r>
    </w:p>
    <w:p w:rsidR="00EF527F" w:rsidRDefault="00EF527F" w:rsidP="00A27AA3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ij wensen allen gezegende Paasdagen.</w:t>
      </w:r>
    </w:p>
    <w:p w:rsidR="00EF527F" w:rsidRDefault="00EF527F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:rsidR="00EF527F" w:rsidRPr="00EF527F" w:rsidRDefault="00EF527F" w:rsidP="00A706AD">
      <w:pPr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sectPr w:rsidR="00EF527F" w:rsidRPr="00EF527F" w:rsidSect="0073488D">
      <w:headerReference w:type="even" r:id="rId24"/>
      <w:headerReference w:type="default" r:id="rId25"/>
      <w:pgSz w:w="8420" w:h="11900" w:orient="landscape"/>
      <w:pgMar w:top="386" w:right="680" w:bottom="680" w:left="680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FFC" w:rsidRDefault="003C3FFC" w:rsidP="008618A6">
      <w:r>
        <w:separator/>
      </w:r>
    </w:p>
  </w:endnote>
  <w:endnote w:type="continuationSeparator" w:id="0">
    <w:p w:rsidR="003C3FFC" w:rsidRDefault="003C3FFC" w:rsidP="008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FFC" w:rsidRDefault="003C3FFC" w:rsidP="008618A6">
      <w:r>
        <w:separator/>
      </w:r>
    </w:p>
  </w:footnote>
  <w:footnote w:type="continuationSeparator" w:id="0">
    <w:p w:rsidR="003C3FFC" w:rsidRDefault="003C3FFC" w:rsidP="0086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9C2" w:rsidRDefault="008D49C2" w:rsidP="0074187C">
    <w:pPr>
      <w:pStyle w:val="Koptekst"/>
      <w:framePr w:wrap="none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D49C2" w:rsidRDefault="008D49C2" w:rsidP="008D49C2">
    <w:pPr>
      <w:pStyle w:val="Ko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9C2" w:rsidRPr="0073488D" w:rsidRDefault="008D49C2" w:rsidP="0073488D">
    <w:pPr>
      <w:pStyle w:val="Koptekst"/>
      <w:framePr w:w="490" w:wrap="none" w:vAnchor="text" w:hAnchor="page" w:x="389" w:y="-32"/>
      <w:rPr>
        <w:rStyle w:val="Paginanummer"/>
        <w:rFonts w:ascii="Tahoma" w:hAnsi="Tahoma" w:cs="Tahoma"/>
        <w:sz w:val="24"/>
        <w:szCs w:val="24"/>
      </w:rPr>
    </w:pPr>
    <w:r w:rsidRPr="0073488D">
      <w:rPr>
        <w:rStyle w:val="Paginanummer"/>
        <w:rFonts w:ascii="Tahoma" w:hAnsi="Tahoma" w:cs="Tahoma"/>
        <w:sz w:val="24"/>
        <w:szCs w:val="24"/>
      </w:rPr>
      <w:fldChar w:fldCharType="begin"/>
    </w:r>
    <w:r w:rsidRPr="0073488D">
      <w:rPr>
        <w:rStyle w:val="Paginanummer"/>
        <w:rFonts w:ascii="Tahoma" w:hAnsi="Tahoma" w:cs="Tahoma"/>
        <w:sz w:val="24"/>
        <w:szCs w:val="24"/>
      </w:rPr>
      <w:instrText xml:space="preserve">PAGE  </w:instrText>
    </w:r>
    <w:r w:rsidRPr="0073488D">
      <w:rPr>
        <w:rStyle w:val="Paginanummer"/>
        <w:rFonts w:ascii="Tahoma" w:hAnsi="Tahoma" w:cs="Tahoma"/>
        <w:sz w:val="24"/>
        <w:szCs w:val="24"/>
      </w:rPr>
      <w:fldChar w:fldCharType="separate"/>
    </w:r>
    <w:r w:rsidR="00E65C8C">
      <w:rPr>
        <w:rStyle w:val="Paginanummer"/>
        <w:rFonts w:ascii="Tahoma" w:hAnsi="Tahoma" w:cs="Tahoma"/>
        <w:noProof/>
        <w:sz w:val="24"/>
        <w:szCs w:val="24"/>
      </w:rPr>
      <w:t>3</w:t>
    </w:r>
    <w:r w:rsidRPr="0073488D">
      <w:rPr>
        <w:rStyle w:val="Paginanummer"/>
        <w:rFonts w:ascii="Tahoma" w:hAnsi="Tahoma" w:cs="Tahoma"/>
        <w:sz w:val="24"/>
        <w:szCs w:val="24"/>
      </w:rPr>
      <w:fldChar w:fldCharType="end"/>
    </w:r>
  </w:p>
  <w:p w:rsidR="008618A6" w:rsidRDefault="008618A6" w:rsidP="008D49C2">
    <w:pPr>
      <w:pStyle w:val="Koptekst"/>
      <w:ind w:right="360" w:firstLine="360"/>
    </w:pPr>
  </w:p>
  <w:p w:rsidR="008618A6" w:rsidRDefault="008618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43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148D2"/>
    <w:multiLevelType w:val="hybridMultilevel"/>
    <w:tmpl w:val="8A265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47C8"/>
    <w:multiLevelType w:val="hybridMultilevel"/>
    <w:tmpl w:val="3D58A17E"/>
    <w:lvl w:ilvl="0" w:tplc="518000CE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23F15"/>
    <w:multiLevelType w:val="hybridMultilevel"/>
    <w:tmpl w:val="6CE2BD0A"/>
    <w:lvl w:ilvl="0" w:tplc="8DFECF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C0"/>
    <w:rsid w:val="00014616"/>
    <w:rsid w:val="00051538"/>
    <w:rsid w:val="00134251"/>
    <w:rsid w:val="001B647B"/>
    <w:rsid w:val="001C6AD8"/>
    <w:rsid w:val="001E6ACD"/>
    <w:rsid w:val="00203C40"/>
    <w:rsid w:val="00224D54"/>
    <w:rsid w:val="00244366"/>
    <w:rsid w:val="00257C0D"/>
    <w:rsid w:val="0026300A"/>
    <w:rsid w:val="00276A67"/>
    <w:rsid w:val="002906A9"/>
    <w:rsid w:val="002A7D0E"/>
    <w:rsid w:val="002E6DD3"/>
    <w:rsid w:val="003C3FFC"/>
    <w:rsid w:val="00400F73"/>
    <w:rsid w:val="0040684C"/>
    <w:rsid w:val="00414180"/>
    <w:rsid w:val="004172BA"/>
    <w:rsid w:val="004C39C0"/>
    <w:rsid w:val="004E4566"/>
    <w:rsid w:val="004E66B0"/>
    <w:rsid w:val="00506AD7"/>
    <w:rsid w:val="005467CA"/>
    <w:rsid w:val="005506DE"/>
    <w:rsid w:val="005B2A37"/>
    <w:rsid w:val="005C2C50"/>
    <w:rsid w:val="005C5F59"/>
    <w:rsid w:val="005D370F"/>
    <w:rsid w:val="005F4A8F"/>
    <w:rsid w:val="00696F38"/>
    <w:rsid w:val="006B5FED"/>
    <w:rsid w:val="006C087D"/>
    <w:rsid w:val="007055FA"/>
    <w:rsid w:val="0073488D"/>
    <w:rsid w:val="007E03D1"/>
    <w:rsid w:val="007E3AB7"/>
    <w:rsid w:val="007E4B26"/>
    <w:rsid w:val="00831F7A"/>
    <w:rsid w:val="00853AE3"/>
    <w:rsid w:val="008618A6"/>
    <w:rsid w:val="00867A87"/>
    <w:rsid w:val="008D49C2"/>
    <w:rsid w:val="00985DCC"/>
    <w:rsid w:val="009D1CA7"/>
    <w:rsid w:val="00A27AA3"/>
    <w:rsid w:val="00A524B4"/>
    <w:rsid w:val="00A706AD"/>
    <w:rsid w:val="00A76059"/>
    <w:rsid w:val="00AB40C9"/>
    <w:rsid w:val="00B646E6"/>
    <w:rsid w:val="00B9436C"/>
    <w:rsid w:val="00B95D1B"/>
    <w:rsid w:val="00C1371C"/>
    <w:rsid w:val="00C941A9"/>
    <w:rsid w:val="00CB750E"/>
    <w:rsid w:val="00CC5366"/>
    <w:rsid w:val="00CE0D8E"/>
    <w:rsid w:val="00CF5AC0"/>
    <w:rsid w:val="00D95D85"/>
    <w:rsid w:val="00E02786"/>
    <w:rsid w:val="00E65C8C"/>
    <w:rsid w:val="00E71C60"/>
    <w:rsid w:val="00EF527F"/>
    <w:rsid w:val="00F0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7845AAC8-046F-41B5-9AD5-DFB267DB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B750E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4C39C0"/>
    <w:rPr>
      <w:rFonts w:ascii="Arial" w:hAnsi="Arial" w:cs="Arial"/>
      <w:sz w:val="18"/>
      <w:szCs w:val="18"/>
      <w:lang w:eastAsia="nl-NL"/>
    </w:rPr>
  </w:style>
  <w:style w:type="paragraph" w:customStyle="1" w:styleId="p2">
    <w:name w:val="p2"/>
    <w:basedOn w:val="Standaard"/>
    <w:rsid w:val="004C39C0"/>
    <w:rPr>
      <w:rFonts w:ascii="Arial" w:hAnsi="Arial" w:cs="Arial"/>
      <w:sz w:val="15"/>
      <w:szCs w:val="15"/>
      <w:lang w:eastAsia="nl-NL"/>
    </w:rPr>
  </w:style>
  <w:style w:type="paragraph" w:customStyle="1" w:styleId="p3">
    <w:name w:val="p3"/>
    <w:basedOn w:val="Standaard"/>
    <w:rsid w:val="004C39C0"/>
    <w:rPr>
      <w:rFonts w:ascii="Arial" w:hAnsi="Arial" w:cs="Arial"/>
      <w:sz w:val="17"/>
      <w:szCs w:val="17"/>
      <w:lang w:eastAsia="nl-NL"/>
    </w:rPr>
  </w:style>
  <w:style w:type="paragraph" w:customStyle="1" w:styleId="p4">
    <w:name w:val="p4"/>
    <w:basedOn w:val="Standaard"/>
    <w:rsid w:val="004C39C0"/>
    <w:rPr>
      <w:sz w:val="17"/>
      <w:szCs w:val="17"/>
      <w:lang w:eastAsia="nl-NL"/>
    </w:rPr>
  </w:style>
  <w:style w:type="paragraph" w:customStyle="1" w:styleId="p5">
    <w:name w:val="p5"/>
    <w:basedOn w:val="Standaard"/>
    <w:rsid w:val="004C39C0"/>
    <w:rPr>
      <w:sz w:val="17"/>
      <w:szCs w:val="17"/>
      <w:lang w:eastAsia="nl-NL"/>
    </w:rPr>
  </w:style>
  <w:style w:type="paragraph" w:customStyle="1" w:styleId="p6">
    <w:name w:val="p6"/>
    <w:basedOn w:val="Standaard"/>
    <w:rsid w:val="004C39C0"/>
    <w:rPr>
      <w:sz w:val="15"/>
      <w:szCs w:val="15"/>
      <w:lang w:eastAsia="nl-NL"/>
    </w:rPr>
  </w:style>
  <w:style w:type="character" w:customStyle="1" w:styleId="apple-converted-space">
    <w:name w:val="apple-converted-space"/>
    <w:basedOn w:val="Standaardalinea-lettertype"/>
    <w:rsid w:val="004C39C0"/>
  </w:style>
  <w:style w:type="paragraph" w:styleId="Ballontekst">
    <w:name w:val="Balloon Text"/>
    <w:basedOn w:val="Standaard"/>
    <w:link w:val="BallontekstChar"/>
    <w:uiPriority w:val="99"/>
    <w:semiHidden/>
    <w:unhideWhenUsed/>
    <w:rsid w:val="002906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06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618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8A6"/>
  </w:style>
  <w:style w:type="paragraph" w:styleId="Voettekst">
    <w:name w:val="footer"/>
    <w:basedOn w:val="Standaard"/>
    <w:link w:val="VoettekstChar"/>
    <w:uiPriority w:val="99"/>
    <w:unhideWhenUsed/>
    <w:rsid w:val="008618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18A6"/>
  </w:style>
  <w:style w:type="character" w:styleId="Paginanummer">
    <w:name w:val="page number"/>
    <w:basedOn w:val="Standaardalinea-lettertype"/>
    <w:uiPriority w:val="99"/>
    <w:semiHidden/>
    <w:unhideWhenUsed/>
    <w:rsid w:val="008D49C2"/>
  </w:style>
  <w:style w:type="character" w:customStyle="1" w:styleId="v511426">
    <w:name w:val="v51_14_26"/>
    <w:basedOn w:val="Standaardalinea-lettertype"/>
    <w:rsid w:val="00CB750E"/>
  </w:style>
  <w:style w:type="character" w:customStyle="1" w:styleId="highlight17">
    <w:name w:val="highlight17"/>
    <w:basedOn w:val="Standaardalinea-lettertype"/>
    <w:rsid w:val="00CB750E"/>
  </w:style>
  <w:style w:type="character" w:customStyle="1" w:styleId="v511422">
    <w:name w:val="v51_14_22"/>
    <w:basedOn w:val="Standaardalinea-lettertype"/>
    <w:rsid w:val="00CB750E"/>
  </w:style>
  <w:style w:type="character" w:customStyle="1" w:styleId="v511423">
    <w:name w:val="v51_14_23"/>
    <w:basedOn w:val="Standaardalinea-lettertype"/>
    <w:rsid w:val="00CB750E"/>
  </w:style>
  <w:style w:type="character" w:customStyle="1" w:styleId="v511424">
    <w:name w:val="v51_14_24"/>
    <w:basedOn w:val="Standaardalinea-lettertype"/>
    <w:rsid w:val="00CB750E"/>
  </w:style>
  <w:style w:type="character" w:customStyle="1" w:styleId="v511425">
    <w:name w:val="v51_14_25"/>
    <w:basedOn w:val="Standaardalinea-lettertype"/>
    <w:rsid w:val="00CB750E"/>
  </w:style>
  <w:style w:type="paragraph" w:customStyle="1" w:styleId="Kleurrijkelijst-accent11">
    <w:name w:val="Kleurrijke lijst - accent 11"/>
    <w:basedOn w:val="Standaard"/>
    <w:rsid w:val="00CB750E"/>
    <w:pPr>
      <w:ind w:left="720"/>
    </w:pPr>
  </w:style>
  <w:style w:type="paragraph" w:styleId="Geenafstand">
    <w:name w:val="No Spacing"/>
    <w:aliases w:val="geen afstand"/>
    <w:uiPriority w:val="1"/>
    <w:qFormat/>
    <w:rsid w:val="00CB750E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Lijstalinea">
    <w:name w:val="List Paragraph"/>
    <w:basedOn w:val="Standaard"/>
    <w:qFormat/>
    <w:rsid w:val="00CB75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5280-8F51-4741-9461-EBE22EB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10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chert de Wit</dc:creator>
  <cp:lastModifiedBy>Marja Huson-ter Avest</cp:lastModifiedBy>
  <cp:revision>2</cp:revision>
  <cp:lastPrinted>2017-02-23T14:51:00Z</cp:lastPrinted>
  <dcterms:created xsi:type="dcterms:W3CDTF">2018-03-31T17:41:00Z</dcterms:created>
  <dcterms:modified xsi:type="dcterms:W3CDTF">2018-03-31T17:41:00Z</dcterms:modified>
</cp:coreProperties>
</file>